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2D" w:rsidRPr="00A921BB" w:rsidRDefault="00BE5CBC" w:rsidP="00A921BB">
      <w:pPr>
        <w:pStyle w:val="Naslov"/>
        <w:jc w:val="center"/>
        <w:rPr>
          <w:sz w:val="40"/>
          <w:szCs w:val="40"/>
        </w:rPr>
      </w:pPr>
      <w:bookmarkStart w:id="0" w:name="_GoBack"/>
      <w:bookmarkEnd w:id="0"/>
      <w:r w:rsidRPr="00A921BB">
        <w:rPr>
          <w:sz w:val="40"/>
          <w:szCs w:val="40"/>
        </w:rPr>
        <w:t xml:space="preserve">IZVEDBENI </w:t>
      </w:r>
      <w:r w:rsidR="00C83EC5">
        <w:rPr>
          <w:sz w:val="40"/>
          <w:szCs w:val="40"/>
        </w:rPr>
        <w:t>PREDMETNIK</w:t>
      </w:r>
      <w:r w:rsidRPr="00A921BB">
        <w:rPr>
          <w:sz w:val="40"/>
          <w:szCs w:val="40"/>
        </w:rPr>
        <w:t xml:space="preserve"> – TRGOVEC (srednje  poklicno izobraževanje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6"/>
        <w:gridCol w:w="3161"/>
        <w:gridCol w:w="1237"/>
        <w:gridCol w:w="1246"/>
        <w:gridCol w:w="1237"/>
        <w:gridCol w:w="1242"/>
        <w:gridCol w:w="1003"/>
      </w:tblGrid>
      <w:tr w:rsidR="00037D9D" w:rsidTr="00E927EB">
        <w:tc>
          <w:tcPr>
            <w:tcW w:w="155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F19FA" w:rsidRDefault="00BF19FA" w:rsidP="00C8314C"/>
        </w:tc>
        <w:tc>
          <w:tcPr>
            <w:tcW w:w="31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F19FA" w:rsidRDefault="00BF19FA" w:rsidP="00C8314C"/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6E3BC" w:themeFill="accent3" w:themeFillTint="66"/>
          </w:tcPr>
          <w:p w:rsidR="00BF19FA" w:rsidRPr="00037D9D" w:rsidRDefault="00BF19FA" w:rsidP="00C8314C">
            <w:pPr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6E3BC" w:themeFill="accent3" w:themeFillTint="66"/>
          </w:tcPr>
          <w:p w:rsidR="00BF19FA" w:rsidRPr="00037D9D" w:rsidRDefault="00BF19FA" w:rsidP="00C8314C">
            <w:pPr>
              <w:rPr>
                <w:b/>
                <w:sz w:val="24"/>
                <w:szCs w:val="24"/>
              </w:rPr>
            </w:pPr>
          </w:p>
          <w:p w:rsidR="00BF19FA" w:rsidRPr="00037D9D" w:rsidRDefault="00BF19FA" w:rsidP="00C8314C">
            <w:pPr>
              <w:rPr>
                <w:b/>
                <w:sz w:val="24"/>
                <w:szCs w:val="24"/>
              </w:rPr>
            </w:pPr>
            <w:r w:rsidRPr="00037D9D">
              <w:rPr>
                <w:b/>
                <w:sz w:val="24"/>
                <w:szCs w:val="24"/>
              </w:rPr>
              <w:t>Število ur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F19FA" w:rsidRPr="00037D9D" w:rsidRDefault="00BF19FA" w:rsidP="00C8314C">
            <w:pPr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F19FA" w:rsidRDefault="00BF19FA" w:rsidP="00C8314C"/>
        </w:tc>
        <w:tc>
          <w:tcPr>
            <w:tcW w:w="10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F19FA" w:rsidRDefault="00BF19FA" w:rsidP="00C8314C"/>
        </w:tc>
      </w:tr>
      <w:tr w:rsidR="00037D9D" w:rsidTr="00E927EB"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6E3BC" w:themeFill="accent3" w:themeFillTint="66"/>
          </w:tcPr>
          <w:p w:rsidR="00037D9D" w:rsidRPr="00037D9D" w:rsidRDefault="00037D9D" w:rsidP="00C8314C">
            <w:pPr>
              <w:rPr>
                <w:b/>
                <w:sz w:val="28"/>
                <w:szCs w:val="28"/>
              </w:rPr>
            </w:pPr>
            <w:r w:rsidRPr="00037D9D">
              <w:rPr>
                <w:b/>
                <w:sz w:val="28"/>
                <w:szCs w:val="28"/>
              </w:rPr>
              <w:t>Oznaka</w:t>
            </w:r>
          </w:p>
        </w:tc>
        <w:tc>
          <w:tcPr>
            <w:tcW w:w="3161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D6E3BC" w:themeFill="accent3" w:themeFillTint="66"/>
          </w:tcPr>
          <w:p w:rsidR="00037D9D" w:rsidRPr="00037D9D" w:rsidRDefault="00037D9D" w:rsidP="00C8314C">
            <w:pPr>
              <w:rPr>
                <w:b/>
                <w:sz w:val="28"/>
                <w:szCs w:val="28"/>
              </w:rPr>
            </w:pPr>
            <w:r w:rsidRPr="00037D9D">
              <w:rPr>
                <w:b/>
                <w:sz w:val="28"/>
                <w:szCs w:val="28"/>
              </w:rPr>
              <w:t>Programska enota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037D9D" w:rsidRPr="00037D9D" w:rsidRDefault="00037D9D" w:rsidP="00037D9D">
            <w:pPr>
              <w:jc w:val="center"/>
              <w:rPr>
                <w:b/>
              </w:rPr>
            </w:pPr>
            <w:r w:rsidRPr="00037D9D">
              <w:rPr>
                <w:b/>
              </w:rPr>
              <w:t>1.  letnik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037D9D" w:rsidRPr="00037D9D" w:rsidRDefault="00037D9D" w:rsidP="00037D9D">
            <w:pPr>
              <w:jc w:val="center"/>
              <w:rPr>
                <w:b/>
              </w:rPr>
            </w:pPr>
            <w:r w:rsidRPr="00037D9D">
              <w:rPr>
                <w:b/>
              </w:rPr>
              <w:t>2. letnik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037D9D" w:rsidRPr="00037D9D" w:rsidRDefault="00037D9D" w:rsidP="00037D9D">
            <w:pPr>
              <w:jc w:val="center"/>
              <w:rPr>
                <w:b/>
              </w:rPr>
            </w:pPr>
            <w:r w:rsidRPr="00037D9D">
              <w:rPr>
                <w:b/>
              </w:rPr>
              <w:t>3. letnik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6E3BC" w:themeFill="accent3" w:themeFillTint="66"/>
          </w:tcPr>
          <w:p w:rsidR="00037D9D" w:rsidRPr="00037D9D" w:rsidRDefault="00037D9D" w:rsidP="00037D9D">
            <w:pPr>
              <w:jc w:val="center"/>
              <w:rPr>
                <w:b/>
              </w:rPr>
            </w:pPr>
            <w:r w:rsidRPr="00037D9D">
              <w:rPr>
                <w:b/>
              </w:rPr>
              <w:t>Število ur</w:t>
            </w:r>
          </w:p>
        </w:tc>
        <w:tc>
          <w:tcPr>
            <w:tcW w:w="1003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D6E3BC" w:themeFill="accent3" w:themeFillTint="66"/>
          </w:tcPr>
          <w:p w:rsidR="00037D9D" w:rsidRPr="00037D9D" w:rsidRDefault="00037D9D" w:rsidP="00037D9D">
            <w:pPr>
              <w:jc w:val="center"/>
              <w:rPr>
                <w:b/>
              </w:rPr>
            </w:pPr>
            <w:r w:rsidRPr="00037D9D">
              <w:rPr>
                <w:b/>
              </w:rPr>
              <w:t>Kreditne</w:t>
            </w:r>
          </w:p>
        </w:tc>
      </w:tr>
      <w:tr w:rsidR="00037D9D" w:rsidTr="00E927EB">
        <w:tc>
          <w:tcPr>
            <w:tcW w:w="1556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037D9D" w:rsidRDefault="00037D9D" w:rsidP="00BE5CBC"/>
        </w:tc>
        <w:tc>
          <w:tcPr>
            <w:tcW w:w="3161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037D9D" w:rsidRDefault="00037D9D" w:rsidP="00BE5CBC"/>
        </w:tc>
        <w:tc>
          <w:tcPr>
            <w:tcW w:w="1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037D9D" w:rsidRPr="00037D9D" w:rsidRDefault="00037D9D" w:rsidP="00037D9D">
            <w:pPr>
              <w:jc w:val="center"/>
              <w:rPr>
                <w:b/>
              </w:rPr>
            </w:pPr>
            <w:r w:rsidRPr="00037D9D">
              <w:rPr>
                <w:b/>
              </w:rPr>
              <w:t>teden</w:t>
            </w:r>
          </w:p>
        </w:tc>
        <w:tc>
          <w:tcPr>
            <w:tcW w:w="12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037D9D" w:rsidRPr="00037D9D" w:rsidRDefault="00037D9D" w:rsidP="00037D9D">
            <w:pPr>
              <w:jc w:val="center"/>
              <w:rPr>
                <w:b/>
              </w:rPr>
            </w:pPr>
            <w:r w:rsidRPr="00037D9D">
              <w:rPr>
                <w:b/>
              </w:rPr>
              <w:t>teden</w:t>
            </w:r>
          </w:p>
        </w:tc>
        <w:tc>
          <w:tcPr>
            <w:tcW w:w="1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037D9D" w:rsidRPr="00037D9D" w:rsidRDefault="00037D9D" w:rsidP="00037D9D">
            <w:pPr>
              <w:jc w:val="center"/>
              <w:rPr>
                <w:b/>
              </w:rPr>
            </w:pPr>
            <w:r w:rsidRPr="00037D9D">
              <w:rPr>
                <w:b/>
              </w:rPr>
              <w:t>teden</w:t>
            </w:r>
          </w:p>
        </w:tc>
        <w:tc>
          <w:tcPr>
            <w:tcW w:w="1242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037D9D" w:rsidRPr="00037D9D" w:rsidRDefault="00037D9D" w:rsidP="00037D9D">
            <w:pPr>
              <w:jc w:val="center"/>
              <w:rPr>
                <w:b/>
              </w:rPr>
            </w:pPr>
            <w:r w:rsidRPr="00037D9D">
              <w:rPr>
                <w:b/>
              </w:rPr>
              <w:t>IP</w:t>
            </w:r>
          </w:p>
        </w:tc>
        <w:tc>
          <w:tcPr>
            <w:tcW w:w="1003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037D9D" w:rsidRPr="00037D9D" w:rsidRDefault="00037D9D" w:rsidP="00037D9D">
            <w:pPr>
              <w:jc w:val="center"/>
              <w:rPr>
                <w:b/>
              </w:rPr>
            </w:pPr>
            <w:r w:rsidRPr="00037D9D">
              <w:rPr>
                <w:b/>
              </w:rPr>
              <w:t>točke</w:t>
            </w:r>
          </w:p>
        </w:tc>
      </w:tr>
      <w:tr w:rsidR="00C8314C" w:rsidTr="00E927EB"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00"/>
          </w:tcPr>
          <w:p w:rsidR="00C8314C" w:rsidRDefault="00C8314C" w:rsidP="00C8314C">
            <w:pPr>
              <w:jc w:val="center"/>
              <w:rPr>
                <w:b/>
              </w:rPr>
            </w:pPr>
          </w:p>
          <w:p w:rsidR="00037D9D" w:rsidRPr="00177969" w:rsidRDefault="00037D9D" w:rsidP="00C8314C">
            <w:pPr>
              <w:jc w:val="center"/>
              <w:rPr>
                <w:b/>
                <w:sz w:val="28"/>
                <w:szCs w:val="28"/>
              </w:rPr>
            </w:pPr>
            <w:r w:rsidRPr="00177969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3161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037D9D" w:rsidRPr="00037D9D" w:rsidRDefault="00037D9D" w:rsidP="001463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LOŠNO –</w:t>
            </w:r>
            <w:r w:rsidR="001463D8">
              <w:rPr>
                <w:b/>
                <w:sz w:val="28"/>
                <w:szCs w:val="28"/>
              </w:rPr>
              <w:t xml:space="preserve"> IZOBRAŽE.</w:t>
            </w:r>
            <w:r w:rsidR="00C8314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PREDMETI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037D9D" w:rsidRPr="00037D9D" w:rsidRDefault="00037D9D" w:rsidP="00C8314C">
            <w:pPr>
              <w:jc w:val="center"/>
              <w:rPr>
                <w:b/>
              </w:rPr>
            </w:pP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037D9D" w:rsidRPr="00037D9D" w:rsidRDefault="00037D9D" w:rsidP="00C8314C">
            <w:pPr>
              <w:jc w:val="center"/>
              <w:rPr>
                <w:b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037D9D" w:rsidRPr="00037D9D" w:rsidRDefault="00037D9D" w:rsidP="00C8314C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00"/>
          </w:tcPr>
          <w:p w:rsidR="00037D9D" w:rsidRPr="00037D9D" w:rsidRDefault="00037D9D" w:rsidP="00C8314C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037D9D" w:rsidRPr="00037D9D" w:rsidRDefault="00037D9D" w:rsidP="00C8314C">
            <w:pPr>
              <w:jc w:val="center"/>
              <w:rPr>
                <w:b/>
              </w:rPr>
            </w:pPr>
          </w:p>
        </w:tc>
      </w:tr>
      <w:tr w:rsidR="00037D9D" w:rsidTr="00E927EB">
        <w:tc>
          <w:tcPr>
            <w:tcW w:w="1556" w:type="dxa"/>
            <w:tcBorders>
              <w:left w:val="single" w:sz="12" w:space="0" w:color="auto"/>
            </w:tcBorders>
          </w:tcPr>
          <w:p w:rsidR="00037D9D" w:rsidRPr="00037D9D" w:rsidRDefault="00C8314C" w:rsidP="00C831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O</w:t>
            </w:r>
          </w:p>
        </w:tc>
        <w:tc>
          <w:tcPr>
            <w:tcW w:w="3161" w:type="dxa"/>
            <w:tcBorders>
              <w:right w:val="single" w:sz="12" w:space="0" w:color="auto"/>
            </w:tcBorders>
          </w:tcPr>
          <w:p w:rsidR="00037D9D" w:rsidRPr="00037D9D" w:rsidRDefault="00C8314C" w:rsidP="00C831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ovenščina</w:t>
            </w:r>
          </w:p>
        </w:tc>
        <w:tc>
          <w:tcPr>
            <w:tcW w:w="1237" w:type="dxa"/>
            <w:tcBorders>
              <w:left w:val="single" w:sz="12" w:space="0" w:color="auto"/>
              <w:right w:val="single" w:sz="12" w:space="0" w:color="auto"/>
            </w:tcBorders>
          </w:tcPr>
          <w:p w:rsidR="00037D9D" w:rsidRPr="00037D9D" w:rsidRDefault="00C8314C" w:rsidP="00C8314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46" w:type="dxa"/>
            <w:tcBorders>
              <w:left w:val="single" w:sz="12" w:space="0" w:color="auto"/>
              <w:right w:val="single" w:sz="12" w:space="0" w:color="auto"/>
            </w:tcBorders>
          </w:tcPr>
          <w:p w:rsidR="00037D9D" w:rsidRPr="00037D9D" w:rsidRDefault="00C8314C" w:rsidP="00C8314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37" w:type="dxa"/>
            <w:tcBorders>
              <w:left w:val="single" w:sz="12" w:space="0" w:color="auto"/>
              <w:right w:val="single" w:sz="12" w:space="0" w:color="auto"/>
            </w:tcBorders>
          </w:tcPr>
          <w:p w:rsidR="00037D9D" w:rsidRPr="00037D9D" w:rsidRDefault="00C8314C" w:rsidP="00C8314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42" w:type="dxa"/>
            <w:tcBorders>
              <w:left w:val="single" w:sz="12" w:space="0" w:color="auto"/>
            </w:tcBorders>
          </w:tcPr>
          <w:p w:rsidR="00037D9D" w:rsidRPr="00037D9D" w:rsidRDefault="00C8314C" w:rsidP="00C8314C">
            <w:pPr>
              <w:jc w:val="center"/>
              <w:rPr>
                <w:b/>
              </w:rPr>
            </w:pPr>
            <w:r>
              <w:rPr>
                <w:b/>
              </w:rPr>
              <w:t>213</w:t>
            </w:r>
          </w:p>
        </w:tc>
        <w:tc>
          <w:tcPr>
            <w:tcW w:w="1003" w:type="dxa"/>
            <w:tcBorders>
              <w:right w:val="single" w:sz="12" w:space="0" w:color="auto"/>
            </w:tcBorders>
          </w:tcPr>
          <w:p w:rsidR="00037D9D" w:rsidRPr="00037D9D" w:rsidRDefault="00C8314C" w:rsidP="00C8314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037D9D" w:rsidTr="00E927EB">
        <w:tc>
          <w:tcPr>
            <w:tcW w:w="1556" w:type="dxa"/>
            <w:tcBorders>
              <w:left w:val="single" w:sz="12" w:space="0" w:color="auto"/>
            </w:tcBorders>
          </w:tcPr>
          <w:p w:rsidR="00037D9D" w:rsidRPr="00C8314C" w:rsidRDefault="00C8314C" w:rsidP="00C8314C">
            <w:pPr>
              <w:rPr>
                <w:b/>
                <w:sz w:val="28"/>
                <w:szCs w:val="28"/>
              </w:rPr>
            </w:pPr>
            <w:r w:rsidRPr="00C8314C">
              <w:rPr>
                <w:b/>
                <w:sz w:val="28"/>
                <w:szCs w:val="28"/>
              </w:rPr>
              <w:t>MAT</w:t>
            </w:r>
          </w:p>
        </w:tc>
        <w:tc>
          <w:tcPr>
            <w:tcW w:w="3161" w:type="dxa"/>
            <w:tcBorders>
              <w:right w:val="single" w:sz="12" w:space="0" w:color="auto"/>
            </w:tcBorders>
          </w:tcPr>
          <w:p w:rsidR="00037D9D" w:rsidRPr="00C8314C" w:rsidRDefault="00C8314C" w:rsidP="00C8314C">
            <w:pPr>
              <w:rPr>
                <w:b/>
                <w:sz w:val="28"/>
                <w:szCs w:val="28"/>
              </w:rPr>
            </w:pPr>
            <w:r w:rsidRPr="00C8314C">
              <w:rPr>
                <w:b/>
                <w:sz w:val="28"/>
                <w:szCs w:val="28"/>
              </w:rPr>
              <w:t>Matematika</w:t>
            </w:r>
          </w:p>
        </w:tc>
        <w:tc>
          <w:tcPr>
            <w:tcW w:w="1237" w:type="dxa"/>
            <w:tcBorders>
              <w:left w:val="single" w:sz="12" w:space="0" w:color="auto"/>
              <w:right w:val="single" w:sz="12" w:space="0" w:color="auto"/>
            </w:tcBorders>
          </w:tcPr>
          <w:p w:rsidR="00037D9D" w:rsidRPr="00037D9D" w:rsidRDefault="00C8314C" w:rsidP="00C8314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46" w:type="dxa"/>
            <w:tcBorders>
              <w:left w:val="single" w:sz="12" w:space="0" w:color="auto"/>
              <w:right w:val="single" w:sz="12" w:space="0" w:color="auto"/>
            </w:tcBorders>
          </w:tcPr>
          <w:p w:rsidR="00037D9D" w:rsidRPr="00037D9D" w:rsidRDefault="00C8314C" w:rsidP="00C8314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37" w:type="dxa"/>
            <w:tcBorders>
              <w:left w:val="single" w:sz="12" w:space="0" w:color="auto"/>
              <w:right w:val="single" w:sz="12" w:space="0" w:color="auto"/>
            </w:tcBorders>
          </w:tcPr>
          <w:p w:rsidR="00037D9D" w:rsidRPr="00037D9D" w:rsidRDefault="00C8314C" w:rsidP="00C8314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42" w:type="dxa"/>
            <w:tcBorders>
              <w:left w:val="single" w:sz="12" w:space="0" w:color="auto"/>
            </w:tcBorders>
          </w:tcPr>
          <w:p w:rsidR="00037D9D" w:rsidRPr="00037D9D" w:rsidRDefault="00C8314C" w:rsidP="00C8314C">
            <w:pPr>
              <w:jc w:val="center"/>
              <w:rPr>
                <w:b/>
              </w:rPr>
            </w:pPr>
            <w:r>
              <w:rPr>
                <w:b/>
              </w:rPr>
              <w:t>213</w:t>
            </w:r>
          </w:p>
        </w:tc>
        <w:tc>
          <w:tcPr>
            <w:tcW w:w="1003" w:type="dxa"/>
            <w:tcBorders>
              <w:right w:val="single" w:sz="12" w:space="0" w:color="auto"/>
            </w:tcBorders>
          </w:tcPr>
          <w:p w:rsidR="00037D9D" w:rsidRPr="00037D9D" w:rsidRDefault="00C8314C" w:rsidP="00C8314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C8314C" w:rsidTr="00E927EB">
        <w:tc>
          <w:tcPr>
            <w:tcW w:w="1556" w:type="dxa"/>
            <w:tcBorders>
              <w:left w:val="single" w:sz="12" w:space="0" w:color="auto"/>
            </w:tcBorders>
          </w:tcPr>
          <w:p w:rsidR="00C8314C" w:rsidRPr="00C8314C" w:rsidRDefault="00C8314C" w:rsidP="00C8314C">
            <w:pPr>
              <w:rPr>
                <w:b/>
                <w:sz w:val="28"/>
                <w:szCs w:val="28"/>
              </w:rPr>
            </w:pPr>
            <w:r w:rsidRPr="00C8314C">
              <w:rPr>
                <w:b/>
                <w:sz w:val="28"/>
                <w:szCs w:val="28"/>
              </w:rPr>
              <w:t>TJ 1</w:t>
            </w:r>
          </w:p>
        </w:tc>
        <w:tc>
          <w:tcPr>
            <w:tcW w:w="3161" w:type="dxa"/>
            <w:tcBorders>
              <w:right w:val="single" w:sz="12" w:space="0" w:color="auto"/>
            </w:tcBorders>
          </w:tcPr>
          <w:p w:rsidR="00C8314C" w:rsidRPr="00C8314C" w:rsidRDefault="00C8314C" w:rsidP="00C8314C">
            <w:pPr>
              <w:rPr>
                <w:b/>
                <w:sz w:val="28"/>
                <w:szCs w:val="28"/>
              </w:rPr>
            </w:pPr>
            <w:r w:rsidRPr="00C8314C">
              <w:rPr>
                <w:b/>
                <w:sz w:val="28"/>
                <w:szCs w:val="28"/>
              </w:rPr>
              <w:t>Tuji jezik 1</w:t>
            </w:r>
          </w:p>
        </w:tc>
        <w:tc>
          <w:tcPr>
            <w:tcW w:w="1237" w:type="dxa"/>
            <w:tcBorders>
              <w:left w:val="single" w:sz="12" w:space="0" w:color="auto"/>
              <w:right w:val="single" w:sz="12" w:space="0" w:color="auto"/>
            </w:tcBorders>
          </w:tcPr>
          <w:p w:rsidR="00C8314C" w:rsidRPr="00037D9D" w:rsidRDefault="00C8314C" w:rsidP="00C8314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6" w:type="dxa"/>
            <w:tcBorders>
              <w:left w:val="single" w:sz="12" w:space="0" w:color="auto"/>
              <w:right w:val="single" w:sz="12" w:space="0" w:color="auto"/>
            </w:tcBorders>
          </w:tcPr>
          <w:p w:rsidR="00C8314C" w:rsidRPr="00037D9D" w:rsidRDefault="00C8314C" w:rsidP="00C8314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37" w:type="dxa"/>
            <w:tcBorders>
              <w:left w:val="single" w:sz="12" w:space="0" w:color="auto"/>
              <w:right w:val="single" w:sz="12" w:space="0" w:color="auto"/>
            </w:tcBorders>
          </w:tcPr>
          <w:p w:rsidR="00C8314C" w:rsidRPr="00037D9D" w:rsidRDefault="00C8314C" w:rsidP="00C8314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2" w:type="dxa"/>
            <w:tcBorders>
              <w:left w:val="single" w:sz="12" w:space="0" w:color="auto"/>
            </w:tcBorders>
          </w:tcPr>
          <w:p w:rsidR="00C8314C" w:rsidRPr="00037D9D" w:rsidRDefault="00C8314C" w:rsidP="00C8314C">
            <w:pPr>
              <w:jc w:val="center"/>
              <w:rPr>
                <w:b/>
              </w:rPr>
            </w:pPr>
            <w:r>
              <w:rPr>
                <w:b/>
              </w:rPr>
              <w:t>164</w:t>
            </w:r>
          </w:p>
        </w:tc>
        <w:tc>
          <w:tcPr>
            <w:tcW w:w="1003" w:type="dxa"/>
            <w:tcBorders>
              <w:right w:val="single" w:sz="12" w:space="0" w:color="auto"/>
            </w:tcBorders>
          </w:tcPr>
          <w:p w:rsidR="00C8314C" w:rsidRPr="00037D9D" w:rsidRDefault="00C8314C" w:rsidP="00C8314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C8314C" w:rsidTr="00E927EB">
        <w:tc>
          <w:tcPr>
            <w:tcW w:w="1556" w:type="dxa"/>
            <w:tcBorders>
              <w:left w:val="single" w:sz="12" w:space="0" w:color="auto"/>
            </w:tcBorders>
          </w:tcPr>
          <w:p w:rsidR="00C8314C" w:rsidRPr="00C8314C" w:rsidRDefault="00C8314C" w:rsidP="00C8314C">
            <w:pPr>
              <w:rPr>
                <w:b/>
                <w:sz w:val="28"/>
                <w:szCs w:val="28"/>
              </w:rPr>
            </w:pPr>
            <w:r w:rsidRPr="00C8314C">
              <w:rPr>
                <w:b/>
                <w:sz w:val="28"/>
                <w:szCs w:val="28"/>
              </w:rPr>
              <w:t>UME</w:t>
            </w:r>
          </w:p>
        </w:tc>
        <w:tc>
          <w:tcPr>
            <w:tcW w:w="3161" w:type="dxa"/>
            <w:tcBorders>
              <w:right w:val="single" w:sz="12" w:space="0" w:color="auto"/>
            </w:tcBorders>
          </w:tcPr>
          <w:p w:rsidR="00C8314C" w:rsidRPr="00C8314C" w:rsidRDefault="00C8314C" w:rsidP="00C8314C">
            <w:pPr>
              <w:rPr>
                <w:b/>
                <w:sz w:val="28"/>
                <w:szCs w:val="28"/>
              </w:rPr>
            </w:pPr>
            <w:r w:rsidRPr="00C8314C">
              <w:rPr>
                <w:b/>
                <w:sz w:val="28"/>
                <w:szCs w:val="28"/>
              </w:rPr>
              <w:t>Umetnost</w:t>
            </w:r>
          </w:p>
        </w:tc>
        <w:tc>
          <w:tcPr>
            <w:tcW w:w="1237" w:type="dxa"/>
            <w:tcBorders>
              <w:left w:val="single" w:sz="12" w:space="0" w:color="auto"/>
              <w:right w:val="single" w:sz="12" w:space="0" w:color="auto"/>
            </w:tcBorders>
          </w:tcPr>
          <w:p w:rsidR="00C8314C" w:rsidRPr="00037D9D" w:rsidRDefault="00C8314C" w:rsidP="00C8314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6" w:type="dxa"/>
            <w:tcBorders>
              <w:left w:val="single" w:sz="12" w:space="0" w:color="auto"/>
              <w:right w:val="single" w:sz="12" w:space="0" w:color="auto"/>
            </w:tcBorders>
          </w:tcPr>
          <w:p w:rsidR="00C8314C" w:rsidRPr="00037D9D" w:rsidRDefault="00C8314C" w:rsidP="00C8314C">
            <w:pPr>
              <w:jc w:val="center"/>
              <w:rPr>
                <w:b/>
              </w:rPr>
            </w:pPr>
          </w:p>
        </w:tc>
        <w:tc>
          <w:tcPr>
            <w:tcW w:w="1237" w:type="dxa"/>
            <w:tcBorders>
              <w:left w:val="single" w:sz="12" w:space="0" w:color="auto"/>
              <w:right w:val="single" w:sz="12" w:space="0" w:color="auto"/>
            </w:tcBorders>
          </w:tcPr>
          <w:p w:rsidR="00C8314C" w:rsidRPr="00037D9D" w:rsidRDefault="00C8314C" w:rsidP="00C8314C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left w:val="single" w:sz="12" w:space="0" w:color="auto"/>
            </w:tcBorders>
          </w:tcPr>
          <w:p w:rsidR="00C8314C" w:rsidRPr="00037D9D" w:rsidRDefault="00C8314C" w:rsidP="00C8314C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003" w:type="dxa"/>
            <w:tcBorders>
              <w:right w:val="single" w:sz="12" w:space="0" w:color="auto"/>
            </w:tcBorders>
          </w:tcPr>
          <w:p w:rsidR="00C8314C" w:rsidRPr="00037D9D" w:rsidRDefault="00C8314C" w:rsidP="00C8314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8314C" w:rsidTr="00E927EB">
        <w:tc>
          <w:tcPr>
            <w:tcW w:w="1556" w:type="dxa"/>
            <w:tcBorders>
              <w:left w:val="single" w:sz="12" w:space="0" w:color="auto"/>
            </w:tcBorders>
          </w:tcPr>
          <w:p w:rsidR="00C8314C" w:rsidRPr="00C8314C" w:rsidRDefault="00C8314C" w:rsidP="00C8314C">
            <w:pPr>
              <w:rPr>
                <w:b/>
                <w:sz w:val="28"/>
                <w:szCs w:val="28"/>
              </w:rPr>
            </w:pPr>
            <w:r w:rsidRPr="00C8314C">
              <w:rPr>
                <w:b/>
                <w:sz w:val="28"/>
                <w:szCs w:val="28"/>
              </w:rPr>
              <w:t>NAR</w:t>
            </w:r>
          </w:p>
        </w:tc>
        <w:tc>
          <w:tcPr>
            <w:tcW w:w="3161" w:type="dxa"/>
            <w:tcBorders>
              <w:right w:val="single" w:sz="12" w:space="0" w:color="auto"/>
            </w:tcBorders>
          </w:tcPr>
          <w:p w:rsidR="00C8314C" w:rsidRPr="00C8314C" w:rsidRDefault="00C8314C" w:rsidP="00C8314C">
            <w:pPr>
              <w:rPr>
                <w:b/>
                <w:sz w:val="28"/>
                <w:szCs w:val="28"/>
              </w:rPr>
            </w:pPr>
            <w:r w:rsidRPr="00C8314C">
              <w:rPr>
                <w:b/>
                <w:sz w:val="28"/>
                <w:szCs w:val="28"/>
              </w:rPr>
              <w:t>Naravoslovje</w:t>
            </w:r>
          </w:p>
        </w:tc>
        <w:tc>
          <w:tcPr>
            <w:tcW w:w="1237" w:type="dxa"/>
            <w:tcBorders>
              <w:left w:val="single" w:sz="12" w:space="0" w:color="auto"/>
              <w:right w:val="single" w:sz="12" w:space="0" w:color="auto"/>
            </w:tcBorders>
          </w:tcPr>
          <w:p w:rsidR="00C8314C" w:rsidRPr="00037D9D" w:rsidRDefault="00C8314C" w:rsidP="00C8314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6" w:type="dxa"/>
            <w:tcBorders>
              <w:left w:val="single" w:sz="12" w:space="0" w:color="auto"/>
              <w:right w:val="single" w:sz="12" w:space="0" w:color="auto"/>
            </w:tcBorders>
          </w:tcPr>
          <w:p w:rsidR="00C8314C" w:rsidRPr="00037D9D" w:rsidRDefault="00C8314C" w:rsidP="00C8314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37" w:type="dxa"/>
            <w:tcBorders>
              <w:left w:val="single" w:sz="12" w:space="0" w:color="auto"/>
              <w:right w:val="single" w:sz="12" w:space="0" w:color="auto"/>
            </w:tcBorders>
          </w:tcPr>
          <w:p w:rsidR="00C8314C" w:rsidRPr="00037D9D" w:rsidRDefault="00C8314C" w:rsidP="00C8314C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left w:val="single" w:sz="12" w:space="0" w:color="auto"/>
            </w:tcBorders>
          </w:tcPr>
          <w:p w:rsidR="00C8314C" w:rsidRPr="00037D9D" w:rsidRDefault="00C8314C" w:rsidP="00C8314C">
            <w:pPr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1003" w:type="dxa"/>
            <w:tcBorders>
              <w:right w:val="single" w:sz="12" w:space="0" w:color="auto"/>
            </w:tcBorders>
          </w:tcPr>
          <w:p w:rsidR="00C8314C" w:rsidRPr="00037D9D" w:rsidRDefault="00C8314C" w:rsidP="00C8314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C8314C" w:rsidTr="00E927EB">
        <w:tc>
          <w:tcPr>
            <w:tcW w:w="1556" w:type="dxa"/>
            <w:tcBorders>
              <w:left w:val="single" w:sz="12" w:space="0" w:color="auto"/>
            </w:tcBorders>
          </w:tcPr>
          <w:p w:rsidR="00C8314C" w:rsidRPr="00C8314C" w:rsidRDefault="00C8314C" w:rsidP="00C8314C">
            <w:pPr>
              <w:rPr>
                <w:b/>
                <w:sz w:val="28"/>
                <w:szCs w:val="28"/>
              </w:rPr>
            </w:pPr>
            <w:r w:rsidRPr="00C8314C">
              <w:rPr>
                <w:b/>
                <w:sz w:val="28"/>
                <w:szCs w:val="28"/>
              </w:rPr>
              <w:t>DRU</w:t>
            </w:r>
          </w:p>
        </w:tc>
        <w:tc>
          <w:tcPr>
            <w:tcW w:w="3161" w:type="dxa"/>
            <w:tcBorders>
              <w:right w:val="single" w:sz="12" w:space="0" w:color="auto"/>
            </w:tcBorders>
          </w:tcPr>
          <w:p w:rsidR="00C8314C" w:rsidRPr="00C8314C" w:rsidRDefault="00C8314C" w:rsidP="00C8314C">
            <w:pPr>
              <w:rPr>
                <w:b/>
                <w:sz w:val="28"/>
                <w:szCs w:val="28"/>
              </w:rPr>
            </w:pPr>
            <w:r w:rsidRPr="00C8314C">
              <w:rPr>
                <w:b/>
                <w:sz w:val="28"/>
                <w:szCs w:val="28"/>
              </w:rPr>
              <w:t>Družboslovje</w:t>
            </w:r>
          </w:p>
        </w:tc>
        <w:tc>
          <w:tcPr>
            <w:tcW w:w="1237" w:type="dxa"/>
            <w:tcBorders>
              <w:left w:val="single" w:sz="12" w:space="0" w:color="auto"/>
              <w:right w:val="single" w:sz="12" w:space="0" w:color="auto"/>
            </w:tcBorders>
          </w:tcPr>
          <w:p w:rsidR="00C8314C" w:rsidRPr="00037D9D" w:rsidRDefault="00C8314C" w:rsidP="00C8314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6" w:type="dxa"/>
            <w:tcBorders>
              <w:left w:val="single" w:sz="12" w:space="0" w:color="auto"/>
              <w:right w:val="single" w:sz="12" w:space="0" w:color="auto"/>
            </w:tcBorders>
          </w:tcPr>
          <w:p w:rsidR="00C8314C" w:rsidRPr="00037D9D" w:rsidRDefault="00C8314C" w:rsidP="00C8314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37" w:type="dxa"/>
            <w:tcBorders>
              <w:left w:val="single" w:sz="12" w:space="0" w:color="auto"/>
              <w:right w:val="single" w:sz="12" w:space="0" w:color="auto"/>
            </w:tcBorders>
          </w:tcPr>
          <w:p w:rsidR="00C8314C" w:rsidRPr="00037D9D" w:rsidRDefault="00C8314C" w:rsidP="00C8314C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left w:val="single" w:sz="12" w:space="0" w:color="auto"/>
            </w:tcBorders>
          </w:tcPr>
          <w:p w:rsidR="00C8314C" w:rsidRPr="00037D9D" w:rsidRDefault="00C8314C" w:rsidP="00C8314C">
            <w:pPr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1003" w:type="dxa"/>
            <w:tcBorders>
              <w:right w:val="single" w:sz="12" w:space="0" w:color="auto"/>
            </w:tcBorders>
          </w:tcPr>
          <w:p w:rsidR="00C8314C" w:rsidRPr="00037D9D" w:rsidRDefault="00C8314C" w:rsidP="00C8314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C8314C" w:rsidTr="00E927EB">
        <w:tc>
          <w:tcPr>
            <w:tcW w:w="1556" w:type="dxa"/>
            <w:tcBorders>
              <w:left w:val="single" w:sz="12" w:space="0" w:color="auto"/>
              <w:bottom w:val="single" w:sz="4" w:space="0" w:color="000000" w:themeColor="text1"/>
            </w:tcBorders>
          </w:tcPr>
          <w:p w:rsidR="00C8314C" w:rsidRPr="00C8314C" w:rsidRDefault="00C8314C" w:rsidP="00C8314C">
            <w:pPr>
              <w:rPr>
                <w:b/>
                <w:sz w:val="28"/>
                <w:szCs w:val="28"/>
              </w:rPr>
            </w:pPr>
            <w:r w:rsidRPr="00C8314C">
              <w:rPr>
                <w:b/>
                <w:sz w:val="28"/>
                <w:szCs w:val="28"/>
              </w:rPr>
              <w:t>ŠVZ</w:t>
            </w:r>
          </w:p>
        </w:tc>
        <w:tc>
          <w:tcPr>
            <w:tcW w:w="3161" w:type="dxa"/>
            <w:tcBorders>
              <w:right w:val="single" w:sz="12" w:space="0" w:color="auto"/>
            </w:tcBorders>
          </w:tcPr>
          <w:p w:rsidR="00C8314C" w:rsidRPr="00C8314C" w:rsidRDefault="00C8314C" w:rsidP="00C8314C">
            <w:pPr>
              <w:rPr>
                <w:b/>
                <w:sz w:val="28"/>
                <w:szCs w:val="28"/>
              </w:rPr>
            </w:pPr>
            <w:r w:rsidRPr="00C8314C">
              <w:rPr>
                <w:b/>
                <w:sz w:val="28"/>
                <w:szCs w:val="28"/>
              </w:rPr>
              <w:t>Športna vzgoja</w:t>
            </w:r>
          </w:p>
        </w:tc>
        <w:tc>
          <w:tcPr>
            <w:tcW w:w="1237" w:type="dxa"/>
            <w:tcBorders>
              <w:left w:val="single" w:sz="12" w:space="0" w:color="auto"/>
              <w:right w:val="single" w:sz="12" w:space="0" w:color="auto"/>
            </w:tcBorders>
          </w:tcPr>
          <w:p w:rsidR="00C8314C" w:rsidRPr="00037D9D" w:rsidRDefault="00C8314C" w:rsidP="00C8314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6" w:type="dxa"/>
            <w:tcBorders>
              <w:left w:val="single" w:sz="12" w:space="0" w:color="auto"/>
              <w:right w:val="single" w:sz="12" w:space="0" w:color="auto"/>
            </w:tcBorders>
          </w:tcPr>
          <w:p w:rsidR="00C8314C" w:rsidRPr="00037D9D" w:rsidRDefault="00C8314C" w:rsidP="00C8314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37" w:type="dxa"/>
            <w:tcBorders>
              <w:left w:val="single" w:sz="12" w:space="0" w:color="auto"/>
              <w:right w:val="single" w:sz="12" w:space="0" w:color="auto"/>
            </w:tcBorders>
          </w:tcPr>
          <w:p w:rsidR="00C8314C" w:rsidRPr="00037D9D" w:rsidRDefault="00C8314C" w:rsidP="00C8314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2" w:type="dxa"/>
            <w:tcBorders>
              <w:left w:val="single" w:sz="12" w:space="0" w:color="auto"/>
            </w:tcBorders>
          </w:tcPr>
          <w:p w:rsidR="00C8314C" w:rsidRPr="00037D9D" w:rsidRDefault="00C8314C" w:rsidP="00C8314C">
            <w:pPr>
              <w:jc w:val="center"/>
              <w:rPr>
                <w:b/>
              </w:rPr>
            </w:pPr>
            <w:r>
              <w:rPr>
                <w:b/>
              </w:rPr>
              <w:t>164</w:t>
            </w:r>
          </w:p>
        </w:tc>
        <w:tc>
          <w:tcPr>
            <w:tcW w:w="1003" w:type="dxa"/>
            <w:tcBorders>
              <w:right w:val="single" w:sz="12" w:space="0" w:color="auto"/>
            </w:tcBorders>
          </w:tcPr>
          <w:p w:rsidR="00C8314C" w:rsidRPr="00037D9D" w:rsidRDefault="00C8314C" w:rsidP="00C8314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8314C" w:rsidTr="00E927EB">
        <w:tc>
          <w:tcPr>
            <w:tcW w:w="1556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B8CCE4" w:themeFill="accent1" w:themeFillTint="66"/>
          </w:tcPr>
          <w:p w:rsidR="00C8314C" w:rsidRDefault="00C8314C" w:rsidP="00C8314C"/>
        </w:tc>
        <w:tc>
          <w:tcPr>
            <w:tcW w:w="3161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C8314C" w:rsidRPr="00C8314C" w:rsidRDefault="00C8314C" w:rsidP="00C8314C">
            <w:pPr>
              <w:rPr>
                <w:b/>
                <w:sz w:val="28"/>
                <w:szCs w:val="28"/>
              </w:rPr>
            </w:pPr>
            <w:r w:rsidRPr="00C8314C">
              <w:rPr>
                <w:b/>
                <w:sz w:val="28"/>
                <w:szCs w:val="28"/>
              </w:rPr>
              <w:t>Skupaj  A</w:t>
            </w:r>
          </w:p>
        </w:tc>
        <w:tc>
          <w:tcPr>
            <w:tcW w:w="1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C8314C" w:rsidRPr="00C8314C" w:rsidRDefault="00C8314C" w:rsidP="00C8314C">
            <w:pPr>
              <w:jc w:val="center"/>
              <w:rPr>
                <w:b/>
                <w:sz w:val="24"/>
                <w:szCs w:val="24"/>
              </w:rPr>
            </w:pPr>
            <w:r w:rsidRPr="00C8314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C8314C" w:rsidRPr="00C8314C" w:rsidRDefault="00C8314C" w:rsidP="00C8314C">
            <w:pPr>
              <w:jc w:val="center"/>
              <w:rPr>
                <w:b/>
                <w:sz w:val="24"/>
                <w:szCs w:val="24"/>
              </w:rPr>
            </w:pPr>
            <w:r w:rsidRPr="00C8314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C8314C" w:rsidRPr="00C8314C" w:rsidRDefault="00C8314C" w:rsidP="00C8314C">
            <w:pPr>
              <w:jc w:val="center"/>
              <w:rPr>
                <w:b/>
                <w:sz w:val="24"/>
                <w:szCs w:val="24"/>
              </w:rPr>
            </w:pPr>
            <w:r w:rsidRPr="00C8314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:rsidR="00C8314C" w:rsidRPr="00C8314C" w:rsidRDefault="00C8314C" w:rsidP="00C8314C">
            <w:pPr>
              <w:jc w:val="center"/>
              <w:rPr>
                <w:b/>
                <w:sz w:val="24"/>
                <w:szCs w:val="24"/>
              </w:rPr>
            </w:pPr>
            <w:r w:rsidRPr="00C8314C">
              <w:rPr>
                <w:b/>
                <w:sz w:val="24"/>
                <w:szCs w:val="24"/>
              </w:rPr>
              <w:t>1051</w:t>
            </w:r>
          </w:p>
        </w:tc>
        <w:tc>
          <w:tcPr>
            <w:tcW w:w="10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C8314C" w:rsidRPr="00C8314C" w:rsidRDefault="00C8314C" w:rsidP="00C8314C">
            <w:pPr>
              <w:jc w:val="center"/>
              <w:rPr>
                <w:b/>
                <w:sz w:val="24"/>
                <w:szCs w:val="24"/>
              </w:rPr>
            </w:pPr>
            <w:r w:rsidRPr="00C8314C">
              <w:rPr>
                <w:b/>
                <w:sz w:val="24"/>
                <w:szCs w:val="24"/>
              </w:rPr>
              <w:t>54</w:t>
            </w:r>
          </w:p>
        </w:tc>
      </w:tr>
      <w:tr w:rsidR="00C8314C" w:rsidTr="00E927EB"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C8314C" w:rsidRPr="00177969" w:rsidRDefault="00C8314C" w:rsidP="00177969">
            <w:pPr>
              <w:jc w:val="center"/>
              <w:rPr>
                <w:b/>
                <w:sz w:val="28"/>
                <w:szCs w:val="28"/>
              </w:rPr>
            </w:pPr>
          </w:p>
          <w:p w:rsidR="00177969" w:rsidRPr="00177969" w:rsidRDefault="00177969" w:rsidP="00177969">
            <w:pPr>
              <w:jc w:val="center"/>
              <w:rPr>
                <w:b/>
                <w:sz w:val="28"/>
                <w:szCs w:val="28"/>
              </w:rPr>
            </w:pPr>
            <w:r w:rsidRPr="00177969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31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8314C" w:rsidRPr="00177969" w:rsidRDefault="00C8314C" w:rsidP="00177969">
            <w:pPr>
              <w:jc w:val="center"/>
              <w:rPr>
                <w:b/>
                <w:sz w:val="28"/>
                <w:szCs w:val="28"/>
              </w:rPr>
            </w:pPr>
          </w:p>
          <w:p w:rsidR="00177969" w:rsidRPr="00177969" w:rsidRDefault="00177969" w:rsidP="00177969">
            <w:pPr>
              <w:jc w:val="center"/>
              <w:rPr>
                <w:b/>
                <w:sz w:val="28"/>
                <w:szCs w:val="28"/>
              </w:rPr>
            </w:pPr>
            <w:r w:rsidRPr="00177969">
              <w:rPr>
                <w:b/>
                <w:sz w:val="28"/>
                <w:szCs w:val="28"/>
              </w:rPr>
              <w:t>STROKOVNI  MODULI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8314C" w:rsidRPr="00037D9D" w:rsidRDefault="00C8314C" w:rsidP="00C8314C">
            <w:pPr>
              <w:jc w:val="center"/>
              <w:rPr>
                <w:b/>
              </w:rPr>
            </w:pPr>
          </w:p>
        </w:tc>
        <w:tc>
          <w:tcPr>
            <w:tcW w:w="12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8314C" w:rsidRPr="00037D9D" w:rsidRDefault="00C8314C" w:rsidP="00C8314C">
            <w:pPr>
              <w:jc w:val="center"/>
              <w:rPr>
                <w:b/>
              </w:rPr>
            </w:pP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8314C" w:rsidRPr="00037D9D" w:rsidRDefault="00C8314C" w:rsidP="00C8314C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8314C" w:rsidRPr="00037D9D" w:rsidRDefault="00C8314C" w:rsidP="00C8314C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8314C" w:rsidRPr="00037D9D" w:rsidRDefault="00C8314C" w:rsidP="00C8314C">
            <w:pPr>
              <w:jc w:val="center"/>
              <w:rPr>
                <w:b/>
              </w:rPr>
            </w:pPr>
          </w:p>
        </w:tc>
      </w:tr>
      <w:tr w:rsidR="00C76B06" w:rsidTr="00E927EB"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2D69B" w:themeFill="accent3" w:themeFillTint="99"/>
          </w:tcPr>
          <w:p w:rsidR="00C8314C" w:rsidRDefault="00C8314C" w:rsidP="00C8314C"/>
        </w:tc>
        <w:tc>
          <w:tcPr>
            <w:tcW w:w="316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8314C" w:rsidRPr="00177969" w:rsidRDefault="00177969" w:rsidP="00C8314C">
            <w:pPr>
              <w:rPr>
                <w:b/>
              </w:rPr>
            </w:pPr>
            <w:r>
              <w:rPr>
                <w:b/>
              </w:rPr>
              <w:t xml:space="preserve">Gospodarske dejavnosti </w:t>
            </w:r>
            <w:r w:rsidRPr="0017796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177969">
              <w:rPr>
                <w:b/>
              </w:rPr>
              <w:t>. teor.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8314C" w:rsidRPr="00037D9D" w:rsidRDefault="00C8314C" w:rsidP="00C8314C">
            <w:pPr>
              <w:jc w:val="center"/>
              <w:rPr>
                <w:b/>
              </w:rPr>
            </w:pP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8314C" w:rsidRPr="00037D9D" w:rsidRDefault="00177969" w:rsidP="00C8314C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8314C" w:rsidRPr="00037D9D" w:rsidRDefault="00C8314C" w:rsidP="00C8314C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C2D69B" w:themeFill="accent3" w:themeFillTint="99"/>
          </w:tcPr>
          <w:p w:rsidR="00C8314C" w:rsidRPr="00037D9D" w:rsidRDefault="00C8314C" w:rsidP="00C8314C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C8314C" w:rsidRPr="00037D9D" w:rsidRDefault="00C8314C" w:rsidP="00C8314C">
            <w:pPr>
              <w:jc w:val="center"/>
              <w:rPr>
                <w:b/>
              </w:rPr>
            </w:pPr>
          </w:p>
        </w:tc>
      </w:tr>
      <w:tr w:rsidR="00860A67" w:rsidTr="00E927EB">
        <w:tc>
          <w:tcPr>
            <w:tcW w:w="15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2D69B" w:themeFill="accent3" w:themeFillTint="99"/>
          </w:tcPr>
          <w:p w:rsidR="00177969" w:rsidRDefault="00177969" w:rsidP="00C37101"/>
        </w:tc>
        <w:tc>
          <w:tcPr>
            <w:tcW w:w="3161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177969" w:rsidRDefault="00177969" w:rsidP="00C37101">
            <w:r>
              <w:t>(praktični pouk)</w:t>
            </w:r>
          </w:p>
        </w:tc>
        <w:tc>
          <w:tcPr>
            <w:tcW w:w="1237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177969" w:rsidRPr="00037D9D" w:rsidRDefault="00177969" w:rsidP="00C37101">
            <w:pPr>
              <w:jc w:val="center"/>
              <w:rPr>
                <w:b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177969" w:rsidRPr="00037D9D" w:rsidRDefault="00177969" w:rsidP="00C37101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237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177969" w:rsidRPr="00037D9D" w:rsidRDefault="00177969" w:rsidP="00C37101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nil"/>
              <w:left w:val="single" w:sz="12" w:space="0" w:color="auto"/>
              <w:bottom w:val="nil"/>
            </w:tcBorders>
            <w:shd w:val="clear" w:color="auto" w:fill="C2D69B" w:themeFill="accent3" w:themeFillTint="99"/>
          </w:tcPr>
          <w:p w:rsidR="00177969" w:rsidRPr="00037D9D" w:rsidRDefault="00177969" w:rsidP="00C37101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177969" w:rsidRPr="00037D9D" w:rsidRDefault="00177969" w:rsidP="00C37101">
            <w:pPr>
              <w:jc w:val="center"/>
              <w:rPr>
                <w:b/>
              </w:rPr>
            </w:pPr>
          </w:p>
        </w:tc>
      </w:tr>
      <w:tr w:rsidR="0099123C" w:rsidTr="00E927EB">
        <w:tc>
          <w:tcPr>
            <w:tcW w:w="15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2D69B" w:themeFill="accent3" w:themeFillTint="99"/>
          </w:tcPr>
          <w:p w:rsidR="00177969" w:rsidRPr="00C76B06" w:rsidRDefault="00177969" w:rsidP="00C37101">
            <w:pPr>
              <w:rPr>
                <w:b/>
                <w:sz w:val="24"/>
                <w:szCs w:val="24"/>
              </w:rPr>
            </w:pPr>
            <w:r w:rsidRPr="00C76B06">
              <w:rPr>
                <w:b/>
                <w:sz w:val="24"/>
                <w:szCs w:val="24"/>
              </w:rPr>
              <w:t>M -1</w:t>
            </w:r>
          </w:p>
        </w:tc>
        <w:tc>
          <w:tcPr>
            <w:tcW w:w="3161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77969" w:rsidRDefault="00177969" w:rsidP="00C37101">
            <w:r w:rsidRPr="00177969">
              <w:rPr>
                <w:b/>
              </w:rPr>
              <w:t>Temelji pravne kulture</w:t>
            </w:r>
            <w:r>
              <w:t xml:space="preserve"> – teor.</w:t>
            </w:r>
          </w:p>
        </w:tc>
        <w:tc>
          <w:tcPr>
            <w:tcW w:w="1237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77969" w:rsidRPr="00037D9D" w:rsidRDefault="00177969" w:rsidP="00C37101">
            <w:pPr>
              <w:jc w:val="center"/>
              <w:rPr>
                <w:b/>
              </w:rPr>
            </w:pPr>
          </w:p>
        </w:tc>
        <w:tc>
          <w:tcPr>
            <w:tcW w:w="1246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77969" w:rsidRPr="00037D9D" w:rsidRDefault="00177969" w:rsidP="00C37101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237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77969" w:rsidRPr="00037D9D" w:rsidRDefault="00177969" w:rsidP="00C37101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nil"/>
              <w:left w:val="single" w:sz="12" w:space="0" w:color="auto"/>
              <w:bottom w:val="nil"/>
            </w:tcBorders>
            <w:shd w:val="clear" w:color="auto" w:fill="C2D69B" w:themeFill="accent3" w:themeFillTint="99"/>
          </w:tcPr>
          <w:p w:rsidR="00177969" w:rsidRPr="00037D9D" w:rsidRDefault="00177969" w:rsidP="00C37101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nil"/>
              <w:bottom w:val="nil"/>
              <w:right w:val="single" w:sz="12" w:space="0" w:color="auto"/>
            </w:tcBorders>
          </w:tcPr>
          <w:p w:rsidR="00177969" w:rsidRPr="00037D9D" w:rsidRDefault="00177969" w:rsidP="00C37101">
            <w:pPr>
              <w:jc w:val="center"/>
              <w:rPr>
                <w:b/>
              </w:rPr>
            </w:pPr>
          </w:p>
        </w:tc>
      </w:tr>
      <w:tr w:rsidR="0099123C" w:rsidTr="00E927EB">
        <w:tc>
          <w:tcPr>
            <w:tcW w:w="15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2D69B" w:themeFill="accent3" w:themeFillTint="99"/>
          </w:tcPr>
          <w:p w:rsidR="00177969" w:rsidRPr="00C76B06" w:rsidRDefault="00177969" w:rsidP="00C37101">
            <w:pPr>
              <w:rPr>
                <w:b/>
                <w:sz w:val="24"/>
                <w:szCs w:val="24"/>
              </w:rPr>
            </w:pPr>
            <w:r w:rsidRPr="00C76B06">
              <w:rPr>
                <w:b/>
                <w:sz w:val="24"/>
                <w:szCs w:val="24"/>
              </w:rPr>
              <w:t>Temelji</w:t>
            </w:r>
          </w:p>
        </w:tc>
        <w:tc>
          <w:tcPr>
            <w:tcW w:w="3161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177969" w:rsidRDefault="00177969" w:rsidP="00C37101">
            <w:r>
              <w:t>(praktični pouk)</w:t>
            </w:r>
          </w:p>
        </w:tc>
        <w:tc>
          <w:tcPr>
            <w:tcW w:w="1237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177969" w:rsidRPr="00037D9D" w:rsidRDefault="00177969" w:rsidP="00C37101">
            <w:pPr>
              <w:jc w:val="center"/>
              <w:rPr>
                <w:b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177969" w:rsidRPr="00037D9D" w:rsidRDefault="00177969" w:rsidP="00C37101">
            <w:pPr>
              <w:jc w:val="center"/>
              <w:rPr>
                <w:b/>
              </w:rPr>
            </w:pPr>
            <w:r>
              <w:rPr>
                <w:b/>
              </w:rPr>
              <w:t>0,4</w:t>
            </w:r>
          </w:p>
        </w:tc>
        <w:tc>
          <w:tcPr>
            <w:tcW w:w="1237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177969" w:rsidRPr="00037D9D" w:rsidRDefault="00177969" w:rsidP="00C37101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nil"/>
              <w:left w:val="single" w:sz="12" w:space="0" w:color="auto"/>
              <w:bottom w:val="nil"/>
            </w:tcBorders>
            <w:shd w:val="clear" w:color="auto" w:fill="C2D69B" w:themeFill="accent3" w:themeFillTint="99"/>
          </w:tcPr>
          <w:p w:rsidR="00177969" w:rsidRPr="008E310C" w:rsidRDefault="008E310C" w:rsidP="00C37101">
            <w:pPr>
              <w:jc w:val="center"/>
              <w:rPr>
                <w:b/>
                <w:sz w:val="24"/>
                <w:szCs w:val="24"/>
              </w:rPr>
            </w:pPr>
            <w:r w:rsidRPr="008E310C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003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177969" w:rsidRPr="0099123C" w:rsidRDefault="0099123C" w:rsidP="00C37101">
            <w:pPr>
              <w:jc w:val="center"/>
              <w:rPr>
                <w:b/>
                <w:sz w:val="24"/>
                <w:szCs w:val="24"/>
              </w:rPr>
            </w:pPr>
            <w:r w:rsidRPr="0099123C">
              <w:rPr>
                <w:b/>
                <w:sz w:val="24"/>
                <w:szCs w:val="24"/>
              </w:rPr>
              <w:t>5</w:t>
            </w:r>
          </w:p>
        </w:tc>
      </w:tr>
      <w:tr w:rsidR="008E310C" w:rsidTr="00E927EB">
        <w:tc>
          <w:tcPr>
            <w:tcW w:w="15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2D69B" w:themeFill="accent3" w:themeFillTint="99"/>
          </w:tcPr>
          <w:p w:rsidR="00177969" w:rsidRPr="00C76B06" w:rsidRDefault="00177969" w:rsidP="00C37101">
            <w:pPr>
              <w:rPr>
                <w:b/>
                <w:sz w:val="24"/>
                <w:szCs w:val="24"/>
              </w:rPr>
            </w:pPr>
            <w:r w:rsidRPr="00C76B06">
              <w:rPr>
                <w:b/>
                <w:sz w:val="24"/>
                <w:szCs w:val="24"/>
              </w:rPr>
              <w:t>gospodarstva</w:t>
            </w:r>
          </w:p>
        </w:tc>
        <w:tc>
          <w:tcPr>
            <w:tcW w:w="3161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77969" w:rsidRDefault="00177969" w:rsidP="00177969">
            <w:r w:rsidRPr="00177969">
              <w:rPr>
                <w:b/>
              </w:rPr>
              <w:t>Pravno – organizacijski  vidiki</w:t>
            </w:r>
            <w:r>
              <w:t xml:space="preserve"> </w:t>
            </w:r>
            <w:r w:rsidRPr="00177969">
              <w:rPr>
                <w:b/>
              </w:rPr>
              <w:t>poslovanja</w:t>
            </w:r>
            <w:r>
              <w:t xml:space="preserve"> – teor.</w:t>
            </w:r>
          </w:p>
        </w:tc>
        <w:tc>
          <w:tcPr>
            <w:tcW w:w="1237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77969" w:rsidRPr="00037D9D" w:rsidRDefault="00177969" w:rsidP="00C37101">
            <w:pPr>
              <w:jc w:val="center"/>
              <w:rPr>
                <w:b/>
              </w:rPr>
            </w:pPr>
          </w:p>
        </w:tc>
        <w:tc>
          <w:tcPr>
            <w:tcW w:w="1246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77969" w:rsidRPr="00037D9D" w:rsidRDefault="00177969" w:rsidP="00C37101">
            <w:pPr>
              <w:jc w:val="center"/>
              <w:rPr>
                <w:b/>
              </w:rPr>
            </w:pPr>
          </w:p>
        </w:tc>
        <w:tc>
          <w:tcPr>
            <w:tcW w:w="1237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77969" w:rsidRDefault="00177969" w:rsidP="00C37101">
            <w:pPr>
              <w:jc w:val="center"/>
              <w:rPr>
                <w:b/>
              </w:rPr>
            </w:pPr>
          </w:p>
          <w:p w:rsidR="0099123C" w:rsidRPr="00037D9D" w:rsidRDefault="0099123C" w:rsidP="00C371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2" w:type="dxa"/>
            <w:tcBorders>
              <w:top w:val="nil"/>
              <w:left w:val="single" w:sz="12" w:space="0" w:color="auto"/>
              <w:bottom w:val="nil"/>
            </w:tcBorders>
            <w:shd w:val="clear" w:color="auto" w:fill="C2D69B" w:themeFill="accent3" w:themeFillTint="99"/>
          </w:tcPr>
          <w:p w:rsidR="00177969" w:rsidRPr="00037D9D" w:rsidRDefault="00177969" w:rsidP="00C37101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177969" w:rsidRPr="00037D9D" w:rsidRDefault="00177969" w:rsidP="00C37101">
            <w:pPr>
              <w:jc w:val="center"/>
              <w:rPr>
                <w:b/>
              </w:rPr>
            </w:pPr>
          </w:p>
        </w:tc>
      </w:tr>
      <w:tr w:rsidR="0099123C" w:rsidTr="00E927EB">
        <w:tc>
          <w:tcPr>
            <w:tcW w:w="15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2D69B" w:themeFill="accent3" w:themeFillTint="99"/>
          </w:tcPr>
          <w:p w:rsidR="00177969" w:rsidRDefault="00177969" w:rsidP="00C37101"/>
        </w:tc>
        <w:tc>
          <w:tcPr>
            <w:tcW w:w="3161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177969" w:rsidRDefault="00177969" w:rsidP="00C37101">
            <w:r>
              <w:t>(praktični pouk)</w:t>
            </w:r>
          </w:p>
        </w:tc>
        <w:tc>
          <w:tcPr>
            <w:tcW w:w="1237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177969" w:rsidRPr="00037D9D" w:rsidRDefault="00177969" w:rsidP="00C37101">
            <w:pPr>
              <w:jc w:val="center"/>
              <w:rPr>
                <w:b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177969" w:rsidRPr="00037D9D" w:rsidRDefault="00177969" w:rsidP="00C37101">
            <w:pPr>
              <w:jc w:val="center"/>
              <w:rPr>
                <w:b/>
              </w:rPr>
            </w:pPr>
          </w:p>
        </w:tc>
        <w:tc>
          <w:tcPr>
            <w:tcW w:w="1237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177969" w:rsidRPr="00037D9D" w:rsidRDefault="0099123C" w:rsidP="00C371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2" w:type="dxa"/>
            <w:tcBorders>
              <w:top w:val="nil"/>
              <w:left w:val="single" w:sz="12" w:space="0" w:color="auto"/>
              <w:bottom w:val="nil"/>
            </w:tcBorders>
            <w:shd w:val="clear" w:color="auto" w:fill="C2D69B" w:themeFill="accent3" w:themeFillTint="99"/>
          </w:tcPr>
          <w:p w:rsidR="00177969" w:rsidRPr="00037D9D" w:rsidRDefault="00177969" w:rsidP="00C37101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177969" w:rsidRPr="00037D9D" w:rsidRDefault="00177969" w:rsidP="00C37101">
            <w:pPr>
              <w:jc w:val="center"/>
              <w:rPr>
                <w:b/>
              </w:rPr>
            </w:pPr>
          </w:p>
        </w:tc>
      </w:tr>
      <w:tr w:rsidR="00E927EB" w:rsidTr="003A7FD5">
        <w:tc>
          <w:tcPr>
            <w:tcW w:w="15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177969" w:rsidRDefault="00177969" w:rsidP="00C37101"/>
        </w:tc>
        <w:tc>
          <w:tcPr>
            <w:tcW w:w="31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177969" w:rsidRPr="0099123C" w:rsidRDefault="00177969" w:rsidP="00C76B06">
            <w:pPr>
              <w:rPr>
                <w:b/>
              </w:rPr>
            </w:pPr>
            <w:r w:rsidRPr="0099123C">
              <w:rPr>
                <w:b/>
              </w:rPr>
              <w:t xml:space="preserve">Skupaj </w:t>
            </w:r>
            <w:r w:rsidR="00C76B06">
              <w:rPr>
                <w:b/>
              </w:rPr>
              <w:t xml:space="preserve">  </w:t>
            </w:r>
            <w:r w:rsidRPr="0099123C">
              <w:rPr>
                <w:b/>
              </w:rPr>
              <w:t>M  -  1</w:t>
            </w:r>
          </w:p>
        </w:tc>
        <w:tc>
          <w:tcPr>
            <w:tcW w:w="1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177969" w:rsidRPr="00037D9D" w:rsidRDefault="0099123C" w:rsidP="00C371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177969" w:rsidRPr="00037D9D" w:rsidRDefault="0099123C" w:rsidP="00C37101">
            <w:pPr>
              <w:jc w:val="center"/>
              <w:rPr>
                <w:b/>
              </w:rPr>
            </w:pPr>
            <w:r>
              <w:rPr>
                <w:b/>
              </w:rPr>
              <w:t>1,9</w:t>
            </w:r>
          </w:p>
        </w:tc>
        <w:tc>
          <w:tcPr>
            <w:tcW w:w="1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177969" w:rsidRPr="00037D9D" w:rsidRDefault="0099123C" w:rsidP="00C37101">
            <w:pPr>
              <w:jc w:val="center"/>
              <w:rPr>
                <w:b/>
              </w:rPr>
            </w:pPr>
            <w:r>
              <w:rPr>
                <w:b/>
              </w:rPr>
              <w:t>2,9</w:t>
            </w:r>
          </w:p>
        </w:tc>
        <w:tc>
          <w:tcPr>
            <w:tcW w:w="1242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177969" w:rsidRPr="00037D9D" w:rsidRDefault="00177969" w:rsidP="00C37101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7969" w:rsidRPr="00037D9D" w:rsidRDefault="00177969" w:rsidP="00C37101">
            <w:pPr>
              <w:jc w:val="center"/>
              <w:rPr>
                <w:b/>
              </w:rPr>
            </w:pPr>
          </w:p>
        </w:tc>
      </w:tr>
      <w:tr w:rsidR="008E310C" w:rsidTr="00E927EB"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2D69B" w:themeFill="accent3" w:themeFillTint="99"/>
          </w:tcPr>
          <w:p w:rsidR="0099123C" w:rsidRDefault="0099123C" w:rsidP="00C37101"/>
        </w:tc>
        <w:tc>
          <w:tcPr>
            <w:tcW w:w="3161" w:type="dxa"/>
            <w:tcBorders>
              <w:top w:val="single" w:sz="1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177969" w:rsidRPr="0099123C" w:rsidRDefault="0099123C" w:rsidP="00C37101">
            <w:pPr>
              <w:rPr>
                <w:b/>
              </w:rPr>
            </w:pPr>
            <w:r w:rsidRPr="0099123C">
              <w:rPr>
                <w:b/>
              </w:rPr>
              <w:t xml:space="preserve">Poslovno  računstvo – </w:t>
            </w:r>
            <w:r w:rsidRPr="0099123C">
              <w:t>teor.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177969" w:rsidRPr="00037D9D" w:rsidRDefault="00177969" w:rsidP="00C37101">
            <w:pPr>
              <w:jc w:val="center"/>
              <w:rPr>
                <w:b/>
              </w:rPr>
            </w:pP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177969" w:rsidRPr="00037D9D" w:rsidRDefault="008E310C" w:rsidP="00C371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177969" w:rsidRPr="00037D9D" w:rsidRDefault="00177969" w:rsidP="00C37101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C2D69B" w:themeFill="accent3" w:themeFillTint="99"/>
          </w:tcPr>
          <w:p w:rsidR="00177969" w:rsidRPr="00037D9D" w:rsidRDefault="00177969" w:rsidP="00C37101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12" w:space="0" w:color="auto"/>
              <w:bottom w:val="nil"/>
            </w:tcBorders>
          </w:tcPr>
          <w:p w:rsidR="00177969" w:rsidRPr="00037D9D" w:rsidRDefault="00177969" w:rsidP="00C37101">
            <w:pPr>
              <w:jc w:val="center"/>
              <w:rPr>
                <w:b/>
              </w:rPr>
            </w:pPr>
          </w:p>
        </w:tc>
      </w:tr>
      <w:tr w:rsidR="00E927EB" w:rsidTr="00E927EB">
        <w:tc>
          <w:tcPr>
            <w:tcW w:w="15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2D69B" w:themeFill="accent3" w:themeFillTint="99"/>
          </w:tcPr>
          <w:p w:rsidR="0099123C" w:rsidRPr="00C76B06" w:rsidRDefault="0099123C" w:rsidP="00C37101">
            <w:pPr>
              <w:rPr>
                <w:b/>
                <w:sz w:val="24"/>
                <w:szCs w:val="24"/>
              </w:rPr>
            </w:pPr>
            <w:r w:rsidRPr="00C76B06">
              <w:rPr>
                <w:b/>
                <w:sz w:val="24"/>
                <w:szCs w:val="24"/>
              </w:rPr>
              <w:t>M - 2</w:t>
            </w:r>
          </w:p>
        </w:tc>
        <w:tc>
          <w:tcPr>
            <w:tcW w:w="3161" w:type="dxa"/>
            <w:tcBorders>
              <w:top w:val="dashSmallGap" w:sz="2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99123C" w:rsidRDefault="0099123C" w:rsidP="00C37101">
            <w:r>
              <w:t>(praktični pouk)</w:t>
            </w:r>
          </w:p>
        </w:tc>
        <w:tc>
          <w:tcPr>
            <w:tcW w:w="1237" w:type="dxa"/>
            <w:tcBorders>
              <w:top w:val="dashSmallGap" w:sz="2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99123C" w:rsidRPr="00037D9D" w:rsidRDefault="0099123C" w:rsidP="00C37101">
            <w:pPr>
              <w:jc w:val="center"/>
              <w:rPr>
                <w:b/>
              </w:rPr>
            </w:pPr>
          </w:p>
        </w:tc>
        <w:tc>
          <w:tcPr>
            <w:tcW w:w="1246" w:type="dxa"/>
            <w:tcBorders>
              <w:top w:val="dashSmallGap" w:sz="2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99123C" w:rsidRPr="00037D9D" w:rsidRDefault="008E310C" w:rsidP="00C371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37" w:type="dxa"/>
            <w:tcBorders>
              <w:top w:val="dashSmallGap" w:sz="2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99123C" w:rsidRPr="00037D9D" w:rsidRDefault="0099123C" w:rsidP="00C37101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nil"/>
              <w:left w:val="single" w:sz="12" w:space="0" w:color="auto"/>
              <w:bottom w:val="nil"/>
            </w:tcBorders>
            <w:shd w:val="clear" w:color="auto" w:fill="C2D69B" w:themeFill="accent3" w:themeFillTint="99"/>
          </w:tcPr>
          <w:p w:rsidR="0099123C" w:rsidRPr="00037D9D" w:rsidRDefault="0099123C" w:rsidP="00C37101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99123C" w:rsidRPr="00037D9D" w:rsidRDefault="0099123C" w:rsidP="00C37101">
            <w:pPr>
              <w:jc w:val="center"/>
              <w:rPr>
                <w:b/>
              </w:rPr>
            </w:pPr>
          </w:p>
        </w:tc>
      </w:tr>
      <w:tr w:rsidR="008E310C" w:rsidTr="00E927EB">
        <w:tc>
          <w:tcPr>
            <w:tcW w:w="15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2D69B" w:themeFill="accent3" w:themeFillTint="99"/>
          </w:tcPr>
          <w:p w:rsidR="0099123C" w:rsidRPr="00C76B06" w:rsidRDefault="0099123C" w:rsidP="00C37101">
            <w:pPr>
              <w:rPr>
                <w:b/>
                <w:sz w:val="24"/>
                <w:szCs w:val="24"/>
              </w:rPr>
            </w:pPr>
            <w:r w:rsidRPr="00C76B06">
              <w:rPr>
                <w:b/>
                <w:sz w:val="24"/>
                <w:szCs w:val="24"/>
              </w:rPr>
              <w:t xml:space="preserve">Poslovanje </w:t>
            </w:r>
          </w:p>
        </w:tc>
        <w:tc>
          <w:tcPr>
            <w:tcW w:w="3161" w:type="dxa"/>
            <w:tcBorders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99123C" w:rsidRPr="0099123C" w:rsidRDefault="0099123C" w:rsidP="0099123C">
            <w:pPr>
              <w:rPr>
                <w:b/>
              </w:rPr>
            </w:pPr>
            <w:r w:rsidRPr="0099123C">
              <w:rPr>
                <w:b/>
              </w:rPr>
              <w:t xml:space="preserve">Poslovanje trg. podjetja – </w:t>
            </w:r>
            <w:r w:rsidRPr="0099123C">
              <w:t>teor</w:t>
            </w:r>
            <w:r w:rsidRPr="0099123C">
              <w:rPr>
                <w:b/>
              </w:rPr>
              <w:t>.</w:t>
            </w:r>
          </w:p>
        </w:tc>
        <w:tc>
          <w:tcPr>
            <w:tcW w:w="1237" w:type="dxa"/>
            <w:tcBorders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99123C" w:rsidRPr="00037D9D" w:rsidRDefault="008E310C" w:rsidP="00C371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6" w:type="dxa"/>
            <w:tcBorders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99123C" w:rsidRPr="00037D9D" w:rsidRDefault="0099123C" w:rsidP="00C37101">
            <w:pPr>
              <w:jc w:val="center"/>
              <w:rPr>
                <w:b/>
              </w:rPr>
            </w:pPr>
          </w:p>
        </w:tc>
        <w:tc>
          <w:tcPr>
            <w:tcW w:w="1237" w:type="dxa"/>
            <w:tcBorders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99123C" w:rsidRPr="00037D9D" w:rsidRDefault="0099123C" w:rsidP="00C37101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nil"/>
              <w:left w:val="single" w:sz="12" w:space="0" w:color="auto"/>
              <w:bottom w:val="nil"/>
            </w:tcBorders>
            <w:shd w:val="clear" w:color="auto" w:fill="C2D69B" w:themeFill="accent3" w:themeFillTint="99"/>
          </w:tcPr>
          <w:p w:rsidR="0099123C" w:rsidRPr="00037D9D" w:rsidRDefault="0099123C" w:rsidP="00C37101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99123C" w:rsidRPr="00037D9D" w:rsidRDefault="0099123C" w:rsidP="00C37101">
            <w:pPr>
              <w:jc w:val="center"/>
              <w:rPr>
                <w:b/>
              </w:rPr>
            </w:pPr>
          </w:p>
        </w:tc>
      </w:tr>
      <w:tr w:rsidR="008E310C" w:rsidTr="00E927EB">
        <w:tc>
          <w:tcPr>
            <w:tcW w:w="15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2D69B" w:themeFill="accent3" w:themeFillTint="99"/>
          </w:tcPr>
          <w:p w:rsidR="0099123C" w:rsidRPr="00C76B06" w:rsidRDefault="0099123C" w:rsidP="00C37101">
            <w:pPr>
              <w:rPr>
                <w:b/>
                <w:sz w:val="24"/>
                <w:szCs w:val="24"/>
              </w:rPr>
            </w:pPr>
            <w:r w:rsidRPr="00C76B06">
              <w:rPr>
                <w:b/>
                <w:sz w:val="24"/>
                <w:szCs w:val="24"/>
              </w:rPr>
              <w:t>trgovskega</w:t>
            </w:r>
          </w:p>
        </w:tc>
        <w:tc>
          <w:tcPr>
            <w:tcW w:w="3161" w:type="dxa"/>
            <w:tcBorders>
              <w:top w:val="dashSmallGap" w:sz="2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99123C" w:rsidRDefault="0099123C" w:rsidP="00C37101">
            <w:r>
              <w:t>(praktični pouk)</w:t>
            </w:r>
          </w:p>
        </w:tc>
        <w:tc>
          <w:tcPr>
            <w:tcW w:w="1237" w:type="dxa"/>
            <w:tcBorders>
              <w:top w:val="dashSmallGap" w:sz="2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99123C" w:rsidRPr="00037D9D" w:rsidRDefault="008E310C" w:rsidP="00C371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6" w:type="dxa"/>
            <w:tcBorders>
              <w:top w:val="dashSmallGap" w:sz="2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99123C" w:rsidRPr="00037D9D" w:rsidRDefault="0099123C" w:rsidP="00C37101">
            <w:pPr>
              <w:jc w:val="center"/>
              <w:rPr>
                <w:b/>
              </w:rPr>
            </w:pPr>
          </w:p>
        </w:tc>
        <w:tc>
          <w:tcPr>
            <w:tcW w:w="1237" w:type="dxa"/>
            <w:tcBorders>
              <w:top w:val="dashSmallGap" w:sz="2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99123C" w:rsidRPr="00037D9D" w:rsidRDefault="0099123C" w:rsidP="00C37101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nil"/>
              <w:left w:val="single" w:sz="12" w:space="0" w:color="auto"/>
              <w:bottom w:val="nil"/>
            </w:tcBorders>
            <w:shd w:val="clear" w:color="auto" w:fill="C2D69B" w:themeFill="accent3" w:themeFillTint="99"/>
          </w:tcPr>
          <w:p w:rsidR="0099123C" w:rsidRPr="008E310C" w:rsidRDefault="008E310C" w:rsidP="00C37101">
            <w:pPr>
              <w:jc w:val="center"/>
              <w:rPr>
                <w:b/>
                <w:sz w:val="24"/>
                <w:szCs w:val="24"/>
              </w:rPr>
            </w:pPr>
            <w:r w:rsidRPr="008E310C">
              <w:rPr>
                <w:b/>
                <w:sz w:val="24"/>
                <w:szCs w:val="24"/>
              </w:rPr>
              <w:t>324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99123C" w:rsidRPr="008E310C" w:rsidRDefault="008E310C" w:rsidP="00C37101">
            <w:pPr>
              <w:jc w:val="center"/>
              <w:rPr>
                <w:b/>
                <w:sz w:val="24"/>
                <w:szCs w:val="24"/>
              </w:rPr>
            </w:pPr>
            <w:r w:rsidRPr="008E310C">
              <w:rPr>
                <w:b/>
                <w:sz w:val="24"/>
                <w:szCs w:val="24"/>
              </w:rPr>
              <w:t>17</w:t>
            </w:r>
          </w:p>
        </w:tc>
      </w:tr>
      <w:tr w:rsidR="008E310C" w:rsidTr="00E927EB">
        <w:tc>
          <w:tcPr>
            <w:tcW w:w="15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2D69B" w:themeFill="accent3" w:themeFillTint="99"/>
          </w:tcPr>
          <w:p w:rsidR="0099123C" w:rsidRPr="00C76B06" w:rsidRDefault="0099123C" w:rsidP="00C37101">
            <w:pPr>
              <w:rPr>
                <w:b/>
                <w:sz w:val="24"/>
                <w:szCs w:val="24"/>
              </w:rPr>
            </w:pPr>
            <w:r w:rsidRPr="00C76B06">
              <w:rPr>
                <w:b/>
                <w:sz w:val="24"/>
                <w:szCs w:val="24"/>
              </w:rPr>
              <w:t>podjetja</w:t>
            </w:r>
          </w:p>
        </w:tc>
        <w:tc>
          <w:tcPr>
            <w:tcW w:w="3161" w:type="dxa"/>
            <w:tcBorders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99123C" w:rsidRDefault="0099123C" w:rsidP="00C37101">
            <w:r w:rsidRPr="0099123C">
              <w:rPr>
                <w:b/>
              </w:rPr>
              <w:t>IKT</w:t>
            </w:r>
            <w:r>
              <w:t xml:space="preserve"> - teorija</w:t>
            </w:r>
          </w:p>
        </w:tc>
        <w:tc>
          <w:tcPr>
            <w:tcW w:w="1237" w:type="dxa"/>
            <w:tcBorders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99123C" w:rsidRPr="00037D9D" w:rsidRDefault="008E310C" w:rsidP="00C371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6" w:type="dxa"/>
            <w:tcBorders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99123C" w:rsidRPr="00037D9D" w:rsidRDefault="008E310C" w:rsidP="00C371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37" w:type="dxa"/>
            <w:tcBorders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99123C" w:rsidRPr="00037D9D" w:rsidRDefault="0099123C" w:rsidP="00C37101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nil"/>
              <w:left w:val="single" w:sz="12" w:space="0" w:color="auto"/>
              <w:bottom w:val="nil"/>
            </w:tcBorders>
            <w:shd w:val="clear" w:color="auto" w:fill="C2D69B" w:themeFill="accent3" w:themeFillTint="99"/>
          </w:tcPr>
          <w:p w:rsidR="0099123C" w:rsidRPr="00037D9D" w:rsidRDefault="0099123C" w:rsidP="00C37101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99123C" w:rsidRPr="00037D9D" w:rsidRDefault="0099123C" w:rsidP="00C37101">
            <w:pPr>
              <w:jc w:val="center"/>
              <w:rPr>
                <w:b/>
              </w:rPr>
            </w:pPr>
          </w:p>
        </w:tc>
      </w:tr>
      <w:tr w:rsidR="008E310C" w:rsidTr="00E927EB">
        <w:tc>
          <w:tcPr>
            <w:tcW w:w="15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2D69B" w:themeFill="accent3" w:themeFillTint="99"/>
          </w:tcPr>
          <w:p w:rsidR="0099123C" w:rsidRDefault="0099123C" w:rsidP="00C37101"/>
        </w:tc>
        <w:tc>
          <w:tcPr>
            <w:tcW w:w="3161" w:type="dxa"/>
            <w:tcBorders>
              <w:top w:val="dashSmallGap" w:sz="2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99123C" w:rsidRDefault="0099123C" w:rsidP="00C37101">
            <w:r>
              <w:t>(praktični pouk)</w:t>
            </w:r>
          </w:p>
        </w:tc>
        <w:tc>
          <w:tcPr>
            <w:tcW w:w="1237" w:type="dxa"/>
            <w:tcBorders>
              <w:top w:val="dashSmallGap" w:sz="2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99123C" w:rsidRPr="00037D9D" w:rsidRDefault="008E310C" w:rsidP="00C371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6" w:type="dxa"/>
            <w:tcBorders>
              <w:top w:val="dashSmallGap" w:sz="2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99123C" w:rsidRPr="00037D9D" w:rsidRDefault="008E310C" w:rsidP="00C371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37" w:type="dxa"/>
            <w:tcBorders>
              <w:top w:val="dashSmallGap" w:sz="2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99123C" w:rsidRPr="00037D9D" w:rsidRDefault="0099123C" w:rsidP="00C37101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nil"/>
              <w:left w:val="single" w:sz="12" w:space="0" w:color="auto"/>
              <w:bottom w:val="nil"/>
            </w:tcBorders>
            <w:shd w:val="clear" w:color="auto" w:fill="C2D69B" w:themeFill="accent3" w:themeFillTint="99"/>
          </w:tcPr>
          <w:p w:rsidR="0099123C" w:rsidRPr="00037D9D" w:rsidRDefault="0099123C" w:rsidP="00C37101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99123C" w:rsidRPr="00037D9D" w:rsidRDefault="0099123C" w:rsidP="00C37101">
            <w:pPr>
              <w:jc w:val="center"/>
              <w:rPr>
                <w:b/>
              </w:rPr>
            </w:pPr>
          </w:p>
        </w:tc>
      </w:tr>
      <w:tr w:rsidR="008E310C" w:rsidTr="003A7FD5">
        <w:tc>
          <w:tcPr>
            <w:tcW w:w="15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99123C" w:rsidRDefault="0099123C" w:rsidP="00C37101"/>
        </w:tc>
        <w:tc>
          <w:tcPr>
            <w:tcW w:w="31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99123C" w:rsidRPr="008E310C" w:rsidRDefault="00C76B06" w:rsidP="00C37101">
            <w:pPr>
              <w:rPr>
                <w:b/>
              </w:rPr>
            </w:pPr>
            <w:r>
              <w:rPr>
                <w:b/>
              </w:rPr>
              <w:t xml:space="preserve">Skupaj  </w:t>
            </w:r>
            <w:r w:rsidR="008E310C" w:rsidRPr="008E310C">
              <w:rPr>
                <w:b/>
              </w:rPr>
              <w:t>M  -  2</w:t>
            </w:r>
          </w:p>
        </w:tc>
        <w:tc>
          <w:tcPr>
            <w:tcW w:w="1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99123C" w:rsidRPr="00037D9D" w:rsidRDefault="008E310C" w:rsidP="00C37101">
            <w:pPr>
              <w:jc w:val="center"/>
              <w:rPr>
                <w:b/>
              </w:rPr>
            </w:pPr>
            <w:r>
              <w:rPr>
                <w:b/>
              </w:rPr>
              <w:t>4,9</w:t>
            </w:r>
          </w:p>
        </w:tc>
        <w:tc>
          <w:tcPr>
            <w:tcW w:w="12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99123C" w:rsidRPr="00037D9D" w:rsidRDefault="008E310C" w:rsidP="00C37101">
            <w:pPr>
              <w:jc w:val="center"/>
              <w:rPr>
                <w:b/>
              </w:rPr>
            </w:pPr>
            <w:r>
              <w:rPr>
                <w:b/>
              </w:rPr>
              <w:t>4,9</w:t>
            </w:r>
          </w:p>
        </w:tc>
        <w:tc>
          <w:tcPr>
            <w:tcW w:w="1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99123C" w:rsidRPr="00037D9D" w:rsidRDefault="008E310C" w:rsidP="00C371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99123C" w:rsidRPr="00037D9D" w:rsidRDefault="0099123C" w:rsidP="00C37101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nil"/>
              <w:bottom w:val="single" w:sz="12" w:space="0" w:color="auto"/>
            </w:tcBorders>
          </w:tcPr>
          <w:p w:rsidR="0099123C" w:rsidRPr="00037D9D" w:rsidRDefault="0099123C" w:rsidP="00C37101">
            <w:pPr>
              <w:jc w:val="center"/>
              <w:rPr>
                <w:b/>
              </w:rPr>
            </w:pPr>
          </w:p>
        </w:tc>
      </w:tr>
      <w:tr w:rsidR="00C76B06" w:rsidTr="00E927EB"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2D69B" w:themeFill="accent3" w:themeFillTint="99"/>
          </w:tcPr>
          <w:p w:rsidR="0099123C" w:rsidRDefault="0099123C" w:rsidP="00C37101"/>
        </w:tc>
        <w:tc>
          <w:tcPr>
            <w:tcW w:w="3161" w:type="dxa"/>
            <w:tcBorders>
              <w:top w:val="single" w:sz="1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99123C" w:rsidRDefault="008E310C" w:rsidP="00C37101">
            <w:r w:rsidRPr="008E310C">
              <w:rPr>
                <w:b/>
              </w:rPr>
              <w:t>Poznavanje blaga</w:t>
            </w:r>
            <w:r>
              <w:t xml:space="preserve"> – teor.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99123C" w:rsidRPr="00037D9D" w:rsidRDefault="00C76B06" w:rsidP="00C371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99123C" w:rsidRPr="00037D9D" w:rsidRDefault="00C76B06" w:rsidP="00C371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99123C" w:rsidRPr="00037D9D" w:rsidRDefault="00C76B06" w:rsidP="00C371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C2D69B" w:themeFill="accent3" w:themeFillTint="99"/>
          </w:tcPr>
          <w:p w:rsidR="0099123C" w:rsidRPr="00037D9D" w:rsidRDefault="0099123C" w:rsidP="00C37101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12" w:space="0" w:color="auto"/>
              <w:bottom w:val="nil"/>
            </w:tcBorders>
          </w:tcPr>
          <w:p w:rsidR="0099123C" w:rsidRPr="00037D9D" w:rsidRDefault="0099123C" w:rsidP="00C37101">
            <w:pPr>
              <w:jc w:val="center"/>
              <w:rPr>
                <w:b/>
              </w:rPr>
            </w:pPr>
          </w:p>
        </w:tc>
      </w:tr>
      <w:tr w:rsidR="00C76B06" w:rsidTr="00E927EB">
        <w:tc>
          <w:tcPr>
            <w:tcW w:w="15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2D69B" w:themeFill="accent3" w:themeFillTint="99"/>
          </w:tcPr>
          <w:p w:rsidR="008E310C" w:rsidRPr="00C76B06" w:rsidRDefault="008E310C" w:rsidP="00C37101">
            <w:pPr>
              <w:rPr>
                <w:b/>
                <w:sz w:val="24"/>
                <w:szCs w:val="24"/>
              </w:rPr>
            </w:pPr>
            <w:r w:rsidRPr="00C76B06">
              <w:rPr>
                <w:b/>
                <w:sz w:val="24"/>
                <w:szCs w:val="24"/>
              </w:rPr>
              <w:t>M - 3</w:t>
            </w:r>
          </w:p>
        </w:tc>
        <w:tc>
          <w:tcPr>
            <w:tcW w:w="3161" w:type="dxa"/>
            <w:tcBorders>
              <w:top w:val="dashSmallGap" w:sz="2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8E310C" w:rsidRDefault="00C76B06" w:rsidP="00C37101">
            <w:r>
              <w:t>(praktični pouk)</w:t>
            </w:r>
          </w:p>
        </w:tc>
        <w:tc>
          <w:tcPr>
            <w:tcW w:w="1237" w:type="dxa"/>
            <w:tcBorders>
              <w:top w:val="dashSmallGap" w:sz="2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8E310C" w:rsidRPr="00037D9D" w:rsidRDefault="00C76B06" w:rsidP="00C371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6" w:type="dxa"/>
            <w:tcBorders>
              <w:top w:val="dashSmallGap" w:sz="2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8E310C" w:rsidRPr="00037D9D" w:rsidRDefault="00C76B06" w:rsidP="00C371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37" w:type="dxa"/>
            <w:tcBorders>
              <w:top w:val="dashSmallGap" w:sz="2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8E310C" w:rsidRPr="00037D9D" w:rsidRDefault="00C76B06" w:rsidP="00C371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2" w:type="dxa"/>
            <w:tcBorders>
              <w:top w:val="nil"/>
              <w:left w:val="single" w:sz="12" w:space="0" w:color="auto"/>
              <w:bottom w:val="nil"/>
            </w:tcBorders>
            <w:shd w:val="clear" w:color="auto" w:fill="C2D69B" w:themeFill="accent3" w:themeFillTint="99"/>
          </w:tcPr>
          <w:p w:rsidR="008E310C" w:rsidRPr="00037D9D" w:rsidRDefault="008E310C" w:rsidP="00C37101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8E310C" w:rsidRPr="00037D9D" w:rsidRDefault="008E310C" w:rsidP="00C37101">
            <w:pPr>
              <w:jc w:val="center"/>
              <w:rPr>
                <w:b/>
              </w:rPr>
            </w:pPr>
          </w:p>
        </w:tc>
      </w:tr>
      <w:tr w:rsidR="00C76B06" w:rsidTr="00E927EB">
        <w:tc>
          <w:tcPr>
            <w:tcW w:w="15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2D69B" w:themeFill="accent3" w:themeFillTint="99"/>
          </w:tcPr>
          <w:p w:rsidR="008E310C" w:rsidRPr="00C76B06" w:rsidRDefault="008E310C" w:rsidP="008E310C">
            <w:pPr>
              <w:rPr>
                <w:b/>
                <w:sz w:val="24"/>
                <w:szCs w:val="24"/>
              </w:rPr>
            </w:pPr>
            <w:r w:rsidRPr="00C76B06">
              <w:rPr>
                <w:b/>
                <w:sz w:val="24"/>
                <w:szCs w:val="24"/>
              </w:rPr>
              <w:t xml:space="preserve">Prodaja </w:t>
            </w:r>
          </w:p>
        </w:tc>
        <w:tc>
          <w:tcPr>
            <w:tcW w:w="3161" w:type="dxa"/>
            <w:tcBorders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8E310C" w:rsidRDefault="00C76B06" w:rsidP="004F1E8F">
            <w:r w:rsidRPr="00C76B06">
              <w:rPr>
                <w:b/>
              </w:rPr>
              <w:t>P</w:t>
            </w:r>
            <w:r w:rsidR="004F1E8F">
              <w:rPr>
                <w:b/>
              </w:rPr>
              <w:t>rodajni proces</w:t>
            </w:r>
            <w:r>
              <w:t xml:space="preserve"> – teor.</w:t>
            </w:r>
          </w:p>
        </w:tc>
        <w:tc>
          <w:tcPr>
            <w:tcW w:w="1237" w:type="dxa"/>
            <w:tcBorders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8E310C" w:rsidRPr="00037D9D" w:rsidRDefault="00C76B06" w:rsidP="00C371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6" w:type="dxa"/>
            <w:tcBorders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8E310C" w:rsidRPr="00037D9D" w:rsidRDefault="00C76B06" w:rsidP="00C371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7" w:type="dxa"/>
            <w:tcBorders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8E310C" w:rsidRPr="00037D9D" w:rsidRDefault="00C76B06" w:rsidP="00C371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tcBorders>
              <w:top w:val="nil"/>
              <w:left w:val="single" w:sz="12" w:space="0" w:color="auto"/>
              <w:bottom w:val="nil"/>
            </w:tcBorders>
            <w:shd w:val="clear" w:color="auto" w:fill="C2D69B" w:themeFill="accent3" w:themeFillTint="99"/>
          </w:tcPr>
          <w:p w:rsidR="008E310C" w:rsidRPr="00037D9D" w:rsidRDefault="008E310C" w:rsidP="00C37101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8E310C" w:rsidRPr="00037D9D" w:rsidRDefault="008E310C" w:rsidP="00C37101">
            <w:pPr>
              <w:jc w:val="center"/>
              <w:rPr>
                <w:b/>
              </w:rPr>
            </w:pPr>
          </w:p>
        </w:tc>
      </w:tr>
      <w:tr w:rsidR="00C76B06" w:rsidTr="00E927EB">
        <w:tc>
          <w:tcPr>
            <w:tcW w:w="15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2D69B" w:themeFill="accent3" w:themeFillTint="99"/>
          </w:tcPr>
          <w:p w:rsidR="008E310C" w:rsidRPr="00C76B06" w:rsidRDefault="008E310C" w:rsidP="00C37101">
            <w:pPr>
              <w:rPr>
                <w:b/>
                <w:sz w:val="24"/>
                <w:szCs w:val="24"/>
              </w:rPr>
            </w:pPr>
            <w:r w:rsidRPr="00C76B06">
              <w:rPr>
                <w:b/>
                <w:sz w:val="24"/>
                <w:szCs w:val="24"/>
              </w:rPr>
              <w:t>blaga</w:t>
            </w:r>
          </w:p>
        </w:tc>
        <w:tc>
          <w:tcPr>
            <w:tcW w:w="3161" w:type="dxa"/>
            <w:tcBorders>
              <w:top w:val="dashSmallGap" w:sz="2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8E310C" w:rsidRDefault="00C76B06" w:rsidP="00C37101">
            <w:r>
              <w:t>(praktični pouk)</w:t>
            </w:r>
          </w:p>
        </w:tc>
        <w:tc>
          <w:tcPr>
            <w:tcW w:w="1237" w:type="dxa"/>
            <w:tcBorders>
              <w:top w:val="dashSmallGap" w:sz="2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8E310C" w:rsidRPr="00037D9D" w:rsidRDefault="00C76B06" w:rsidP="00C371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6" w:type="dxa"/>
            <w:tcBorders>
              <w:top w:val="dashSmallGap" w:sz="2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8E310C" w:rsidRPr="00037D9D" w:rsidRDefault="00C76B06" w:rsidP="00C371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37" w:type="dxa"/>
            <w:tcBorders>
              <w:top w:val="dashSmallGap" w:sz="2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8E310C" w:rsidRPr="00037D9D" w:rsidRDefault="00C76B06" w:rsidP="00C371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2" w:type="dxa"/>
            <w:tcBorders>
              <w:top w:val="nil"/>
              <w:left w:val="single" w:sz="12" w:space="0" w:color="auto"/>
              <w:bottom w:val="nil"/>
            </w:tcBorders>
            <w:shd w:val="clear" w:color="auto" w:fill="C2D69B" w:themeFill="accent3" w:themeFillTint="99"/>
          </w:tcPr>
          <w:p w:rsidR="008E310C" w:rsidRPr="00C76B06" w:rsidRDefault="00C76B06" w:rsidP="00C37101">
            <w:pPr>
              <w:jc w:val="center"/>
              <w:rPr>
                <w:b/>
                <w:sz w:val="24"/>
                <w:szCs w:val="24"/>
              </w:rPr>
            </w:pPr>
            <w:r w:rsidRPr="00C76B06">
              <w:rPr>
                <w:b/>
                <w:sz w:val="24"/>
                <w:szCs w:val="24"/>
              </w:rPr>
              <w:t>513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8E310C" w:rsidRPr="00037D9D" w:rsidRDefault="00C76B06" w:rsidP="00C37101">
            <w:pPr>
              <w:jc w:val="center"/>
              <w:rPr>
                <w:b/>
              </w:rPr>
            </w:pPr>
            <w:r w:rsidRPr="00C76B06">
              <w:rPr>
                <w:b/>
                <w:sz w:val="24"/>
                <w:szCs w:val="24"/>
              </w:rPr>
              <w:t>29</w:t>
            </w:r>
          </w:p>
        </w:tc>
      </w:tr>
      <w:tr w:rsidR="00C76B06" w:rsidTr="00E927EB">
        <w:tc>
          <w:tcPr>
            <w:tcW w:w="15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2D69B" w:themeFill="accent3" w:themeFillTint="99"/>
          </w:tcPr>
          <w:p w:rsidR="008E310C" w:rsidRDefault="008E310C" w:rsidP="00C37101"/>
        </w:tc>
        <w:tc>
          <w:tcPr>
            <w:tcW w:w="3161" w:type="dxa"/>
            <w:tcBorders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8E310C" w:rsidRDefault="00C76B06" w:rsidP="00C37101">
            <w:r w:rsidRPr="00C76B06">
              <w:rPr>
                <w:b/>
              </w:rPr>
              <w:t>Psihologija prodaje</w:t>
            </w:r>
            <w:r>
              <w:t xml:space="preserve"> – teor.</w:t>
            </w:r>
          </w:p>
        </w:tc>
        <w:tc>
          <w:tcPr>
            <w:tcW w:w="1237" w:type="dxa"/>
            <w:tcBorders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8E310C" w:rsidRPr="00037D9D" w:rsidRDefault="008E310C" w:rsidP="00C37101">
            <w:pPr>
              <w:jc w:val="center"/>
              <w:rPr>
                <w:b/>
              </w:rPr>
            </w:pPr>
          </w:p>
        </w:tc>
        <w:tc>
          <w:tcPr>
            <w:tcW w:w="1246" w:type="dxa"/>
            <w:tcBorders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8E310C" w:rsidRPr="00037D9D" w:rsidRDefault="000F1C48" w:rsidP="00C371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37" w:type="dxa"/>
            <w:tcBorders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8E310C" w:rsidRPr="00037D9D" w:rsidRDefault="000F1C48" w:rsidP="00C371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2" w:type="dxa"/>
            <w:tcBorders>
              <w:top w:val="nil"/>
              <w:left w:val="single" w:sz="12" w:space="0" w:color="auto"/>
              <w:bottom w:val="nil"/>
            </w:tcBorders>
            <w:shd w:val="clear" w:color="auto" w:fill="C2D69B" w:themeFill="accent3" w:themeFillTint="99"/>
          </w:tcPr>
          <w:p w:rsidR="008E310C" w:rsidRPr="00037D9D" w:rsidRDefault="008E310C" w:rsidP="00C37101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8E310C" w:rsidRPr="00037D9D" w:rsidRDefault="008E310C" w:rsidP="00C37101">
            <w:pPr>
              <w:jc w:val="center"/>
              <w:rPr>
                <w:b/>
              </w:rPr>
            </w:pPr>
          </w:p>
        </w:tc>
      </w:tr>
      <w:tr w:rsidR="00C76B06" w:rsidTr="00E927EB">
        <w:tc>
          <w:tcPr>
            <w:tcW w:w="15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2D69B" w:themeFill="accent3" w:themeFillTint="99"/>
          </w:tcPr>
          <w:p w:rsidR="008E310C" w:rsidRDefault="008E310C" w:rsidP="00C37101"/>
        </w:tc>
        <w:tc>
          <w:tcPr>
            <w:tcW w:w="3161" w:type="dxa"/>
            <w:tcBorders>
              <w:top w:val="dashSmallGap" w:sz="2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8E310C" w:rsidRDefault="00C76B06" w:rsidP="00C37101">
            <w:r>
              <w:t>(praktični pouk)</w:t>
            </w:r>
          </w:p>
        </w:tc>
        <w:tc>
          <w:tcPr>
            <w:tcW w:w="1237" w:type="dxa"/>
            <w:tcBorders>
              <w:top w:val="dashSmallGap" w:sz="2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8E310C" w:rsidRPr="00037D9D" w:rsidRDefault="008E310C" w:rsidP="00C37101">
            <w:pPr>
              <w:jc w:val="center"/>
              <w:rPr>
                <w:b/>
              </w:rPr>
            </w:pPr>
          </w:p>
        </w:tc>
        <w:tc>
          <w:tcPr>
            <w:tcW w:w="1246" w:type="dxa"/>
            <w:tcBorders>
              <w:top w:val="dashSmallGap" w:sz="2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8E310C" w:rsidRPr="00037D9D" w:rsidRDefault="000F1C48" w:rsidP="00C371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37" w:type="dxa"/>
            <w:tcBorders>
              <w:top w:val="dashSmallGap" w:sz="2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8E310C" w:rsidRPr="00037D9D" w:rsidRDefault="000F1C48" w:rsidP="00C371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2" w:type="dxa"/>
            <w:tcBorders>
              <w:top w:val="nil"/>
              <w:left w:val="single" w:sz="12" w:space="0" w:color="auto"/>
              <w:bottom w:val="nil"/>
            </w:tcBorders>
            <w:shd w:val="clear" w:color="auto" w:fill="C2D69B" w:themeFill="accent3" w:themeFillTint="99"/>
          </w:tcPr>
          <w:p w:rsidR="008E310C" w:rsidRPr="00037D9D" w:rsidRDefault="008E310C" w:rsidP="00C37101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8E310C" w:rsidRPr="00037D9D" w:rsidRDefault="008E310C" w:rsidP="00C37101">
            <w:pPr>
              <w:jc w:val="center"/>
              <w:rPr>
                <w:b/>
              </w:rPr>
            </w:pPr>
          </w:p>
        </w:tc>
      </w:tr>
      <w:tr w:rsidR="00C76B06" w:rsidTr="003A7FD5">
        <w:tc>
          <w:tcPr>
            <w:tcW w:w="15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8E310C" w:rsidRDefault="008E310C" w:rsidP="00C37101"/>
        </w:tc>
        <w:tc>
          <w:tcPr>
            <w:tcW w:w="31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E310C" w:rsidRPr="00C76B06" w:rsidRDefault="00C76B06" w:rsidP="00C37101">
            <w:pPr>
              <w:rPr>
                <w:b/>
              </w:rPr>
            </w:pPr>
            <w:r w:rsidRPr="00C76B06">
              <w:rPr>
                <w:b/>
              </w:rPr>
              <w:t>Skupaj  M - 3</w:t>
            </w:r>
          </w:p>
        </w:tc>
        <w:tc>
          <w:tcPr>
            <w:tcW w:w="1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E310C" w:rsidRPr="00037D9D" w:rsidRDefault="00C76B06" w:rsidP="00C37101">
            <w:pPr>
              <w:jc w:val="center"/>
              <w:rPr>
                <w:b/>
              </w:rPr>
            </w:pPr>
            <w:r>
              <w:rPr>
                <w:b/>
              </w:rPr>
              <w:t>6,1</w:t>
            </w:r>
          </w:p>
        </w:tc>
        <w:tc>
          <w:tcPr>
            <w:tcW w:w="12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E310C" w:rsidRPr="00037D9D" w:rsidRDefault="00C76B06" w:rsidP="00C37101">
            <w:pPr>
              <w:jc w:val="center"/>
              <w:rPr>
                <w:b/>
              </w:rPr>
            </w:pPr>
            <w:r>
              <w:rPr>
                <w:b/>
              </w:rPr>
              <w:t>6,1</w:t>
            </w:r>
          </w:p>
        </w:tc>
        <w:tc>
          <w:tcPr>
            <w:tcW w:w="1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E310C" w:rsidRPr="00037D9D" w:rsidRDefault="00C76B06" w:rsidP="00C37101">
            <w:pPr>
              <w:jc w:val="center"/>
              <w:rPr>
                <w:b/>
              </w:rPr>
            </w:pPr>
            <w:r>
              <w:rPr>
                <w:b/>
              </w:rPr>
              <w:t>7,0</w:t>
            </w:r>
          </w:p>
        </w:tc>
        <w:tc>
          <w:tcPr>
            <w:tcW w:w="1242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8E310C" w:rsidRPr="00037D9D" w:rsidRDefault="008E310C" w:rsidP="00C37101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nil"/>
              <w:bottom w:val="single" w:sz="12" w:space="0" w:color="auto"/>
            </w:tcBorders>
          </w:tcPr>
          <w:p w:rsidR="008E310C" w:rsidRPr="00037D9D" w:rsidRDefault="008E310C" w:rsidP="00C37101">
            <w:pPr>
              <w:jc w:val="center"/>
              <w:rPr>
                <w:b/>
              </w:rPr>
            </w:pPr>
          </w:p>
        </w:tc>
      </w:tr>
      <w:tr w:rsidR="00C76B06" w:rsidTr="00E927EB"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2D69B" w:themeFill="accent3" w:themeFillTint="99"/>
          </w:tcPr>
          <w:p w:rsidR="00C76B06" w:rsidRPr="00860A67" w:rsidRDefault="00860A67" w:rsidP="00C37101">
            <w:pPr>
              <w:rPr>
                <w:b/>
                <w:sz w:val="24"/>
                <w:szCs w:val="24"/>
              </w:rPr>
            </w:pPr>
            <w:r w:rsidRPr="00860A67">
              <w:rPr>
                <w:b/>
                <w:sz w:val="24"/>
                <w:szCs w:val="24"/>
              </w:rPr>
              <w:t>M - 4</w:t>
            </w:r>
          </w:p>
        </w:tc>
        <w:tc>
          <w:tcPr>
            <w:tcW w:w="3161" w:type="dxa"/>
            <w:tcBorders>
              <w:top w:val="single" w:sz="1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C76B06" w:rsidRDefault="00860A67" w:rsidP="00C37101">
            <w:r w:rsidRPr="00860A67">
              <w:rPr>
                <w:b/>
              </w:rPr>
              <w:t>Poznavanje živil</w:t>
            </w:r>
            <w:r>
              <w:t xml:space="preserve"> – teor.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C76B06" w:rsidRPr="00037D9D" w:rsidRDefault="00C76B06" w:rsidP="00C37101">
            <w:pPr>
              <w:jc w:val="center"/>
              <w:rPr>
                <w:b/>
              </w:rPr>
            </w:pP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C76B06" w:rsidRPr="00037D9D" w:rsidRDefault="002369BB" w:rsidP="00C371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37" w:type="dxa"/>
            <w:tcBorders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C76B06" w:rsidRPr="00037D9D" w:rsidRDefault="002369BB" w:rsidP="00C371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tcBorders>
              <w:left w:val="single" w:sz="12" w:space="0" w:color="auto"/>
              <w:bottom w:val="nil"/>
            </w:tcBorders>
            <w:shd w:val="clear" w:color="auto" w:fill="C2D69B" w:themeFill="accent3" w:themeFillTint="99"/>
          </w:tcPr>
          <w:p w:rsidR="00C76B06" w:rsidRPr="00037D9D" w:rsidRDefault="00C76B06" w:rsidP="00C37101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bottom w:val="nil"/>
            </w:tcBorders>
          </w:tcPr>
          <w:p w:rsidR="00C76B06" w:rsidRPr="00037D9D" w:rsidRDefault="00C76B06" w:rsidP="00C37101">
            <w:pPr>
              <w:jc w:val="center"/>
              <w:rPr>
                <w:b/>
              </w:rPr>
            </w:pPr>
          </w:p>
        </w:tc>
      </w:tr>
      <w:tr w:rsidR="00860A67" w:rsidTr="00E927EB">
        <w:tc>
          <w:tcPr>
            <w:tcW w:w="15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2D69B" w:themeFill="accent3" w:themeFillTint="99"/>
          </w:tcPr>
          <w:p w:rsidR="00C76B06" w:rsidRPr="00860A67" w:rsidRDefault="00860A67" w:rsidP="00C37101">
            <w:pPr>
              <w:rPr>
                <w:b/>
                <w:sz w:val="24"/>
                <w:szCs w:val="24"/>
              </w:rPr>
            </w:pPr>
            <w:r w:rsidRPr="00860A67">
              <w:rPr>
                <w:b/>
                <w:sz w:val="24"/>
                <w:szCs w:val="24"/>
              </w:rPr>
              <w:t>Upravljanje</w:t>
            </w:r>
          </w:p>
        </w:tc>
        <w:tc>
          <w:tcPr>
            <w:tcW w:w="3161" w:type="dxa"/>
            <w:tcBorders>
              <w:top w:val="dashSmallGap" w:sz="2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C76B06" w:rsidRDefault="00860A67" w:rsidP="00C37101">
            <w:r>
              <w:t>(praktični pouk)</w:t>
            </w:r>
          </w:p>
        </w:tc>
        <w:tc>
          <w:tcPr>
            <w:tcW w:w="1237" w:type="dxa"/>
            <w:tcBorders>
              <w:top w:val="dashSmallGap" w:sz="2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C76B06" w:rsidRPr="00037D9D" w:rsidRDefault="00C76B06" w:rsidP="00C37101">
            <w:pPr>
              <w:jc w:val="center"/>
              <w:rPr>
                <w:b/>
              </w:rPr>
            </w:pPr>
          </w:p>
        </w:tc>
        <w:tc>
          <w:tcPr>
            <w:tcW w:w="1246" w:type="dxa"/>
            <w:tcBorders>
              <w:top w:val="dashSmallGap" w:sz="2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C76B06" w:rsidRPr="00037D9D" w:rsidRDefault="002369BB" w:rsidP="00C371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7" w:type="dxa"/>
            <w:tcBorders>
              <w:top w:val="dashSmallGap" w:sz="2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C76B06" w:rsidRPr="00037D9D" w:rsidRDefault="002369BB" w:rsidP="00C371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tcBorders>
              <w:top w:val="nil"/>
              <w:left w:val="single" w:sz="12" w:space="0" w:color="auto"/>
              <w:bottom w:val="nil"/>
            </w:tcBorders>
            <w:shd w:val="clear" w:color="auto" w:fill="C2D69B" w:themeFill="accent3" w:themeFillTint="99"/>
          </w:tcPr>
          <w:p w:rsidR="00C76B06" w:rsidRPr="00037D9D" w:rsidRDefault="00C76B06" w:rsidP="00C37101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C76B06" w:rsidRPr="00037D9D" w:rsidRDefault="00C76B06" w:rsidP="00C37101">
            <w:pPr>
              <w:jc w:val="center"/>
              <w:rPr>
                <w:b/>
              </w:rPr>
            </w:pPr>
          </w:p>
        </w:tc>
      </w:tr>
      <w:tr w:rsidR="00C76B06" w:rsidTr="00E927EB">
        <w:tc>
          <w:tcPr>
            <w:tcW w:w="15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2D69B" w:themeFill="accent3" w:themeFillTint="99"/>
          </w:tcPr>
          <w:p w:rsidR="00C76B06" w:rsidRPr="00860A67" w:rsidRDefault="00860A67" w:rsidP="00860A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  <w:r w:rsidRPr="00860A67">
              <w:rPr>
                <w:b/>
                <w:sz w:val="24"/>
                <w:szCs w:val="24"/>
              </w:rPr>
              <w:t xml:space="preserve"> blag</w:t>
            </w:r>
            <w:r>
              <w:rPr>
                <w:b/>
                <w:sz w:val="24"/>
                <w:szCs w:val="24"/>
              </w:rPr>
              <w:t>. skup.</w:t>
            </w:r>
          </w:p>
        </w:tc>
        <w:tc>
          <w:tcPr>
            <w:tcW w:w="3161" w:type="dxa"/>
            <w:tcBorders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C76B06" w:rsidRDefault="00C60EF0" w:rsidP="00C37101">
            <w:r w:rsidRPr="00C60EF0">
              <w:rPr>
                <w:b/>
              </w:rPr>
              <w:t>Prodaja živil</w:t>
            </w:r>
            <w:r>
              <w:t xml:space="preserve"> – teor.</w:t>
            </w:r>
          </w:p>
        </w:tc>
        <w:tc>
          <w:tcPr>
            <w:tcW w:w="1237" w:type="dxa"/>
            <w:tcBorders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C76B06" w:rsidRPr="00037D9D" w:rsidRDefault="00C76B06" w:rsidP="00C37101">
            <w:pPr>
              <w:jc w:val="center"/>
              <w:rPr>
                <w:b/>
              </w:rPr>
            </w:pPr>
          </w:p>
        </w:tc>
        <w:tc>
          <w:tcPr>
            <w:tcW w:w="1246" w:type="dxa"/>
            <w:tcBorders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C76B06" w:rsidRPr="00037D9D" w:rsidRDefault="002369BB" w:rsidP="00C371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7" w:type="dxa"/>
            <w:tcBorders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C76B06" w:rsidRPr="00037D9D" w:rsidRDefault="002369BB" w:rsidP="00C371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tcBorders>
              <w:top w:val="nil"/>
              <w:left w:val="single" w:sz="12" w:space="0" w:color="auto"/>
              <w:bottom w:val="nil"/>
            </w:tcBorders>
            <w:shd w:val="clear" w:color="auto" w:fill="C2D69B" w:themeFill="accent3" w:themeFillTint="99"/>
          </w:tcPr>
          <w:p w:rsidR="00C76B06" w:rsidRPr="002369BB" w:rsidRDefault="002369BB" w:rsidP="00C37101">
            <w:pPr>
              <w:jc w:val="center"/>
              <w:rPr>
                <w:b/>
                <w:sz w:val="24"/>
                <w:szCs w:val="24"/>
              </w:rPr>
            </w:pPr>
            <w:r w:rsidRPr="002369BB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C76B06" w:rsidRPr="002369BB" w:rsidRDefault="002369BB" w:rsidP="00C37101">
            <w:pPr>
              <w:jc w:val="center"/>
              <w:rPr>
                <w:b/>
                <w:sz w:val="24"/>
                <w:szCs w:val="24"/>
              </w:rPr>
            </w:pPr>
            <w:r w:rsidRPr="002369BB">
              <w:rPr>
                <w:b/>
                <w:sz w:val="24"/>
                <w:szCs w:val="24"/>
              </w:rPr>
              <w:t>5</w:t>
            </w:r>
          </w:p>
        </w:tc>
      </w:tr>
      <w:tr w:rsidR="00860A67" w:rsidTr="00E927EB">
        <w:tc>
          <w:tcPr>
            <w:tcW w:w="15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2D69B" w:themeFill="accent3" w:themeFillTint="99"/>
          </w:tcPr>
          <w:p w:rsidR="00C76B06" w:rsidRPr="00860A67" w:rsidRDefault="00860A67" w:rsidP="00C37101">
            <w:pPr>
              <w:rPr>
                <w:b/>
                <w:sz w:val="24"/>
                <w:szCs w:val="24"/>
              </w:rPr>
            </w:pPr>
            <w:r w:rsidRPr="00860A67">
              <w:rPr>
                <w:b/>
                <w:sz w:val="24"/>
                <w:szCs w:val="24"/>
              </w:rPr>
              <w:t>živil</w:t>
            </w:r>
          </w:p>
        </w:tc>
        <w:tc>
          <w:tcPr>
            <w:tcW w:w="3161" w:type="dxa"/>
            <w:tcBorders>
              <w:top w:val="dashSmallGap" w:sz="2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C76B06" w:rsidRDefault="00860A67" w:rsidP="00C37101">
            <w:r>
              <w:t>(praktični pouk)</w:t>
            </w:r>
          </w:p>
        </w:tc>
        <w:tc>
          <w:tcPr>
            <w:tcW w:w="1237" w:type="dxa"/>
            <w:tcBorders>
              <w:top w:val="dashSmallGap" w:sz="2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C76B06" w:rsidRPr="00037D9D" w:rsidRDefault="00C76B06" w:rsidP="00C37101">
            <w:pPr>
              <w:jc w:val="center"/>
              <w:rPr>
                <w:b/>
              </w:rPr>
            </w:pPr>
          </w:p>
        </w:tc>
        <w:tc>
          <w:tcPr>
            <w:tcW w:w="1246" w:type="dxa"/>
            <w:tcBorders>
              <w:top w:val="dashSmallGap" w:sz="2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C76B06" w:rsidRPr="00037D9D" w:rsidRDefault="002369BB" w:rsidP="00C37101">
            <w:pPr>
              <w:jc w:val="center"/>
              <w:rPr>
                <w:b/>
              </w:rPr>
            </w:pPr>
            <w:r>
              <w:rPr>
                <w:b/>
              </w:rPr>
              <w:t>0,9</w:t>
            </w:r>
          </w:p>
        </w:tc>
        <w:tc>
          <w:tcPr>
            <w:tcW w:w="1237" w:type="dxa"/>
            <w:tcBorders>
              <w:top w:val="dashSmallGap" w:sz="2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C76B06" w:rsidRPr="00037D9D" w:rsidRDefault="002369BB" w:rsidP="00C37101">
            <w:pPr>
              <w:jc w:val="center"/>
              <w:rPr>
                <w:b/>
              </w:rPr>
            </w:pPr>
            <w:r>
              <w:rPr>
                <w:b/>
              </w:rPr>
              <w:t>2,9</w:t>
            </w:r>
          </w:p>
        </w:tc>
        <w:tc>
          <w:tcPr>
            <w:tcW w:w="1242" w:type="dxa"/>
            <w:tcBorders>
              <w:top w:val="nil"/>
              <w:left w:val="single" w:sz="12" w:space="0" w:color="auto"/>
              <w:bottom w:val="nil"/>
            </w:tcBorders>
            <w:shd w:val="clear" w:color="auto" w:fill="C2D69B" w:themeFill="accent3" w:themeFillTint="99"/>
          </w:tcPr>
          <w:p w:rsidR="00C76B06" w:rsidRPr="00037D9D" w:rsidRDefault="00C76B06" w:rsidP="00C37101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C76B06" w:rsidRPr="00037D9D" w:rsidRDefault="00C76B06" w:rsidP="00C37101">
            <w:pPr>
              <w:jc w:val="center"/>
              <w:rPr>
                <w:b/>
              </w:rPr>
            </w:pPr>
          </w:p>
        </w:tc>
      </w:tr>
      <w:tr w:rsidR="00C60EF0" w:rsidTr="00E927EB">
        <w:tc>
          <w:tcPr>
            <w:tcW w:w="1556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C76B06" w:rsidRDefault="00C76B06" w:rsidP="00C37101"/>
        </w:tc>
        <w:tc>
          <w:tcPr>
            <w:tcW w:w="3161" w:type="dxa"/>
            <w:tcBorders>
              <w:bottom w:val="single" w:sz="12" w:space="0" w:color="auto"/>
              <w:right w:val="single" w:sz="12" w:space="0" w:color="auto"/>
            </w:tcBorders>
          </w:tcPr>
          <w:p w:rsidR="00C76B06" w:rsidRPr="002369BB" w:rsidRDefault="002369BB" w:rsidP="00C37101">
            <w:pPr>
              <w:rPr>
                <w:b/>
              </w:rPr>
            </w:pPr>
            <w:r w:rsidRPr="002369BB">
              <w:rPr>
                <w:b/>
              </w:rPr>
              <w:t>Skupaj  M  -  4</w:t>
            </w:r>
          </w:p>
        </w:tc>
        <w:tc>
          <w:tcPr>
            <w:tcW w:w="1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6B06" w:rsidRPr="00037D9D" w:rsidRDefault="00C76B06" w:rsidP="00C37101">
            <w:pPr>
              <w:jc w:val="center"/>
              <w:rPr>
                <w:b/>
              </w:rPr>
            </w:pPr>
          </w:p>
        </w:tc>
        <w:tc>
          <w:tcPr>
            <w:tcW w:w="12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6B06" w:rsidRPr="00037D9D" w:rsidRDefault="002369BB" w:rsidP="00C37101">
            <w:pPr>
              <w:jc w:val="center"/>
              <w:rPr>
                <w:b/>
              </w:rPr>
            </w:pPr>
            <w:r>
              <w:rPr>
                <w:b/>
              </w:rPr>
              <w:t>1,9</w:t>
            </w:r>
          </w:p>
        </w:tc>
        <w:tc>
          <w:tcPr>
            <w:tcW w:w="1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6B06" w:rsidRPr="00037D9D" w:rsidRDefault="002369BB" w:rsidP="00C37101">
            <w:pPr>
              <w:jc w:val="center"/>
              <w:rPr>
                <w:b/>
              </w:rPr>
            </w:pPr>
            <w:r>
              <w:rPr>
                <w:b/>
              </w:rPr>
              <w:t>2,9</w:t>
            </w:r>
          </w:p>
        </w:tc>
        <w:tc>
          <w:tcPr>
            <w:tcW w:w="1242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C76B06" w:rsidRPr="00037D9D" w:rsidRDefault="00C76B06" w:rsidP="00C37101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nil"/>
              <w:bottom w:val="single" w:sz="12" w:space="0" w:color="auto"/>
            </w:tcBorders>
          </w:tcPr>
          <w:p w:rsidR="00C76B06" w:rsidRPr="00037D9D" w:rsidRDefault="00C76B06" w:rsidP="00C37101">
            <w:pPr>
              <w:jc w:val="center"/>
              <w:rPr>
                <w:b/>
              </w:rPr>
            </w:pPr>
          </w:p>
        </w:tc>
      </w:tr>
      <w:tr w:rsidR="00E85646" w:rsidTr="001463D8"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8CCE4" w:themeFill="accent1" w:themeFillTint="66"/>
          </w:tcPr>
          <w:p w:rsidR="00C76B06" w:rsidRPr="002369BB" w:rsidRDefault="00C76B06" w:rsidP="00C37101">
            <w:pPr>
              <w:rPr>
                <w:b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B8CCE4" w:themeFill="accent1" w:themeFillTint="66"/>
          </w:tcPr>
          <w:p w:rsidR="00C76B06" w:rsidRPr="002369BB" w:rsidRDefault="002369BB" w:rsidP="00C37101">
            <w:pPr>
              <w:rPr>
                <w:b/>
                <w:sz w:val="24"/>
                <w:szCs w:val="24"/>
              </w:rPr>
            </w:pPr>
            <w:r w:rsidRPr="002369BB">
              <w:rPr>
                <w:b/>
                <w:sz w:val="24"/>
                <w:szCs w:val="24"/>
              </w:rPr>
              <w:t>Skupaj  B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:rsidR="00C76B06" w:rsidRPr="002369BB" w:rsidRDefault="002369BB" w:rsidP="00C37101">
            <w:pPr>
              <w:jc w:val="center"/>
              <w:rPr>
                <w:b/>
                <w:sz w:val="24"/>
                <w:szCs w:val="24"/>
              </w:rPr>
            </w:pPr>
            <w:r w:rsidRPr="002369B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:rsidR="00C76B06" w:rsidRPr="002369BB" w:rsidRDefault="002369BB" w:rsidP="00C37101">
            <w:pPr>
              <w:jc w:val="center"/>
              <w:rPr>
                <w:b/>
                <w:sz w:val="24"/>
                <w:szCs w:val="24"/>
              </w:rPr>
            </w:pPr>
            <w:r w:rsidRPr="002369BB">
              <w:rPr>
                <w:b/>
                <w:sz w:val="24"/>
                <w:szCs w:val="24"/>
              </w:rPr>
              <w:t>6,1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:rsidR="00C76B06" w:rsidRPr="002369BB" w:rsidRDefault="002369BB" w:rsidP="00C37101">
            <w:pPr>
              <w:jc w:val="center"/>
              <w:rPr>
                <w:b/>
                <w:sz w:val="24"/>
                <w:szCs w:val="24"/>
              </w:rPr>
            </w:pPr>
            <w:r w:rsidRPr="002369BB">
              <w:rPr>
                <w:b/>
                <w:sz w:val="24"/>
                <w:szCs w:val="24"/>
              </w:rPr>
              <w:t>7,00</w:t>
            </w:r>
          </w:p>
        </w:tc>
        <w:tc>
          <w:tcPr>
            <w:tcW w:w="1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:rsidR="00C76B06" w:rsidRPr="002369BB" w:rsidRDefault="002369BB" w:rsidP="00C37101">
            <w:pPr>
              <w:jc w:val="center"/>
              <w:rPr>
                <w:b/>
                <w:sz w:val="24"/>
                <w:szCs w:val="24"/>
              </w:rPr>
            </w:pPr>
            <w:r w:rsidRPr="002369BB">
              <w:rPr>
                <w:b/>
                <w:sz w:val="24"/>
                <w:szCs w:val="24"/>
              </w:rPr>
              <w:t>1053</w:t>
            </w:r>
          </w:p>
        </w:tc>
        <w:tc>
          <w:tcPr>
            <w:tcW w:w="10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:rsidR="00C76B06" w:rsidRPr="002369BB" w:rsidRDefault="002369BB" w:rsidP="00C37101">
            <w:pPr>
              <w:jc w:val="center"/>
              <w:rPr>
                <w:b/>
                <w:sz w:val="24"/>
                <w:szCs w:val="24"/>
              </w:rPr>
            </w:pPr>
            <w:r w:rsidRPr="002369BB">
              <w:rPr>
                <w:b/>
                <w:sz w:val="24"/>
                <w:szCs w:val="24"/>
              </w:rPr>
              <w:t>56</w:t>
            </w:r>
          </w:p>
        </w:tc>
      </w:tr>
    </w:tbl>
    <w:p w:rsidR="001463D8" w:rsidRDefault="001463D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6"/>
        <w:gridCol w:w="3161"/>
        <w:gridCol w:w="1237"/>
        <w:gridCol w:w="1246"/>
        <w:gridCol w:w="1237"/>
        <w:gridCol w:w="1242"/>
        <w:gridCol w:w="1003"/>
      </w:tblGrid>
      <w:tr w:rsidR="00E85646" w:rsidTr="001463D8">
        <w:tc>
          <w:tcPr>
            <w:tcW w:w="15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85646" w:rsidRDefault="00E85646" w:rsidP="00C37101"/>
        </w:tc>
        <w:tc>
          <w:tcPr>
            <w:tcW w:w="31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5646" w:rsidRDefault="00E85646" w:rsidP="00C37101"/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6E3BC" w:themeFill="accent3" w:themeFillTint="66"/>
          </w:tcPr>
          <w:p w:rsidR="00E85646" w:rsidRPr="00037D9D" w:rsidRDefault="00E85646" w:rsidP="00C37101">
            <w:pPr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6E3BC" w:themeFill="accent3" w:themeFillTint="66"/>
          </w:tcPr>
          <w:p w:rsidR="00E85646" w:rsidRPr="00037D9D" w:rsidRDefault="00E85646" w:rsidP="00C37101">
            <w:pPr>
              <w:rPr>
                <w:b/>
                <w:sz w:val="24"/>
                <w:szCs w:val="24"/>
              </w:rPr>
            </w:pPr>
          </w:p>
          <w:p w:rsidR="00E85646" w:rsidRPr="00037D9D" w:rsidRDefault="00E85646" w:rsidP="00C37101">
            <w:pPr>
              <w:rPr>
                <w:b/>
                <w:sz w:val="24"/>
                <w:szCs w:val="24"/>
              </w:rPr>
            </w:pPr>
            <w:r w:rsidRPr="00037D9D">
              <w:rPr>
                <w:b/>
                <w:sz w:val="24"/>
                <w:szCs w:val="24"/>
              </w:rPr>
              <w:t>Število ur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E85646" w:rsidRPr="00037D9D" w:rsidRDefault="00E85646" w:rsidP="00C37101">
            <w:pPr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E85646" w:rsidRDefault="00E85646" w:rsidP="00C37101"/>
        </w:tc>
        <w:tc>
          <w:tcPr>
            <w:tcW w:w="10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85646" w:rsidRDefault="00E85646" w:rsidP="00C37101"/>
        </w:tc>
      </w:tr>
      <w:tr w:rsidR="00E85646" w:rsidTr="00E927EB"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6E3BC" w:themeFill="accent3" w:themeFillTint="66"/>
          </w:tcPr>
          <w:p w:rsidR="00E85646" w:rsidRPr="00037D9D" w:rsidRDefault="00E85646" w:rsidP="00C37101">
            <w:pPr>
              <w:rPr>
                <w:b/>
                <w:sz w:val="28"/>
                <w:szCs w:val="28"/>
              </w:rPr>
            </w:pPr>
            <w:r w:rsidRPr="00037D9D">
              <w:rPr>
                <w:b/>
                <w:sz w:val="28"/>
                <w:szCs w:val="28"/>
              </w:rPr>
              <w:t>Oznaka</w:t>
            </w:r>
          </w:p>
        </w:tc>
        <w:tc>
          <w:tcPr>
            <w:tcW w:w="3161" w:type="dxa"/>
            <w:tcBorders>
              <w:top w:val="single" w:sz="12" w:space="0" w:color="auto"/>
              <w:bottom w:val="nil"/>
            </w:tcBorders>
            <w:shd w:val="clear" w:color="auto" w:fill="D6E3BC" w:themeFill="accent3" w:themeFillTint="66"/>
          </w:tcPr>
          <w:p w:rsidR="00E85646" w:rsidRPr="00037D9D" w:rsidRDefault="00E85646" w:rsidP="00C37101">
            <w:pPr>
              <w:rPr>
                <w:b/>
                <w:sz w:val="28"/>
                <w:szCs w:val="28"/>
              </w:rPr>
            </w:pPr>
            <w:r w:rsidRPr="00037D9D">
              <w:rPr>
                <w:b/>
                <w:sz w:val="28"/>
                <w:szCs w:val="28"/>
              </w:rPr>
              <w:t>Programska enota</w:t>
            </w:r>
          </w:p>
        </w:tc>
        <w:tc>
          <w:tcPr>
            <w:tcW w:w="12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E85646" w:rsidRPr="00037D9D" w:rsidRDefault="00E85646" w:rsidP="00C37101">
            <w:pPr>
              <w:jc w:val="center"/>
              <w:rPr>
                <w:b/>
              </w:rPr>
            </w:pPr>
            <w:r w:rsidRPr="00037D9D">
              <w:rPr>
                <w:b/>
              </w:rPr>
              <w:t>1.  letnik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E85646" w:rsidRPr="00037D9D" w:rsidRDefault="00E85646" w:rsidP="00C37101">
            <w:pPr>
              <w:jc w:val="center"/>
              <w:rPr>
                <w:b/>
              </w:rPr>
            </w:pPr>
            <w:r w:rsidRPr="00037D9D">
              <w:rPr>
                <w:b/>
              </w:rPr>
              <w:t>2. letnik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E85646" w:rsidRPr="00037D9D" w:rsidRDefault="00E85646" w:rsidP="00C37101">
            <w:pPr>
              <w:jc w:val="center"/>
              <w:rPr>
                <w:b/>
              </w:rPr>
            </w:pPr>
            <w:r w:rsidRPr="00037D9D">
              <w:rPr>
                <w:b/>
              </w:rPr>
              <w:t>3. letnik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</w:tcPr>
          <w:p w:rsidR="00E85646" w:rsidRPr="00037D9D" w:rsidRDefault="00E85646" w:rsidP="00C37101">
            <w:pPr>
              <w:jc w:val="center"/>
              <w:rPr>
                <w:b/>
              </w:rPr>
            </w:pPr>
            <w:r w:rsidRPr="00037D9D">
              <w:rPr>
                <w:b/>
              </w:rPr>
              <w:t>Število ur</w:t>
            </w:r>
          </w:p>
        </w:tc>
        <w:tc>
          <w:tcPr>
            <w:tcW w:w="10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E85646" w:rsidRPr="00037D9D" w:rsidRDefault="00E85646" w:rsidP="00C37101">
            <w:pPr>
              <w:jc w:val="center"/>
              <w:rPr>
                <w:b/>
              </w:rPr>
            </w:pPr>
            <w:r w:rsidRPr="00037D9D">
              <w:rPr>
                <w:b/>
              </w:rPr>
              <w:t>Kreditne</w:t>
            </w:r>
          </w:p>
        </w:tc>
      </w:tr>
      <w:tr w:rsidR="00E85646" w:rsidTr="00E927EB">
        <w:tc>
          <w:tcPr>
            <w:tcW w:w="1556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E85646" w:rsidRDefault="00E85646" w:rsidP="00C37101"/>
        </w:tc>
        <w:tc>
          <w:tcPr>
            <w:tcW w:w="3161" w:type="dxa"/>
            <w:tcBorders>
              <w:top w:val="nil"/>
              <w:bottom w:val="single" w:sz="12" w:space="0" w:color="auto"/>
            </w:tcBorders>
            <w:shd w:val="clear" w:color="auto" w:fill="D6E3BC" w:themeFill="accent3" w:themeFillTint="66"/>
          </w:tcPr>
          <w:p w:rsidR="00E85646" w:rsidRDefault="00E85646" w:rsidP="00C37101"/>
        </w:tc>
        <w:tc>
          <w:tcPr>
            <w:tcW w:w="12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E85646" w:rsidRPr="00037D9D" w:rsidRDefault="00E85646" w:rsidP="00C37101">
            <w:pPr>
              <w:jc w:val="center"/>
              <w:rPr>
                <w:b/>
              </w:rPr>
            </w:pPr>
            <w:r w:rsidRPr="00037D9D">
              <w:rPr>
                <w:b/>
              </w:rPr>
              <w:t>teden</w:t>
            </w:r>
          </w:p>
        </w:tc>
        <w:tc>
          <w:tcPr>
            <w:tcW w:w="12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E85646" w:rsidRPr="00037D9D" w:rsidRDefault="00E85646" w:rsidP="00C37101">
            <w:pPr>
              <w:jc w:val="center"/>
              <w:rPr>
                <w:b/>
              </w:rPr>
            </w:pPr>
            <w:r w:rsidRPr="00037D9D">
              <w:rPr>
                <w:b/>
              </w:rPr>
              <w:t>teden</w:t>
            </w:r>
          </w:p>
        </w:tc>
        <w:tc>
          <w:tcPr>
            <w:tcW w:w="1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E85646" w:rsidRPr="00037D9D" w:rsidRDefault="00E85646" w:rsidP="00C37101">
            <w:pPr>
              <w:jc w:val="center"/>
              <w:rPr>
                <w:b/>
              </w:rPr>
            </w:pPr>
            <w:r w:rsidRPr="00037D9D">
              <w:rPr>
                <w:b/>
              </w:rPr>
              <w:t>teden</w:t>
            </w:r>
          </w:p>
        </w:tc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E85646" w:rsidRPr="00037D9D" w:rsidRDefault="00E85646" w:rsidP="00C37101">
            <w:pPr>
              <w:jc w:val="center"/>
              <w:rPr>
                <w:b/>
              </w:rPr>
            </w:pPr>
            <w:r w:rsidRPr="00037D9D">
              <w:rPr>
                <w:b/>
              </w:rPr>
              <w:t>IP</w:t>
            </w:r>
          </w:p>
        </w:tc>
        <w:tc>
          <w:tcPr>
            <w:tcW w:w="10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E85646" w:rsidRPr="00037D9D" w:rsidRDefault="00E85646" w:rsidP="00C37101">
            <w:pPr>
              <w:jc w:val="center"/>
              <w:rPr>
                <w:b/>
              </w:rPr>
            </w:pPr>
            <w:r w:rsidRPr="00037D9D">
              <w:rPr>
                <w:b/>
              </w:rPr>
              <w:t>točke</w:t>
            </w:r>
          </w:p>
        </w:tc>
      </w:tr>
      <w:tr w:rsidR="002369BB" w:rsidRPr="00AA40FB" w:rsidTr="00E927EB"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8CCE4" w:themeFill="accent1" w:themeFillTint="66"/>
          </w:tcPr>
          <w:p w:rsidR="002369BB" w:rsidRDefault="002369BB" w:rsidP="00C37101">
            <w:pPr>
              <w:rPr>
                <w:b/>
              </w:rPr>
            </w:pPr>
          </w:p>
          <w:p w:rsidR="00E85646" w:rsidRPr="00AA40FB" w:rsidRDefault="00E85646" w:rsidP="00C37101">
            <w:pPr>
              <w:rPr>
                <w:b/>
              </w:rPr>
            </w:pPr>
          </w:p>
        </w:tc>
        <w:tc>
          <w:tcPr>
            <w:tcW w:w="316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B8CCE4" w:themeFill="accent1" w:themeFillTint="66"/>
          </w:tcPr>
          <w:p w:rsidR="00E85646" w:rsidRPr="00496E68" w:rsidRDefault="00E85646" w:rsidP="00C37101">
            <w:pPr>
              <w:rPr>
                <w:b/>
                <w:sz w:val="24"/>
                <w:szCs w:val="24"/>
              </w:rPr>
            </w:pPr>
            <w:r w:rsidRPr="00496E68">
              <w:rPr>
                <w:b/>
                <w:sz w:val="24"/>
                <w:szCs w:val="24"/>
              </w:rPr>
              <w:t>Skupaj  A  in  B</w:t>
            </w:r>
          </w:p>
          <w:p w:rsidR="002369BB" w:rsidRPr="00AA40FB" w:rsidRDefault="002369BB" w:rsidP="00C37101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2369BB" w:rsidRPr="00AA40FB" w:rsidRDefault="00AA40FB" w:rsidP="00C37101">
            <w:pPr>
              <w:jc w:val="center"/>
              <w:rPr>
                <w:b/>
              </w:rPr>
            </w:pPr>
            <w:r w:rsidRPr="00AA40FB">
              <w:rPr>
                <w:b/>
              </w:rPr>
              <w:t>26,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2369BB" w:rsidRPr="00AA40FB" w:rsidRDefault="00AA40FB" w:rsidP="00C37101">
            <w:pPr>
              <w:jc w:val="center"/>
              <w:rPr>
                <w:b/>
              </w:rPr>
            </w:pPr>
            <w:r w:rsidRPr="00AA40FB">
              <w:rPr>
                <w:b/>
              </w:rPr>
              <w:t>26,8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2369BB" w:rsidRPr="00AA40FB" w:rsidRDefault="00AA40FB" w:rsidP="00C37101">
            <w:pPr>
              <w:jc w:val="center"/>
              <w:rPr>
                <w:b/>
              </w:rPr>
            </w:pPr>
            <w:r w:rsidRPr="00AA40FB">
              <w:rPr>
                <w:b/>
              </w:rPr>
              <w:t>22,8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:rsidR="002369BB" w:rsidRPr="00AA40FB" w:rsidRDefault="00AA40FB" w:rsidP="00C37101">
            <w:pPr>
              <w:jc w:val="center"/>
              <w:rPr>
                <w:b/>
              </w:rPr>
            </w:pPr>
            <w:r w:rsidRPr="00AA40FB">
              <w:rPr>
                <w:b/>
              </w:rPr>
              <w:t>2104</w:t>
            </w:r>
          </w:p>
        </w:tc>
        <w:tc>
          <w:tcPr>
            <w:tcW w:w="10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2369BB" w:rsidRPr="00AA40FB" w:rsidRDefault="00AA40FB" w:rsidP="00C37101">
            <w:pPr>
              <w:jc w:val="center"/>
              <w:rPr>
                <w:b/>
              </w:rPr>
            </w:pPr>
            <w:r w:rsidRPr="00AA40FB">
              <w:rPr>
                <w:b/>
              </w:rPr>
              <w:t>110</w:t>
            </w:r>
          </w:p>
        </w:tc>
      </w:tr>
      <w:tr w:rsidR="00AA40FB" w:rsidRPr="00AA40FB" w:rsidTr="003A7FD5"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nil"/>
            </w:tcBorders>
            <w:shd w:val="clear" w:color="auto" w:fill="FABF8F" w:themeFill="accent6" w:themeFillTint="99"/>
          </w:tcPr>
          <w:p w:rsidR="00AA40FB" w:rsidRPr="00AA40FB" w:rsidRDefault="00AA40FB" w:rsidP="00C37101">
            <w:pPr>
              <w:rPr>
                <w:b/>
              </w:rPr>
            </w:pPr>
            <w:r w:rsidRPr="00AA40FB">
              <w:rPr>
                <w:b/>
              </w:rPr>
              <w:t xml:space="preserve">      C – od tega </w:t>
            </w:r>
          </w:p>
        </w:tc>
        <w:tc>
          <w:tcPr>
            <w:tcW w:w="3161" w:type="dxa"/>
            <w:tcBorders>
              <w:top w:val="single" w:sz="12" w:space="0" w:color="auto"/>
              <w:left w:val="nil"/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AA40FB" w:rsidRPr="00AA40FB" w:rsidRDefault="00AA40FB" w:rsidP="00C37101">
            <w:pPr>
              <w:rPr>
                <w:b/>
              </w:rPr>
            </w:pPr>
            <w:r w:rsidRPr="00AA40FB">
              <w:rPr>
                <w:b/>
              </w:rPr>
              <w:t>praktični pouk (delitve v B)</w:t>
            </w:r>
          </w:p>
        </w:tc>
        <w:tc>
          <w:tcPr>
            <w:tcW w:w="12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AA40FB" w:rsidRPr="00AA40FB" w:rsidRDefault="00AA40FB" w:rsidP="00C37101">
            <w:pPr>
              <w:jc w:val="center"/>
              <w:rPr>
                <w:b/>
              </w:rPr>
            </w:pPr>
            <w:r w:rsidRPr="00AA40FB">
              <w:rPr>
                <w:b/>
              </w:rPr>
              <w:t>230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ABF8F" w:themeFill="accent6" w:themeFillTint="99"/>
          </w:tcPr>
          <w:p w:rsidR="00AA40FB" w:rsidRPr="00AA40FB" w:rsidRDefault="00AA40FB" w:rsidP="00C37101">
            <w:pPr>
              <w:jc w:val="center"/>
              <w:rPr>
                <w:b/>
              </w:rPr>
            </w:pPr>
            <w:r w:rsidRPr="00AA40FB">
              <w:rPr>
                <w:b/>
              </w:rPr>
              <w:t>288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AA40FB" w:rsidRPr="00AA40FB" w:rsidRDefault="00AA40FB" w:rsidP="00C37101">
            <w:pPr>
              <w:jc w:val="center"/>
              <w:rPr>
                <w:b/>
              </w:rPr>
            </w:pPr>
            <w:r w:rsidRPr="00AA40FB">
              <w:rPr>
                <w:b/>
              </w:rPr>
              <w:t>158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AA40FB" w:rsidRPr="00AA40FB" w:rsidRDefault="00AA40FB" w:rsidP="00C37101">
            <w:pPr>
              <w:jc w:val="center"/>
              <w:rPr>
                <w:b/>
              </w:rPr>
            </w:pPr>
            <w:r w:rsidRPr="00AA40FB">
              <w:rPr>
                <w:b/>
              </w:rPr>
              <w:t>676</w:t>
            </w:r>
          </w:p>
        </w:tc>
        <w:tc>
          <w:tcPr>
            <w:tcW w:w="10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AA40FB" w:rsidRPr="00AA40FB" w:rsidRDefault="00AA40FB" w:rsidP="00C37101">
            <w:pPr>
              <w:jc w:val="center"/>
              <w:rPr>
                <w:b/>
              </w:rPr>
            </w:pPr>
            <w:r w:rsidRPr="00AA40FB">
              <w:rPr>
                <w:b/>
              </w:rPr>
              <w:t>27</w:t>
            </w:r>
          </w:p>
        </w:tc>
      </w:tr>
      <w:tr w:rsidR="00AA40FB" w:rsidTr="003A7FD5">
        <w:tc>
          <w:tcPr>
            <w:tcW w:w="1556" w:type="dxa"/>
            <w:tcBorders>
              <w:left w:val="single" w:sz="12" w:space="0" w:color="auto"/>
              <w:right w:val="nil"/>
            </w:tcBorders>
            <w:shd w:val="clear" w:color="auto" w:fill="FFFF00"/>
          </w:tcPr>
          <w:p w:rsidR="00AA40FB" w:rsidRPr="00AA40FB" w:rsidRDefault="00AA40FB" w:rsidP="00AA40FB">
            <w:pPr>
              <w:jc w:val="center"/>
              <w:rPr>
                <w:b/>
                <w:sz w:val="24"/>
                <w:szCs w:val="24"/>
              </w:rPr>
            </w:pPr>
          </w:p>
          <w:p w:rsidR="00AA40FB" w:rsidRPr="00AA40FB" w:rsidRDefault="00AA40FB" w:rsidP="00AA40FB">
            <w:pPr>
              <w:jc w:val="center"/>
              <w:rPr>
                <w:b/>
                <w:sz w:val="24"/>
                <w:szCs w:val="24"/>
              </w:rPr>
            </w:pPr>
            <w:r w:rsidRPr="00AA40FB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3161" w:type="dxa"/>
            <w:tcBorders>
              <w:left w:val="nil"/>
              <w:right w:val="nil"/>
            </w:tcBorders>
            <w:shd w:val="clear" w:color="auto" w:fill="FFFF00"/>
          </w:tcPr>
          <w:p w:rsidR="00AA40FB" w:rsidRPr="00AA40FB" w:rsidRDefault="00AA40FB" w:rsidP="00AA40FB">
            <w:pPr>
              <w:jc w:val="center"/>
              <w:rPr>
                <w:b/>
                <w:sz w:val="24"/>
                <w:szCs w:val="24"/>
              </w:rPr>
            </w:pPr>
          </w:p>
          <w:p w:rsidR="00AA40FB" w:rsidRPr="00AA40FB" w:rsidRDefault="00AA40FB" w:rsidP="00AA40FB">
            <w:pPr>
              <w:jc w:val="center"/>
              <w:rPr>
                <w:b/>
                <w:sz w:val="24"/>
                <w:szCs w:val="24"/>
              </w:rPr>
            </w:pPr>
            <w:r w:rsidRPr="00AA40FB">
              <w:rPr>
                <w:b/>
                <w:sz w:val="24"/>
                <w:szCs w:val="24"/>
              </w:rPr>
              <w:t>ODPRTI  KURIKUL</w:t>
            </w:r>
          </w:p>
        </w:tc>
        <w:tc>
          <w:tcPr>
            <w:tcW w:w="1237" w:type="dxa"/>
            <w:tcBorders>
              <w:left w:val="nil"/>
              <w:right w:val="single" w:sz="12" w:space="0" w:color="auto"/>
            </w:tcBorders>
            <w:shd w:val="clear" w:color="auto" w:fill="FFFF00"/>
          </w:tcPr>
          <w:p w:rsidR="00AA40FB" w:rsidRPr="00AA40FB" w:rsidRDefault="00AA40FB" w:rsidP="00AA40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A40FB" w:rsidRPr="00AA40FB" w:rsidRDefault="00AA40FB" w:rsidP="00AA40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A40FB" w:rsidRPr="00AA40FB" w:rsidRDefault="00AA40FB" w:rsidP="00AA40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left w:val="single" w:sz="12" w:space="0" w:color="auto"/>
              <w:right w:val="nil"/>
            </w:tcBorders>
            <w:shd w:val="clear" w:color="auto" w:fill="FFFF00"/>
          </w:tcPr>
          <w:p w:rsidR="00AA40FB" w:rsidRPr="00AA40FB" w:rsidRDefault="00AA40FB" w:rsidP="00AA40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left w:val="nil"/>
              <w:right w:val="single" w:sz="12" w:space="0" w:color="auto"/>
            </w:tcBorders>
            <w:shd w:val="clear" w:color="auto" w:fill="FFFF00"/>
          </w:tcPr>
          <w:p w:rsidR="00AA40FB" w:rsidRPr="00AA40FB" w:rsidRDefault="00AA40FB" w:rsidP="00AA40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0FB" w:rsidTr="003A7FD5"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</w:tcPr>
          <w:p w:rsidR="00AA40FB" w:rsidRDefault="00AA40FB" w:rsidP="00C37101"/>
        </w:tc>
        <w:tc>
          <w:tcPr>
            <w:tcW w:w="3161" w:type="dxa"/>
            <w:tcBorders>
              <w:left w:val="single" w:sz="12" w:space="0" w:color="auto"/>
              <w:right w:val="single" w:sz="12" w:space="0" w:color="auto"/>
            </w:tcBorders>
          </w:tcPr>
          <w:p w:rsidR="00AA40FB" w:rsidRDefault="00AA40FB" w:rsidP="00C37101">
            <w:r>
              <w:t>Poslovni bonton</w:t>
            </w:r>
          </w:p>
        </w:tc>
        <w:tc>
          <w:tcPr>
            <w:tcW w:w="1237" w:type="dxa"/>
            <w:tcBorders>
              <w:left w:val="single" w:sz="12" w:space="0" w:color="auto"/>
              <w:right w:val="single" w:sz="12" w:space="0" w:color="auto"/>
            </w:tcBorders>
          </w:tcPr>
          <w:p w:rsidR="00AA40FB" w:rsidRPr="00037D9D" w:rsidRDefault="00E85646" w:rsidP="00C371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6" w:type="dxa"/>
            <w:tcBorders>
              <w:left w:val="single" w:sz="12" w:space="0" w:color="auto"/>
              <w:right w:val="single" w:sz="12" w:space="0" w:color="auto"/>
            </w:tcBorders>
          </w:tcPr>
          <w:p w:rsidR="00AA40FB" w:rsidRPr="00037D9D" w:rsidRDefault="00AA40FB" w:rsidP="00C37101">
            <w:pPr>
              <w:jc w:val="center"/>
              <w:rPr>
                <w:b/>
              </w:rPr>
            </w:pPr>
          </w:p>
        </w:tc>
        <w:tc>
          <w:tcPr>
            <w:tcW w:w="1237" w:type="dxa"/>
            <w:tcBorders>
              <w:left w:val="single" w:sz="12" w:space="0" w:color="auto"/>
              <w:right w:val="single" w:sz="12" w:space="0" w:color="auto"/>
            </w:tcBorders>
          </w:tcPr>
          <w:p w:rsidR="00AA40FB" w:rsidRPr="00037D9D" w:rsidRDefault="00AA40FB" w:rsidP="00C37101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left w:val="single" w:sz="12" w:space="0" w:color="auto"/>
              <w:bottom w:val="nil"/>
            </w:tcBorders>
            <w:shd w:val="clear" w:color="auto" w:fill="C2D69B" w:themeFill="accent3" w:themeFillTint="99"/>
          </w:tcPr>
          <w:p w:rsidR="00AA40FB" w:rsidRPr="00037D9D" w:rsidRDefault="00AA40FB" w:rsidP="00C37101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bottom w:val="single" w:sz="2" w:space="0" w:color="auto"/>
              <w:right w:val="single" w:sz="12" w:space="0" w:color="auto"/>
            </w:tcBorders>
          </w:tcPr>
          <w:p w:rsidR="00AA40FB" w:rsidRPr="00037D9D" w:rsidRDefault="000D79BB" w:rsidP="00C371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A40FB" w:rsidTr="003A7FD5"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</w:tcPr>
          <w:p w:rsidR="00AA40FB" w:rsidRDefault="00AA40FB" w:rsidP="00C37101"/>
        </w:tc>
        <w:tc>
          <w:tcPr>
            <w:tcW w:w="3161" w:type="dxa"/>
            <w:tcBorders>
              <w:left w:val="single" w:sz="12" w:space="0" w:color="auto"/>
              <w:right w:val="single" w:sz="12" w:space="0" w:color="auto"/>
            </w:tcBorders>
          </w:tcPr>
          <w:p w:rsidR="00AA40FB" w:rsidRDefault="00AA40FB" w:rsidP="00C37101">
            <w:r>
              <w:t>Oblikovanje prodajnega prostora</w:t>
            </w:r>
          </w:p>
        </w:tc>
        <w:tc>
          <w:tcPr>
            <w:tcW w:w="1237" w:type="dxa"/>
            <w:tcBorders>
              <w:left w:val="single" w:sz="12" w:space="0" w:color="auto"/>
              <w:right w:val="single" w:sz="12" w:space="0" w:color="auto"/>
            </w:tcBorders>
          </w:tcPr>
          <w:p w:rsidR="00AA40FB" w:rsidRPr="00037D9D" w:rsidRDefault="00AA40FB" w:rsidP="00C37101">
            <w:pPr>
              <w:jc w:val="center"/>
              <w:rPr>
                <w:b/>
              </w:rPr>
            </w:pPr>
          </w:p>
        </w:tc>
        <w:tc>
          <w:tcPr>
            <w:tcW w:w="1246" w:type="dxa"/>
            <w:tcBorders>
              <w:left w:val="single" w:sz="12" w:space="0" w:color="auto"/>
              <w:right w:val="single" w:sz="12" w:space="0" w:color="auto"/>
            </w:tcBorders>
          </w:tcPr>
          <w:p w:rsidR="00AA40FB" w:rsidRPr="00037D9D" w:rsidRDefault="00E85646" w:rsidP="00C37101">
            <w:pPr>
              <w:jc w:val="center"/>
              <w:rPr>
                <w:b/>
              </w:rPr>
            </w:pPr>
            <w:r>
              <w:rPr>
                <w:b/>
              </w:rPr>
              <w:t>1,25</w:t>
            </w:r>
          </w:p>
        </w:tc>
        <w:tc>
          <w:tcPr>
            <w:tcW w:w="1237" w:type="dxa"/>
            <w:tcBorders>
              <w:left w:val="single" w:sz="12" w:space="0" w:color="auto"/>
              <w:right w:val="single" w:sz="12" w:space="0" w:color="auto"/>
            </w:tcBorders>
          </w:tcPr>
          <w:p w:rsidR="00AA40FB" w:rsidRPr="00037D9D" w:rsidRDefault="00AA40FB" w:rsidP="00C37101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nil"/>
              <w:left w:val="single" w:sz="12" w:space="0" w:color="auto"/>
              <w:bottom w:val="nil"/>
            </w:tcBorders>
            <w:shd w:val="clear" w:color="auto" w:fill="C2D69B" w:themeFill="accent3" w:themeFillTint="99"/>
          </w:tcPr>
          <w:p w:rsidR="00AA40FB" w:rsidRPr="00037D9D" w:rsidRDefault="00AA40FB" w:rsidP="00C37101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A40FB" w:rsidRPr="00037D9D" w:rsidRDefault="000D79BB" w:rsidP="00C371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927EB" w:rsidTr="003A7FD5"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</w:tcPr>
          <w:p w:rsidR="00AA40FB" w:rsidRDefault="00AA40FB" w:rsidP="00C37101"/>
        </w:tc>
        <w:tc>
          <w:tcPr>
            <w:tcW w:w="3161" w:type="dxa"/>
            <w:tcBorders>
              <w:left w:val="single" w:sz="12" w:space="0" w:color="auto"/>
              <w:right w:val="single" w:sz="12" w:space="0" w:color="auto"/>
            </w:tcBorders>
          </w:tcPr>
          <w:p w:rsidR="00AA40FB" w:rsidRDefault="00AA40FB" w:rsidP="00AA40FB">
            <w:r>
              <w:t>Zdravstvena vzgoja s  t.p.p.</w:t>
            </w:r>
          </w:p>
        </w:tc>
        <w:tc>
          <w:tcPr>
            <w:tcW w:w="1237" w:type="dxa"/>
            <w:tcBorders>
              <w:left w:val="single" w:sz="12" w:space="0" w:color="auto"/>
              <w:right w:val="single" w:sz="12" w:space="0" w:color="auto"/>
            </w:tcBorders>
          </w:tcPr>
          <w:p w:rsidR="00AA40FB" w:rsidRPr="00037D9D" w:rsidRDefault="00E85646" w:rsidP="00C371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6" w:type="dxa"/>
            <w:tcBorders>
              <w:left w:val="single" w:sz="12" w:space="0" w:color="auto"/>
              <w:right w:val="single" w:sz="12" w:space="0" w:color="auto"/>
            </w:tcBorders>
          </w:tcPr>
          <w:p w:rsidR="00AA40FB" w:rsidRPr="00037D9D" w:rsidRDefault="00AA40FB" w:rsidP="00C37101">
            <w:pPr>
              <w:jc w:val="center"/>
              <w:rPr>
                <w:b/>
              </w:rPr>
            </w:pPr>
          </w:p>
        </w:tc>
        <w:tc>
          <w:tcPr>
            <w:tcW w:w="1237" w:type="dxa"/>
            <w:tcBorders>
              <w:left w:val="single" w:sz="12" w:space="0" w:color="auto"/>
              <w:right w:val="single" w:sz="12" w:space="0" w:color="auto"/>
            </w:tcBorders>
          </w:tcPr>
          <w:p w:rsidR="00AA40FB" w:rsidRPr="00037D9D" w:rsidRDefault="00AA40FB" w:rsidP="00C37101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nil"/>
              <w:left w:val="single" w:sz="12" w:space="0" w:color="auto"/>
              <w:bottom w:val="nil"/>
            </w:tcBorders>
            <w:shd w:val="clear" w:color="auto" w:fill="C2D69B" w:themeFill="accent3" w:themeFillTint="99"/>
          </w:tcPr>
          <w:p w:rsidR="00AA40FB" w:rsidRPr="00037D9D" w:rsidRDefault="00AA40FB" w:rsidP="00C37101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A40FB" w:rsidRPr="00037D9D" w:rsidRDefault="000D79BB" w:rsidP="00C371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D79BB" w:rsidTr="003A7FD5"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</w:tcPr>
          <w:p w:rsidR="00AA40FB" w:rsidRDefault="00AA40FB" w:rsidP="00C37101"/>
        </w:tc>
        <w:tc>
          <w:tcPr>
            <w:tcW w:w="3161" w:type="dxa"/>
            <w:tcBorders>
              <w:left w:val="single" w:sz="12" w:space="0" w:color="auto"/>
              <w:right w:val="single" w:sz="12" w:space="0" w:color="auto"/>
            </w:tcBorders>
          </w:tcPr>
          <w:p w:rsidR="00AA40FB" w:rsidRDefault="00AA40FB" w:rsidP="00C37101">
            <w:r>
              <w:t>Uporabna matematika</w:t>
            </w:r>
          </w:p>
        </w:tc>
        <w:tc>
          <w:tcPr>
            <w:tcW w:w="1237" w:type="dxa"/>
            <w:tcBorders>
              <w:left w:val="single" w:sz="12" w:space="0" w:color="auto"/>
              <w:right w:val="single" w:sz="12" w:space="0" w:color="auto"/>
            </w:tcBorders>
          </w:tcPr>
          <w:p w:rsidR="00AA40FB" w:rsidRPr="00037D9D" w:rsidRDefault="00E85646" w:rsidP="00C371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6" w:type="dxa"/>
            <w:tcBorders>
              <w:left w:val="single" w:sz="12" w:space="0" w:color="auto"/>
              <w:right w:val="single" w:sz="12" w:space="0" w:color="auto"/>
            </w:tcBorders>
          </w:tcPr>
          <w:p w:rsidR="00AA40FB" w:rsidRPr="00037D9D" w:rsidRDefault="00AA40FB" w:rsidP="00C37101">
            <w:pPr>
              <w:jc w:val="center"/>
              <w:rPr>
                <w:b/>
              </w:rPr>
            </w:pPr>
          </w:p>
        </w:tc>
        <w:tc>
          <w:tcPr>
            <w:tcW w:w="1237" w:type="dxa"/>
            <w:tcBorders>
              <w:left w:val="single" w:sz="12" w:space="0" w:color="auto"/>
              <w:right w:val="single" w:sz="12" w:space="0" w:color="auto"/>
            </w:tcBorders>
          </w:tcPr>
          <w:p w:rsidR="00AA40FB" w:rsidRPr="00037D9D" w:rsidRDefault="00AA40FB" w:rsidP="00C37101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nil"/>
              <w:left w:val="single" w:sz="12" w:space="0" w:color="auto"/>
              <w:bottom w:val="nil"/>
            </w:tcBorders>
            <w:shd w:val="clear" w:color="auto" w:fill="C2D69B" w:themeFill="accent3" w:themeFillTint="99"/>
          </w:tcPr>
          <w:p w:rsidR="00AA40FB" w:rsidRPr="00E85646" w:rsidRDefault="00E85646" w:rsidP="00C37101">
            <w:pPr>
              <w:jc w:val="center"/>
              <w:rPr>
                <w:b/>
                <w:sz w:val="24"/>
                <w:szCs w:val="24"/>
              </w:rPr>
            </w:pPr>
            <w:r w:rsidRPr="00E85646">
              <w:rPr>
                <w:b/>
                <w:sz w:val="24"/>
                <w:szCs w:val="24"/>
              </w:rPr>
              <w:t>386</w:t>
            </w:r>
          </w:p>
        </w:tc>
        <w:tc>
          <w:tcPr>
            <w:tcW w:w="100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A40FB" w:rsidRPr="00E85646" w:rsidRDefault="000D79BB" w:rsidP="00C371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D79BB" w:rsidTr="003A7FD5"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</w:tcPr>
          <w:p w:rsidR="00AA40FB" w:rsidRDefault="00AA40FB" w:rsidP="00C37101"/>
        </w:tc>
        <w:tc>
          <w:tcPr>
            <w:tcW w:w="3161" w:type="dxa"/>
            <w:tcBorders>
              <w:left w:val="single" w:sz="12" w:space="0" w:color="auto"/>
              <w:right w:val="single" w:sz="12" w:space="0" w:color="auto"/>
            </w:tcBorders>
          </w:tcPr>
          <w:p w:rsidR="00AA40FB" w:rsidRDefault="00AA40FB" w:rsidP="00C37101">
            <w:r>
              <w:t>Življenje v skupnosti</w:t>
            </w:r>
          </w:p>
        </w:tc>
        <w:tc>
          <w:tcPr>
            <w:tcW w:w="1237" w:type="dxa"/>
            <w:tcBorders>
              <w:left w:val="single" w:sz="12" w:space="0" w:color="auto"/>
              <w:right w:val="single" w:sz="12" w:space="0" w:color="auto"/>
            </w:tcBorders>
          </w:tcPr>
          <w:p w:rsidR="00AA40FB" w:rsidRPr="00037D9D" w:rsidRDefault="00E85646" w:rsidP="00C371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6" w:type="dxa"/>
            <w:tcBorders>
              <w:left w:val="single" w:sz="12" w:space="0" w:color="auto"/>
              <w:right w:val="single" w:sz="12" w:space="0" w:color="auto"/>
            </w:tcBorders>
          </w:tcPr>
          <w:p w:rsidR="00AA40FB" w:rsidRPr="00037D9D" w:rsidRDefault="00AA40FB" w:rsidP="00C37101">
            <w:pPr>
              <w:jc w:val="center"/>
              <w:rPr>
                <w:b/>
              </w:rPr>
            </w:pPr>
          </w:p>
        </w:tc>
        <w:tc>
          <w:tcPr>
            <w:tcW w:w="1237" w:type="dxa"/>
            <w:tcBorders>
              <w:left w:val="single" w:sz="12" w:space="0" w:color="auto"/>
              <w:right w:val="single" w:sz="12" w:space="0" w:color="auto"/>
            </w:tcBorders>
          </w:tcPr>
          <w:p w:rsidR="00AA40FB" w:rsidRPr="00037D9D" w:rsidRDefault="00E85646" w:rsidP="00C371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2" w:type="dxa"/>
            <w:tcBorders>
              <w:top w:val="nil"/>
              <w:left w:val="single" w:sz="12" w:space="0" w:color="auto"/>
              <w:bottom w:val="nil"/>
            </w:tcBorders>
            <w:shd w:val="clear" w:color="auto" w:fill="C2D69B" w:themeFill="accent3" w:themeFillTint="99"/>
          </w:tcPr>
          <w:p w:rsidR="00AA40FB" w:rsidRPr="00037D9D" w:rsidRDefault="00AA40FB" w:rsidP="00C37101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A40FB" w:rsidRPr="00037D9D" w:rsidRDefault="000D79BB" w:rsidP="00C371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927EB" w:rsidTr="003A7FD5"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</w:tcPr>
          <w:p w:rsidR="00AA40FB" w:rsidRDefault="00AA40FB" w:rsidP="00C37101"/>
        </w:tc>
        <w:tc>
          <w:tcPr>
            <w:tcW w:w="3161" w:type="dxa"/>
            <w:tcBorders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AA40FB" w:rsidRDefault="00AA40FB" w:rsidP="00C37101">
            <w:r>
              <w:t>Prodajno sporazumevanje</w:t>
            </w:r>
          </w:p>
        </w:tc>
        <w:tc>
          <w:tcPr>
            <w:tcW w:w="1237" w:type="dxa"/>
            <w:tcBorders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AA40FB" w:rsidRPr="00037D9D" w:rsidRDefault="00E85646" w:rsidP="00C371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6" w:type="dxa"/>
            <w:tcBorders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AA40FB" w:rsidRPr="00037D9D" w:rsidRDefault="00E85646" w:rsidP="00C371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37" w:type="dxa"/>
            <w:tcBorders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AA40FB" w:rsidRPr="00037D9D" w:rsidRDefault="00E85646" w:rsidP="00C371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2" w:type="dxa"/>
            <w:tcBorders>
              <w:top w:val="nil"/>
              <w:left w:val="single" w:sz="12" w:space="0" w:color="auto"/>
              <w:bottom w:val="nil"/>
            </w:tcBorders>
            <w:shd w:val="clear" w:color="auto" w:fill="C2D69B" w:themeFill="accent3" w:themeFillTint="99"/>
          </w:tcPr>
          <w:p w:rsidR="00AA40FB" w:rsidRPr="00037D9D" w:rsidRDefault="00AA40FB" w:rsidP="00C37101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A40FB" w:rsidRPr="00037D9D" w:rsidRDefault="000D79BB" w:rsidP="00C371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85646" w:rsidTr="003A7FD5">
        <w:tc>
          <w:tcPr>
            <w:tcW w:w="1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0FB" w:rsidRDefault="00AA40FB" w:rsidP="00C37101"/>
        </w:tc>
        <w:tc>
          <w:tcPr>
            <w:tcW w:w="3161" w:type="dxa"/>
            <w:tcBorders>
              <w:top w:val="dashSmallGap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AA40FB" w:rsidRDefault="00AA40FB" w:rsidP="00C37101">
            <w:r>
              <w:t>(praktični pouk)</w:t>
            </w:r>
          </w:p>
        </w:tc>
        <w:tc>
          <w:tcPr>
            <w:tcW w:w="1237" w:type="dxa"/>
            <w:tcBorders>
              <w:top w:val="dashSmallGap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AA40FB" w:rsidRPr="00037D9D" w:rsidRDefault="00E85646" w:rsidP="00C371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6" w:type="dxa"/>
            <w:tcBorders>
              <w:top w:val="dashSmallGap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AA40FB" w:rsidRPr="00037D9D" w:rsidRDefault="00E85646" w:rsidP="00C37101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237" w:type="dxa"/>
            <w:tcBorders>
              <w:top w:val="dashSmallGap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AA40FB" w:rsidRPr="00037D9D" w:rsidRDefault="00E85646" w:rsidP="00C371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2" w:type="dxa"/>
            <w:tcBorders>
              <w:top w:val="nil"/>
              <w:left w:val="single" w:sz="12" w:space="0" w:color="auto"/>
              <w:bottom w:val="nil"/>
            </w:tcBorders>
            <w:shd w:val="clear" w:color="auto" w:fill="C2D69B" w:themeFill="accent3" w:themeFillTint="99"/>
          </w:tcPr>
          <w:p w:rsidR="00AA40FB" w:rsidRPr="00037D9D" w:rsidRDefault="00AA40FB" w:rsidP="00C37101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A40FB" w:rsidRPr="00037D9D" w:rsidRDefault="00AA40FB" w:rsidP="00C37101">
            <w:pPr>
              <w:jc w:val="center"/>
              <w:rPr>
                <w:b/>
              </w:rPr>
            </w:pPr>
          </w:p>
        </w:tc>
      </w:tr>
      <w:tr w:rsidR="00E85646" w:rsidTr="003A7FD5">
        <w:trPr>
          <w:trHeight w:val="255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40FB" w:rsidRDefault="00AA40FB" w:rsidP="00C37101"/>
        </w:tc>
        <w:tc>
          <w:tcPr>
            <w:tcW w:w="3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A40FB" w:rsidRPr="00E85646" w:rsidRDefault="00E85646" w:rsidP="00C37101">
            <w:pPr>
              <w:rPr>
                <w:b/>
              </w:rPr>
            </w:pPr>
            <w:r w:rsidRPr="00E85646">
              <w:rPr>
                <w:b/>
              </w:rPr>
              <w:t>Skupaj  E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A40FB" w:rsidRPr="00E85646" w:rsidRDefault="00E85646" w:rsidP="00C37101">
            <w:pPr>
              <w:jc w:val="center"/>
              <w:rPr>
                <w:b/>
              </w:rPr>
            </w:pPr>
            <w:r w:rsidRPr="00E85646">
              <w:rPr>
                <w:b/>
              </w:rPr>
              <w:t>7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A40FB" w:rsidRPr="00E85646" w:rsidRDefault="00E85646" w:rsidP="00C37101">
            <w:pPr>
              <w:jc w:val="center"/>
              <w:rPr>
                <w:b/>
              </w:rPr>
            </w:pPr>
            <w:r w:rsidRPr="00E85646">
              <w:rPr>
                <w:b/>
              </w:rPr>
              <w:t>2,7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A40FB" w:rsidRPr="00E85646" w:rsidRDefault="00E85646" w:rsidP="00C37101">
            <w:pPr>
              <w:jc w:val="center"/>
              <w:rPr>
                <w:b/>
              </w:rPr>
            </w:pPr>
            <w:r w:rsidRPr="00E85646">
              <w:rPr>
                <w:b/>
              </w:rPr>
              <w:t>4</w:t>
            </w:r>
          </w:p>
        </w:tc>
        <w:tc>
          <w:tcPr>
            <w:tcW w:w="1242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AA40FB" w:rsidRPr="00E85646" w:rsidRDefault="00AA40FB" w:rsidP="00C37101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AA40FB" w:rsidRPr="00037D9D" w:rsidRDefault="000D79BB" w:rsidP="00C37101">
            <w:pPr>
              <w:jc w:val="center"/>
              <w:rPr>
                <w:b/>
              </w:rPr>
            </w:pPr>
            <w:r w:rsidRPr="00E85646">
              <w:rPr>
                <w:b/>
                <w:sz w:val="24"/>
                <w:szCs w:val="24"/>
              </w:rPr>
              <w:t>15</w:t>
            </w:r>
          </w:p>
        </w:tc>
      </w:tr>
      <w:tr w:rsidR="00E927EB" w:rsidTr="003A7FD5"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00"/>
          </w:tcPr>
          <w:p w:rsidR="00AA40FB" w:rsidRPr="00E927EB" w:rsidRDefault="00AA40FB" w:rsidP="00C37101">
            <w:pPr>
              <w:rPr>
                <w:b/>
              </w:rPr>
            </w:pPr>
          </w:p>
        </w:tc>
        <w:tc>
          <w:tcPr>
            <w:tcW w:w="3161" w:type="dxa"/>
            <w:tcBorders>
              <w:left w:val="nil"/>
              <w:bottom w:val="single" w:sz="12" w:space="0" w:color="auto"/>
            </w:tcBorders>
            <w:shd w:val="clear" w:color="auto" w:fill="FFFF00"/>
          </w:tcPr>
          <w:p w:rsidR="00AA40FB" w:rsidRPr="00E927EB" w:rsidRDefault="00AA40FB" w:rsidP="00C37101">
            <w:pPr>
              <w:rPr>
                <w:b/>
              </w:rPr>
            </w:pPr>
          </w:p>
          <w:p w:rsidR="00E927EB" w:rsidRPr="00E927EB" w:rsidRDefault="00E927EB" w:rsidP="00C37101">
            <w:pPr>
              <w:rPr>
                <w:b/>
              </w:rPr>
            </w:pPr>
            <w:r w:rsidRPr="00E927EB">
              <w:rPr>
                <w:b/>
              </w:rPr>
              <w:t>IZBIRNA  MODULA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00"/>
          </w:tcPr>
          <w:p w:rsidR="00AA40FB" w:rsidRPr="00E927EB" w:rsidRDefault="00AA40FB" w:rsidP="00C37101">
            <w:pPr>
              <w:jc w:val="center"/>
              <w:rPr>
                <w:b/>
              </w:rPr>
            </w:pPr>
          </w:p>
        </w:tc>
        <w:tc>
          <w:tcPr>
            <w:tcW w:w="12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00"/>
          </w:tcPr>
          <w:p w:rsidR="00AA40FB" w:rsidRPr="00E927EB" w:rsidRDefault="00AA40FB" w:rsidP="00C37101">
            <w:pPr>
              <w:jc w:val="center"/>
              <w:rPr>
                <w:b/>
              </w:rPr>
            </w:pPr>
          </w:p>
        </w:tc>
        <w:tc>
          <w:tcPr>
            <w:tcW w:w="1237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00"/>
          </w:tcPr>
          <w:p w:rsidR="00AA40FB" w:rsidRPr="00E927EB" w:rsidRDefault="00AA40FB" w:rsidP="00C37101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00"/>
          </w:tcPr>
          <w:p w:rsidR="00AA40FB" w:rsidRPr="00E927EB" w:rsidRDefault="00AA40FB" w:rsidP="00C37101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A40FB" w:rsidRPr="00E927EB" w:rsidRDefault="00AA40FB" w:rsidP="00C37101">
            <w:pPr>
              <w:jc w:val="center"/>
              <w:rPr>
                <w:b/>
              </w:rPr>
            </w:pPr>
          </w:p>
        </w:tc>
      </w:tr>
      <w:tr w:rsidR="00865D0A" w:rsidTr="003A7FD5"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2D69B" w:themeFill="accent3" w:themeFillTint="99"/>
          </w:tcPr>
          <w:p w:rsidR="00AA40FB" w:rsidRPr="00581ABF" w:rsidRDefault="00AA40FB" w:rsidP="00C37101">
            <w:pPr>
              <w:rPr>
                <w:b/>
              </w:rPr>
            </w:pPr>
          </w:p>
          <w:p w:rsidR="00E927EB" w:rsidRPr="00581ABF" w:rsidRDefault="00E927EB" w:rsidP="00C37101">
            <w:pPr>
              <w:rPr>
                <w:b/>
              </w:rPr>
            </w:pPr>
            <w:r w:rsidRPr="00581ABF">
              <w:rPr>
                <w:b/>
              </w:rPr>
              <w:t>M  -  5</w:t>
            </w:r>
          </w:p>
        </w:tc>
        <w:tc>
          <w:tcPr>
            <w:tcW w:w="3161" w:type="dxa"/>
            <w:tcBorders>
              <w:top w:val="single" w:sz="1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AA40FB" w:rsidRDefault="00E927EB" w:rsidP="00C37101">
            <w:r w:rsidRPr="00E927EB">
              <w:rPr>
                <w:b/>
              </w:rPr>
              <w:t>Poznavanje tehničnega blaga</w:t>
            </w:r>
            <w:r>
              <w:t xml:space="preserve"> – teor.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AA40FB" w:rsidRDefault="00AA40FB" w:rsidP="00C37101">
            <w:pPr>
              <w:jc w:val="center"/>
              <w:rPr>
                <w:b/>
              </w:rPr>
            </w:pPr>
          </w:p>
          <w:p w:rsidR="000D79BB" w:rsidRPr="00037D9D" w:rsidRDefault="000D79BB" w:rsidP="00C37101">
            <w:pPr>
              <w:jc w:val="center"/>
              <w:rPr>
                <w:b/>
              </w:rPr>
            </w:pP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AA40FB" w:rsidRDefault="00AA40FB" w:rsidP="00C37101">
            <w:pPr>
              <w:jc w:val="center"/>
              <w:rPr>
                <w:b/>
              </w:rPr>
            </w:pPr>
          </w:p>
          <w:p w:rsidR="000D79BB" w:rsidRPr="00037D9D" w:rsidRDefault="000D79BB" w:rsidP="00C371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AA40FB" w:rsidRDefault="00AA40FB" w:rsidP="00C37101">
            <w:pPr>
              <w:jc w:val="center"/>
              <w:rPr>
                <w:b/>
              </w:rPr>
            </w:pPr>
          </w:p>
          <w:p w:rsidR="000D79BB" w:rsidRPr="00037D9D" w:rsidRDefault="000D79BB" w:rsidP="00C371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C2D69B" w:themeFill="accent3" w:themeFillTint="99"/>
          </w:tcPr>
          <w:p w:rsidR="00AA40FB" w:rsidRPr="00037D9D" w:rsidRDefault="00AA40FB" w:rsidP="00C37101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AA40FB" w:rsidRPr="00037D9D" w:rsidRDefault="00AA40FB" w:rsidP="00C37101">
            <w:pPr>
              <w:jc w:val="center"/>
              <w:rPr>
                <w:b/>
              </w:rPr>
            </w:pPr>
          </w:p>
        </w:tc>
      </w:tr>
      <w:tr w:rsidR="00581ABF" w:rsidTr="003A7FD5">
        <w:tc>
          <w:tcPr>
            <w:tcW w:w="15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2D69B" w:themeFill="accent3" w:themeFillTint="99"/>
          </w:tcPr>
          <w:p w:rsidR="00AA40FB" w:rsidRPr="00581ABF" w:rsidRDefault="00E927EB" w:rsidP="00C37101">
            <w:pPr>
              <w:rPr>
                <w:b/>
              </w:rPr>
            </w:pPr>
            <w:r w:rsidRPr="00581ABF">
              <w:rPr>
                <w:b/>
              </w:rPr>
              <w:t>Upravljanje z</w:t>
            </w:r>
          </w:p>
        </w:tc>
        <w:tc>
          <w:tcPr>
            <w:tcW w:w="3161" w:type="dxa"/>
            <w:tcBorders>
              <w:top w:val="dashSmallGap" w:sz="2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AA40FB" w:rsidRDefault="00E927EB" w:rsidP="00C37101">
            <w:r>
              <w:t>(praktični pouk)</w:t>
            </w:r>
          </w:p>
        </w:tc>
        <w:tc>
          <w:tcPr>
            <w:tcW w:w="1237" w:type="dxa"/>
            <w:tcBorders>
              <w:top w:val="dashSmallGap" w:sz="2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AA40FB" w:rsidRPr="00037D9D" w:rsidRDefault="00AA40FB" w:rsidP="00C37101">
            <w:pPr>
              <w:jc w:val="center"/>
              <w:rPr>
                <w:b/>
              </w:rPr>
            </w:pPr>
          </w:p>
        </w:tc>
        <w:tc>
          <w:tcPr>
            <w:tcW w:w="1246" w:type="dxa"/>
            <w:tcBorders>
              <w:top w:val="dashSmallGap" w:sz="2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AA40FB" w:rsidRPr="00037D9D" w:rsidRDefault="000D79BB" w:rsidP="00C371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7" w:type="dxa"/>
            <w:tcBorders>
              <w:top w:val="dashSmallGap" w:sz="2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AA40FB" w:rsidRPr="00037D9D" w:rsidRDefault="00AA40FB" w:rsidP="00C37101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nil"/>
              <w:left w:val="single" w:sz="12" w:space="0" w:color="auto"/>
              <w:bottom w:val="nil"/>
            </w:tcBorders>
            <w:shd w:val="clear" w:color="auto" w:fill="C2D69B" w:themeFill="accent3" w:themeFillTint="99"/>
          </w:tcPr>
          <w:p w:rsidR="00AA40FB" w:rsidRPr="000D79BB" w:rsidRDefault="000D79BB" w:rsidP="00C37101">
            <w:pPr>
              <w:jc w:val="center"/>
              <w:rPr>
                <w:b/>
                <w:sz w:val="24"/>
                <w:szCs w:val="24"/>
              </w:rPr>
            </w:pPr>
            <w:r w:rsidRPr="000D79BB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003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AA40FB" w:rsidRPr="000D79BB" w:rsidRDefault="000D79BB" w:rsidP="00C37101">
            <w:pPr>
              <w:jc w:val="center"/>
              <w:rPr>
                <w:b/>
                <w:sz w:val="24"/>
                <w:szCs w:val="24"/>
              </w:rPr>
            </w:pPr>
            <w:r w:rsidRPr="000D79BB">
              <w:rPr>
                <w:b/>
                <w:sz w:val="24"/>
                <w:szCs w:val="24"/>
              </w:rPr>
              <w:t>5</w:t>
            </w:r>
          </w:p>
        </w:tc>
      </w:tr>
      <w:tr w:rsidR="00581ABF" w:rsidTr="003A7FD5">
        <w:tc>
          <w:tcPr>
            <w:tcW w:w="15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2D69B" w:themeFill="accent3" w:themeFillTint="99"/>
          </w:tcPr>
          <w:p w:rsidR="00E927EB" w:rsidRPr="00581ABF" w:rsidRDefault="00E927EB" w:rsidP="00C37101">
            <w:pPr>
              <w:rPr>
                <w:b/>
              </w:rPr>
            </w:pPr>
            <w:r w:rsidRPr="00581ABF">
              <w:rPr>
                <w:b/>
              </w:rPr>
              <w:t>blag. skupino</w:t>
            </w:r>
          </w:p>
          <w:p w:rsidR="00E927EB" w:rsidRPr="00581ABF" w:rsidRDefault="00E927EB" w:rsidP="00C37101">
            <w:pPr>
              <w:rPr>
                <w:b/>
              </w:rPr>
            </w:pPr>
            <w:r w:rsidRPr="00581ABF">
              <w:rPr>
                <w:b/>
              </w:rPr>
              <w:t>tehnike</w:t>
            </w:r>
          </w:p>
        </w:tc>
        <w:tc>
          <w:tcPr>
            <w:tcW w:w="3161" w:type="dxa"/>
            <w:tcBorders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E927EB" w:rsidRDefault="00E927EB" w:rsidP="00C37101">
            <w:r w:rsidRPr="00E927EB">
              <w:rPr>
                <w:b/>
              </w:rPr>
              <w:t>Prodaja tehničnega blaga</w:t>
            </w:r>
            <w:r>
              <w:t xml:space="preserve"> – teor.</w:t>
            </w:r>
          </w:p>
        </w:tc>
        <w:tc>
          <w:tcPr>
            <w:tcW w:w="1237" w:type="dxa"/>
            <w:tcBorders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E927EB" w:rsidRPr="00037D9D" w:rsidRDefault="00E927EB" w:rsidP="00C37101">
            <w:pPr>
              <w:jc w:val="center"/>
              <w:rPr>
                <w:b/>
              </w:rPr>
            </w:pPr>
          </w:p>
        </w:tc>
        <w:tc>
          <w:tcPr>
            <w:tcW w:w="1246" w:type="dxa"/>
            <w:tcBorders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E927EB" w:rsidRDefault="00E927EB" w:rsidP="00C37101">
            <w:pPr>
              <w:jc w:val="center"/>
              <w:rPr>
                <w:b/>
              </w:rPr>
            </w:pPr>
          </w:p>
          <w:p w:rsidR="000D79BB" w:rsidRPr="00037D9D" w:rsidRDefault="000D79BB" w:rsidP="00C371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7" w:type="dxa"/>
            <w:tcBorders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E927EB" w:rsidRDefault="00E927EB" w:rsidP="00C37101">
            <w:pPr>
              <w:jc w:val="center"/>
              <w:rPr>
                <w:b/>
              </w:rPr>
            </w:pPr>
          </w:p>
          <w:p w:rsidR="000D79BB" w:rsidRPr="00037D9D" w:rsidRDefault="000D79BB" w:rsidP="00C371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tcBorders>
              <w:top w:val="nil"/>
              <w:left w:val="single" w:sz="12" w:space="0" w:color="auto"/>
              <w:bottom w:val="nil"/>
            </w:tcBorders>
            <w:shd w:val="clear" w:color="auto" w:fill="C2D69B" w:themeFill="accent3" w:themeFillTint="99"/>
          </w:tcPr>
          <w:p w:rsidR="00E927EB" w:rsidRPr="00037D9D" w:rsidRDefault="00E927EB" w:rsidP="00C37101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nil"/>
              <w:bottom w:val="nil"/>
              <w:right w:val="single" w:sz="12" w:space="0" w:color="auto"/>
            </w:tcBorders>
          </w:tcPr>
          <w:p w:rsidR="00E927EB" w:rsidRPr="00037D9D" w:rsidRDefault="00E927EB" w:rsidP="00C37101">
            <w:pPr>
              <w:jc w:val="center"/>
              <w:rPr>
                <w:b/>
              </w:rPr>
            </w:pPr>
          </w:p>
        </w:tc>
      </w:tr>
      <w:tr w:rsidR="00581ABF" w:rsidTr="003A7FD5">
        <w:tc>
          <w:tcPr>
            <w:tcW w:w="15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E927EB" w:rsidRDefault="00E927EB" w:rsidP="00C37101"/>
        </w:tc>
        <w:tc>
          <w:tcPr>
            <w:tcW w:w="3161" w:type="dxa"/>
            <w:tcBorders>
              <w:top w:val="dashSmallGap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E927EB" w:rsidRDefault="00E927EB" w:rsidP="00C37101">
            <w:r>
              <w:t>(praktični pouk)</w:t>
            </w:r>
          </w:p>
        </w:tc>
        <w:tc>
          <w:tcPr>
            <w:tcW w:w="1237" w:type="dxa"/>
            <w:tcBorders>
              <w:top w:val="dashSmallGap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E927EB" w:rsidRPr="00037D9D" w:rsidRDefault="00E927EB" w:rsidP="00C37101">
            <w:pPr>
              <w:jc w:val="center"/>
              <w:rPr>
                <w:b/>
              </w:rPr>
            </w:pPr>
          </w:p>
        </w:tc>
        <w:tc>
          <w:tcPr>
            <w:tcW w:w="1246" w:type="dxa"/>
            <w:tcBorders>
              <w:top w:val="dashSmallGap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E927EB" w:rsidRPr="00037D9D" w:rsidRDefault="000D79BB" w:rsidP="00C37101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237" w:type="dxa"/>
            <w:tcBorders>
              <w:top w:val="dashSmallGap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E927EB" w:rsidRPr="00037D9D" w:rsidRDefault="000D79BB" w:rsidP="00C371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42" w:type="dxa"/>
            <w:tcBorders>
              <w:top w:val="nil"/>
              <w:left w:val="single" w:sz="12" w:space="0" w:color="auto"/>
              <w:bottom w:val="nil"/>
            </w:tcBorders>
            <w:shd w:val="clear" w:color="auto" w:fill="C2D69B" w:themeFill="accent3" w:themeFillTint="99"/>
          </w:tcPr>
          <w:p w:rsidR="00E927EB" w:rsidRPr="00037D9D" w:rsidRDefault="00E927EB" w:rsidP="00C37101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E927EB" w:rsidRPr="00037D9D" w:rsidRDefault="00E927EB" w:rsidP="00C37101">
            <w:pPr>
              <w:jc w:val="center"/>
              <w:rPr>
                <w:b/>
              </w:rPr>
            </w:pPr>
          </w:p>
        </w:tc>
      </w:tr>
      <w:tr w:rsidR="000D79BB" w:rsidTr="00C37101"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27EB" w:rsidRDefault="00E927EB" w:rsidP="00C37101"/>
        </w:tc>
        <w:tc>
          <w:tcPr>
            <w:tcW w:w="3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5B3D7" w:themeFill="accent1" w:themeFillTint="99"/>
          </w:tcPr>
          <w:p w:rsidR="00E927EB" w:rsidRPr="000D79BB" w:rsidRDefault="000D79BB" w:rsidP="00C37101">
            <w:pPr>
              <w:rPr>
                <w:b/>
              </w:rPr>
            </w:pPr>
            <w:r w:rsidRPr="000D79BB">
              <w:rPr>
                <w:b/>
              </w:rPr>
              <w:t>Skupaj  M  - 5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 w:themeFill="accent1" w:themeFillTint="99"/>
          </w:tcPr>
          <w:p w:rsidR="00E927EB" w:rsidRPr="00037D9D" w:rsidRDefault="000D79BB" w:rsidP="00C371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E927EB" w:rsidRPr="00037D9D" w:rsidRDefault="000D79BB" w:rsidP="00C37101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5B3D7" w:themeFill="accent1" w:themeFillTint="99"/>
          </w:tcPr>
          <w:p w:rsidR="00E927EB" w:rsidRPr="00037D9D" w:rsidRDefault="00CA2C0E" w:rsidP="00C37101">
            <w:pPr>
              <w:jc w:val="center"/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1242" w:type="dxa"/>
            <w:tcBorders>
              <w:top w:val="nil"/>
              <w:bottom w:val="single" w:sz="12" w:space="0" w:color="auto"/>
            </w:tcBorders>
            <w:shd w:val="clear" w:color="auto" w:fill="C2D69B" w:themeFill="accent3" w:themeFillTint="99"/>
          </w:tcPr>
          <w:p w:rsidR="00E927EB" w:rsidRPr="00037D9D" w:rsidRDefault="00E927EB" w:rsidP="00C37101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E927EB" w:rsidRPr="00037D9D" w:rsidRDefault="00E927EB" w:rsidP="00C37101">
            <w:pPr>
              <w:jc w:val="center"/>
              <w:rPr>
                <w:b/>
              </w:rPr>
            </w:pPr>
          </w:p>
        </w:tc>
      </w:tr>
      <w:tr w:rsidR="00E927EB" w:rsidTr="00C37101"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2D69B" w:themeFill="accent3" w:themeFillTint="99"/>
          </w:tcPr>
          <w:p w:rsidR="00E927EB" w:rsidRPr="003A7FD5" w:rsidRDefault="001463D8" w:rsidP="00C37101">
            <w:pPr>
              <w:rPr>
                <w:b/>
              </w:rPr>
            </w:pPr>
            <w:r w:rsidRPr="003A7FD5">
              <w:rPr>
                <w:b/>
              </w:rPr>
              <w:t>M – 6</w:t>
            </w:r>
          </w:p>
          <w:p w:rsidR="001463D8" w:rsidRPr="003A7FD5" w:rsidRDefault="001463D8" w:rsidP="00C37101">
            <w:pPr>
              <w:rPr>
                <w:b/>
              </w:rPr>
            </w:pPr>
            <w:r w:rsidRPr="003A7FD5">
              <w:rPr>
                <w:b/>
              </w:rPr>
              <w:t>Upravljanje z</w:t>
            </w:r>
          </w:p>
        </w:tc>
        <w:tc>
          <w:tcPr>
            <w:tcW w:w="316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927EB" w:rsidRPr="00DC3B3C" w:rsidRDefault="001463D8" w:rsidP="00C37101">
            <w:pPr>
              <w:rPr>
                <w:b/>
              </w:rPr>
            </w:pPr>
            <w:r w:rsidRPr="00DC3B3C">
              <w:rPr>
                <w:b/>
              </w:rPr>
              <w:t>Poznavanje tekstilij in droger.</w:t>
            </w:r>
          </w:p>
          <w:p w:rsidR="001463D8" w:rsidRDefault="00DC3B3C" w:rsidP="00C37101">
            <w:r>
              <w:rPr>
                <w:b/>
              </w:rPr>
              <w:t>i</w:t>
            </w:r>
            <w:r w:rsidR="001463D8" w:rsidRPr="00DC3B3C">
              <w:rPr>
                <w:b/>
              </w:rPr>
              <w:t>zdelkov</w:t>
            </w:r>
            <w:r w:rsidR="001463D8">
              <w:t xml:space="preserve">   teor.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927EB" w:rsidRPr="00037D9D" w:rsidRDefault="00E927EB" w:rsidP="00C37101">
            <w:pPr>
              <w:jc w:val="center"/>
              <w:rPr>
                <w:b/>
              </w:rPr>
            </w:pP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927EB" w:rsidRDefault="00E927EB" w:rsidP="00C37101">
            <w:pPr>
              <w:jc w:val="center"/>
              <w:rPr>
                <w:b/>
              </w:rPr>
            </w:pPr>
          </w:p>
          <w:p w:rsidR="003A7FD5" w:rsidRPr="00037D9D" w:rsidRDefault="003A7FD5" w:rsidP="00C371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927EB" w:rsidRPr="00037D9D" w:rsidRDefault="00E927EB" w:rsidP="00C37101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C2D69B" w:themeFill="accent3" w:themeFillTint="99"/>
          </w:tcPr>
          <w:p w:rsidR="00E927EB" w:rsidRPr="00037D9D" w:rsidRDefault="00E927EB" w:rsidP="00C37101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927EB" w:rsidRPr="00037D9D" w:rsidRDefault="00E927EB" w:rsidP="00C37101">
            <w:pPr>
              <w:jc w:val="center"/>
              <w:rPr>
                <w:b/>
              </w:rPr>
            </w:pPr>
          </w:p>
        </w:tc>
      </w:tr>
      <w:tr w:rsidR="00E927EB" w:rsidTr="00C37101">
        <w:tc>
          <w:tcPr>
            <w:tcW w:w="15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2D69B" w:themeFill="accent3" w:themeFillTint="99"/>
          </w:tcPr>
          <w:p w:rsidR="001463D8" w:rsidRPr="003A7FD5" w:rsidRDefault="001463D8" w:rsidP="001463D8">
            <w:pPr>
              <w:rPr>
                <w:b/>
              </w:rPr>
            </w:pPr>
            <w:r w:rsidRPr="003A7FD5">
              <w:rPr>
                <w:b/>
              </w:rPr>
              <w:t>blag. skupino</w:t>
            </w:r>
          </w:p>
          <w:p w:rsidR="00E927EB" w:rsidRPr="003A7FD5" w:rsidRDefault="001463D8" w:rsidP="001463D8">
            <w:pPr>
              <w:rPr>
                <w:b/>
              </w:rPr>
            </w:pPr>
            <w:r w:rsidRPr="003A7FD5">
              <w:rPr>
                <w:b/>
              </w:rPr>
              <w:t>tekstilij  in</w:t>
            </w:r>
          </w:p>
        </w:tc>
        <w:tc>
          <w:tcPr>
            <w:tcW w:w="3161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1463D8" w:rsidRDefault="001463D8" w:rsidP="00C37101"/>
          <w:p w:rsidR="00E927EB" w:rsidRDefault="001463D8" w:rsidP="00C37101">
            <w:r>
              <w:t>(praktični pouk)</w:t>
            </w:r>
          </w:p>
        </w:tc>
        <w:tc>
          <w:tcPr>
            <w:tcW w:w="1237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E927EB" w:rsidRPr="00037D9D" w:rsidRDefault="00E927EB" w:rsidP="00C37101">
            <w:pPr>
              <w:jc w:val="center"/>
              <w:rPr>
                <w:b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E927EB" w:rsidRDefault="00E927EB" w:rsidP="00C37101">
            <w:pPr>
              <w:jc w:val="center"/>
              <w:rPr>
                <w:b/>
              </w:rPr>
            </w:pPr>
          </w:p>
          <w:p w:rsidR="003A7FD5" w:rsidRPr="00037D9D" w:rsidRDefault="003A7FD5" w:rsidP="00C371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7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E927EB" w:rsidRPr="00037D9D" w:rsidRDefault="00E927EB" w:rsidP="00C37101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nil"/>
              <w:left w:val="single" w:sz="12" w:space="0" w:color="auto"/>
              <w:bottom w:val="nil"/>
            </w:tcBorders>
            <w:shd w:val="clear" w:color="auto" w:fill="C2D69B" w:themeFill="accent3" w:themeFillTint="99"/>
          </w:tcPr>
          <w:p w:rsidR="00E927EB" w:rsidRPr="00037D9D" w:rsidRDefault="00E927EB" w:rsidP="00C37101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nil"/>
              <w:bottom w:val="nil"/>
              <w:right w:val="single" w:sz="12" w:space="0" w:color="auto"/>
            </w:tcBorders>
          </w:tcPr>
          <w:p w:rsidR="00E927EB" w:rsidRPr="00037D9D" w:rsidRDefault="00E927EB" w:rsidP="00C37101">
            <w:pPr>
              <w:jc w:val="center"/>
              <w:rPr>
                <w:b/>
              </w:rPr>
            </w:pPr>
          </w:p>
        </w:tc>
      </w:tr>
      <w:tr w:rsidR="001463D8" w:rsidTr="00C37101">
        <w:trPr>
          <w:trHeight w:val="540"/>
        </w:trPr>
        <w:tc>
          <w:tcPr>
            <w:tcW w:w="155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1463D8" w:rsidRPr="003A7FD5" w:rsidRDefault="001463D8" w:rsidP="00C37101">
            <w:pPr>
              <w:rPr>
                <w:b/>
              </w:rPr>
            </w:pPr>
            <w:r w:rsidRPr="003A7FD5">
              <w:rPr>
                <w:b/>
              </w:rPr>
              <w:t>Drogerijskih</w:t>
            </w:r>
          </w:p>
          <w:p w:rsidR="001463D8" w:rsidRPr="003A7FD5" w:rsidRDefault="003A7FD5" w:rsidP="00C37101">
            <w:pPr>
              <w:rPr>
                <w:b/>
              </w:rPr>
            </w:pPr>
            <w:r w:rsidRPr="003A7FD5">
              <w:rPr>
                <w:b/>
              </w:rPr>
              <w:t>i</w:t>
            </w:r>
            <w:r w:rsidR="001463D8" w:rsidRPr="003A7FD5">
              <w:rPr>
                <w:b/>
              </w:rPr>
              <w:t>zdelkov</w:t>
            </w:r>
          </w:p>
        </w:tc>
        <w:tc>
          <w:tcPr>
            <w:tcW w:w="3161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463D8" w:rsidRPr="00DC3B3C" w:rsidRDefault="001463D8" w:rsidP="00C37101">
            <w:pPr>
              <w:rPr>
                <w:b/>
              </w:rPr>
            </w:pPr>
            <w:r w:rsidRPr="00DC3B3C">
              <w:rPr>
                <w:b/>
              </w:rPr>
              <w:t>Prodaja tekstilij in drog.</w:t>
            </w:r>
          </w:p>
          <w:p w:rsidR="001463D8" w:rsidRDefault="001463D8" w:rsidP="00C37101">
            <w:r w:rsidRPr="00DC3B3C">
              <w:rPr>
                <w:b/>
              </w:rPr>
              <w:t>izdelkov</w:t>
            </w:r>
          </w:p>
        </w:tc>
        <w:tc>
          <w:tcPr>
            <w:tcW w:w="1237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463D8" w:rsidRPr="00037D9D" w:rsidRDefault="001463D8" w:rsidP="00C37101">
            <w:pPr>
              <w:jc w:val="center"/>
              <w:rPr>
                <w:b/>
              </w:rPr>
            </w:pPr>
          </w:p>
        </w:tc>
        <w:tc>
          <w:tcPr>
            <w:tcW w:w="1246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463D8" w:rsidRDefault="001463D8" w:rsidP="00C37101">
            <w:pPr>
              <w:jc w:val="center"/>
              <w:rPr>
                <w:b/>
              </w:rPr>
            </w:pPr>
          </w:p>
          <w:p w:rsidR="003A7FD5" w:rsidRPr="00037D9D" w:rsidRDefault="003A7FD5" w:rsidP="00C371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7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463D8" w:rsidRDefault="001463D8" w:rsidP="00C37101">
            <w:pPr>
              <w:jc w:val="center"/>
              <w:rPr>
                <w:b/>
              </w:rPr>
            </w:pPr>
          </w:p>
          <w:p w:rsidR="003A7FD5" w:rsidRPr="00037D9D" w:rsidRDefault="003A7FD5" w:rsidP="00C371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tcBorders>
              <w:top w:val="nil"/>
              <w:left w:val="single" w:sz="12" w:space="0" w:color="auto"/>
              <w:bottom w:val="nil"/>
            </w:tcBorders>
            <w:shd w:val="clear" w:color="auto" w:fill="C2D69B" w:themeFill="accent3" w:themeFillTint="99"/>
          </w:tcPr>
          <w:p w:rsidR="001463D8" w:rsidRPr="003A7FD5" w:rsidRDefault="003A7FD5" w:rsidP="00C37101">
            <w:pPr>
              <w:jc w:val="center"/>
              <w:rPr>
                <w:b/>
                <w:sz w:val="24"/>
                <w:szCs w:val="24"/>
              </w:rPr>
            </w:pPr>
            <w:r w:rsidRPr="003A7FD5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003" w:type="dxa"/>
            <w:vMerge w:val="restart"/>
            <w:tcBorders>
              <w:top w:val="nil"/>
              <w:right w:val="single" w:sz="12" w:space="0" w:color="auto"/>
            </w:tcBorders>
          </w:tcPr>
          <w:p w:rsidR="001463D8" w:rsidRPr="003A7FD5" w:rsidRDefault="003A7FD5" w:rsidP="00C37101">
            <w:pPr>
              <w:jc w:val="center"/>
              <w:rPr>
                <w:b/>
                <w:sz w:val="24"/>
                <w:szCs w:val="24"/>
              </w:rPr>
            </w:pPr>
            <w:r w:rsidRPr="003A7FD5">
              <w:rPr>
                <w:b/>
                <w:sz w:val="24"/>
                <w:szCs w:val="24"/>
              </w:rPr>
              <w:t>5</w:t>
            </w:r>
          </w:p>
        </w:tc>
      </w:tr>
      <w:tr w:rsidR="001463D8" w:rsidTr="00C37101">
        <w:tc>
          <w:tcPr>
            <w:tcW w:w="15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1463D8" w:rsidRDefault="001463D8" w:rsidP="00C37101"/>
        </w:tc>
        <w:tc>
          <w:tcPr>
            <w:tcW w:w="3161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1463D8" w:rsidRDefault="001463D8" w:rsidP="00C37101">
            <w:r>
              <w:t>(praktični pouk)</w:t>
            </w:r>
          </w:p>
        </w:tc>
        <w:tc>
          <w:tcPr>
            <w:tcW w:w="1237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1463D8" w:rsidRPr="00037D9D" w:rsidRDefault="001463D8" w:rsidP="00C37101">
            <w:pPr>
              <w:jc w:val="center"/>
              <w:rPr>
                <w:b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1463D8" w:rsidRPr="00037D9D" w:rsidRDefault="003A7FD5" w:rsidP="00C371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37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1463D8" w:rsidRPr="00037D9D" w:rsidRDefault="003A7FD5" w:rsidP="00C371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42" w:type="dxa"/>
            <w:tcBorders>
              <w:top w:val="nil"/>
              <w:left w:val="single" w:sz="12" w:space="0" w:color="auto"/>
              <w:bottom w:val="nil"/>
            </w:tcBorders>
            <w:shd w:val="clear" w:color="auto" w:fill="C2D69B" w:themeFill="accent3" w:themeFillTint="99"/>
          </w:tcPr>
          <w:p w:rsidR="001463D8" w:rsidRPr="00037D9D" w:rsidRDefault="001463D8" w:rsidP="00C37101">
            <w:pPr>
              <w:jc w:val="center"/>
              <w:rPr>
                <w:b/>
              </w:rPr>
            </w:pPr>
          </w:p>
        </w:tc>
        <w:tc>
          <w:tcPr>
            <w:tcW w:w="1003" w:type="dxa"/>
            <w:vMerge/>
            <w:tcBorders>
              <w:bottom w:val="nil"/>
              <w:right w:val="single" w:sz="12" w:space="0" w:color="auto"/>
            </w:tcBorders>
          </w:tcPr>
          <w:p w:rsidR="001463D8" w:rsidRPr="00037D9D" w:rsidRDefault="001463D8" w:rsidP="00C37101">
            <w:pPr>
              <w:jc w:val="center"/>
              <w:rPr>
                <w:b/>
              </w:rPr>
            </w:pPr>
          </w:p>
        </w:tc>
      </w:tr>
      <w:tr w:rsidR="001463D8" w:rsidTr="00C37101"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63D8" w:rsidRDefault="001463D8" w:rsidP="001463D8">
            <w:r>
              <w:t>i</w:t>
            </w:r>
          </w:p>
        </w:tc>
        <w:tc>
          <w:tcPr>
            <w:tcW w:w="31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1463D8" w:rsidRPr="003A7FD5" w:rsidRDefault="003A7FD5" w:rsidP="00C37101">
            <w:pPr>
              <w:rPr>
                <w:b/>
              </w:rPr>
            </w:pPr>
            <w:r w:rsidRPr="003A7FD5">
              <w:rPr>
                <w:b/>
              </w:rPr>
              <w:t>Skupaj M - 6</w:t>
            </w:r>
          </w:p>
        </w:tc>
        <w:tc>
          <w:tcPr>
            <w:tcW w:w="1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1463D8" w:rsidRPr="00037D9D" w:rsidRDefault="001463D8" w:rsidP="00C37101">
            <w:pPr>
              <w:jc w:val="center"/>
              <w:rPr>
                <w:b/>
              </w:rPr>
            </w:pPr>
          </w:p>
        </w:tc>
        <w:tc>
          <w:tcPr>
            <w:tcW w:w="12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1463D8" w:rsidRPr="00037D9D" w:rsidRDefault="003A7FD5" w:rsidP="00C37101">
            <w:pPr>
              <w:jc w:val="center"/>
              <w:rPr>
                <w:b/>
              </w:rPr>
            </w:pPr>
            <w:r>
              <w:rPr>
                <w:b/>
              </w:rPr>
              <w:t>1,88</w:t>
            </w:r>
          </w:p>
        </w:tc>
        <w:tc>
          <w:tcPr>
            <w:tcW w:w="1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1463D8" w:rsidRPr="00037D9D" w:rsidRDefault="003A7FD5" w:rsidP="00C37101">
            <w:pPr>
              <w:jc w:val="center"/>
              <w:rPr>
                <w:b/>
              </w:rPr>
            </w:pPr>
            <w:r>
              <w:rPr>
                <w:b/>
              </w:rPr>
              <w:t>2,88</w:t>
            </w:r>
          </w:p>
        </w:tc>
        <w:tc>
          <w:tcPr>
            <w:tcW w:w="1242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1463D8" w:rsidRPr="00037D9D" w:rsidRDefault="001463D8" w:rsidP="00C37101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463D8" w:rsidRPr="00037D9D" w:rsidRDefault="001463D8" w:rsidP="00C37101">
            <w:pPr>
              <w:jc w:val="center"/>
              <w:rPr>
                <w:b/>
              </w:rPr>
            </w:pPr>
          </w:p>
        </w:tc>
      </w:tr>
    </w:tbl>
    <w:p w:rsidR="00972D61" w:rsidRDefault="00972D61" w:rsidP="00BE5CBC">
      <w:pPr>
        <w:spacing w:after="0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6"/>
        <w:gridCol w:w="3161"/>
        <w:gridCol w:w="1237"/>
        <w:gridCol w:w="1246"/>
        <w:gridCol w:w="1237"/>
        <w:gridCol w:w="1242"/>
        <w:gridCol w:w="1003"/>
      </w:tblGrid>
      <w:tr w:rsidR="00C37101" w:rsidTr="00C37101"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nil"/>
            </w:tcBorders>
            <w:shd w:val="clear" w:color="auto" w:fill="92CDDC" w:themeFill="accent5" w:themeFillTint="99"/>
          </w:tcPr>
          <w:p w:rsidR="00795467" w:rsidRPr="004E187A" w:rsidRDefault="00795467" w:rsidP="00795467">
            <w:pPr>
              <w:rPr>
                <w:b/>
                <w:sz w:val="24"/>
                <w:szCs w:val="24"/>
              </w:rPr>
            </w:pPr>
            <w:r w:rsidRPr="004E187A">
              <w:rPr>
                <w:b/>
                <w:sz w:val="24"/>
                <w:szCs w:val="24"/>
              </w:rPr>
              <w:t xml:space="preserve">Skupaj </w:t>
            </w:r>
          </w:p>
        </w:tc>
        <w:tc>
          <w:tcPr>
            <w:tcW w:w="3161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92CDDC" w:themeFill="accent5" w:themeFillTint="99"/>
          </w:tcPr>
          <w:p w:rsidR="00795467" w:rsidRPr="004E187A" w:rsidRDefault="00795467" w:rsidP="00C37101">
            <w:pPr>
              <w:rPr>
                <w:b/>
                <w:sz w:val="24"/>
                <w:szCs w:val="24"/>
              </w:rPr>
            </w:pPr>
            <w:r w:rsidRPr="004E187A">
              <w:rPr>
                <w:b/>
                <w:sz w:val="24"/>
                <w:szCs w:val="24"/>
              </w:rPr>
              <w:t>A,   B   in   E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795467" w:rsidRPr="00037D9D" w:rsidRDefault="00795467" w:rsidP="00C37101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795467" w:rsidRPr="00037D9D" w:rsidRDefault="00795467" w:rsidP="00C37101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795467" w:rsidRPr="00037D9D" w:rsidRDefault="00795467" w:rsidP="00C37101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795467" w:rsidRPr="00037D9D" w:rsidRDefault="00795467" w:rsidP="00C37101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00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95467" w:rsidRPr="00037D9D" w:rsidRDefault="00795467" w:rsidP="00C37101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</w:tr>
      <w:tr w:rsidR="00C37101" w:rsidTr="00C37101">
        <w:tc>
          <w:tcPr>
            <w:tcW w:w="1556" w:type="dxa"/>
            <w:tcBorders>
              <w:left w:val="single" w:sz="12" w:space="0" w:color="auto"/>
              <w:bottom w:val="single" w:sz="4" w:space="0" w:color="000000" w:themeColor="text1"/>
              <w:right w:val="nil"/>
            </w:tcBorders>
            <w:shd w:val="clear" w:color="auto" w:fill="92CDDC" w:themeFill="accent5" w:themeFillTint="99"/>
          </w:tcPr>
          <w:p w:rsidR="00795467" w:rsidRPr="00C37101" w:rsidRDefault="004E187A" w:rsidP="00C37101">
            <w:pPr>
              <w:rPr>
                <w:b/>
                <w:sz w:val="24"/>
                <w:szCs w:val="24"/>
              </w:rPr>
            </w:pPr>
            <w:r w:rsidRPr="00C37101">
              <w:rPr>
                <w:b/>
                <w:sz w:val="24"/>
                <w:szCs w:val="24"/>
              </w:rPr>
              <w:t xml:space="preserve">C -      </w:t>
            </w:r>
          </w:p>
        </w:tc>
        <w:tc>
          <w:tcPr>
            <w:tcW w:w="3161" w:type="dxa"/>
            <w:tcBorders>
              <w:left w:val="nil"/>
              <w:right w:val="single" w:sz="12" w:space="0" w:color="auto"/>
            </w:tcBorders>
            <w:shd w:val="clear" w:color="auto" w:fill="92CDDC" w:themeFill="accent5" w:themeFillTint="99"/>
          </w:tcPr>
          <w:p w:rsidR="00795467" w:rsidRPr="00C37101" w:rsidRDefault="00C37101" w:rsidP="00C371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aktični </w:t>
            </w:r>
            <w:r w:rsidR="004E187A" w:rsidRPr="00C37101">
              <w:rPr>
                <w:b/>
                <w:sz w:val="24"/>
                <w:szCs w:val="24"/>
              </w:rPr>
              <w:t>pouk v šoli</w:t>
            </w:r>
            <w:r>
              <w:rPr>
                <w:b/>
                <w:sz w:val="24"/>
                <w:szCs w:val="24"/>
              </w:rPr>
              <w:t xml:space="preserve"> (</w:t>
            </w:r>
            <w:r w:rsidR="004E187A" w:rsidRPr="00C37101">
              <w:rPr>
                <w:b/>
                <w:sz w:val="24"/>
                <w:szCs w:val="24"/>
              </w:rPr>
              <w:t xml:space="preserve"> B in E)</w:t>
            </w:r>
          </w:p>
        </w:tc>
        <w:tc>
          <w:tcPr>
            <w:tcW w:w="12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795467" w:rsidRPr="00037D9D" w:rsidRDefault="00795467" w:rsidP="00C37101">
            <w:pPr>
              <w:jc w:val="center"/>
              <w:rPr>
                <w:b/>
              </w:rPr>
            </w:pPr>
          </w:p>
        </w:tc>
        <w:tc>
          <w:tcPr>
            <w:tcW w:w="12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795467" w:rsidRPr="00037D9D" w:rsidRDefault="00795467" w:rsidP="00C37101">
            <w:pPr>
              <w:jc w:val="center"/>
              <w:rPr>
                <w:b/>
              </w:rPr>
            </w:pPr>
          </w:p>
        </w:tc>
        <w:tc>
          <w:tcPr>
            <w:tcW w:w="12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795467" w:rsidRPr="00037D9D" w:rsidRDefault="00795467" w:rsidP="00C37101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C2D69B" w:themeFill="accent3" w:themeFillTint="99"/>
          </w:tcPr>
          <w:p w:rsidR="00795467" w:rsidRPr="00037D9D" w:rsidRDefault="004E187A" w:rsidP="00C37101">
            <w:pPr>
              <w:jc w:val="center"/>
              <w:rPr>
                <w:b/>
              </w:rPr>
            </w:pPr>
            <w:r>
              <w:rPr>
                <w:b/>
              </w:rPr>
              <w:t>856/ leto</w:t>
            </w:r>
          </w:p>
        </w:tc>
        <w:tc>
          <w:tcPr>
            <w:tcW w:w="100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95467" w:rsidRPr="00037D9D" w:rsidRDefault="004E187A" w:rsidP="00C3710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C37101" w:rsidTr="00C37101">
        <w:tc>
          <w:tcPr>
            <w:tcW w:w="1556" w:type="dxa"/>
            <w:tcBorders>
              <w:left w:val="single" w:sz="12" w:space="0" w:color="auto"/>
              <w:bottom w:val="single" w:sz="4" w:space="0" w:color="000000" w:themeColor="text1"/>
              <w:right w:val="nil"/>
            </w:tcBorders>
            <w:shd w:val="clear" w:color="auto" w:fill="92CDDC" w:themeFill="accent5" w:themeFillTint="99"/>
          </w:tcPr>
          <w:p w:rsidR="004E187A" w:rsidRPr="00C37101" w:rsidRDefault="004E187A" w:rsidP="004E187A">
            <w:pPr>
              <w:rPr>
                <w:b/>
                <w:sz w:val="24"/>
                <w:szCs w:val="24"/>
              </w:rPr>
            </w:pPr>
            <w:r w:rsidRPr="00C37101">
              <w:rPr>
                <w:b/>
                <w:sz w:val="24"/>
                <w:szCs w:val="24"/>
              </w:rPr>
              <w:t>Č</w:t>
            </w:r>
            <w:r w:rsidR="00C37101">
              <w:rPr>
                <w:b/>
                <w:sz w:val="24"/>
                <w:szCs w:val="24"/>
              </w:rPr>
              <w:t xml:space="preserve">  -    </w:t>
            </w:r>
            <w:r w:rsidRPr="00C37101">
              <w:rPr>
                <w:b/>
                <w:sz w:val="24"/>
                <w:szCs w:val="24"/>
              </w:rPr>
              <w:t>izobraž.</w:t>
            </w:r>
          </w:p>
        </w:tc>
        <w:tc>
          <w:tcPr>
            <w:tcW w:w="3161" w:type="dxa"/>
            <w:tcBorders>
              <w:left w:val="nil"/>
              <w:right w:val="single" w:sz="12" w:space="0" w:color="auto"/>
            </w:tcBorders>
            <w:shd w:val="clear" w:color="auto" w:fill="92CDDC" w:themeFill="accent5" w:themeFillTint="99"/>
          </w:tcPr>
          <w:p w:rsidR="004E187A" w:rsidRPr="00C37101" w:rsidRDefault="004E187A" w:rsidP="00C37101">
            <w:pPr>
              <w:rPr>
                <w:b/>
                <w:sz w:val="24"/>
                <w:szCs w:val="24"/>
              </w:rPr>
            </w:pPr>
            <w:r w:rsidRPr="00C37101">
              <w:rPr>
                <w:b/>
                <w:sz w:val="24"/>
                <w:szCs w:val="24"/>
              </w:rPr>
              <w:t>z  delom  pri  delodajalcu</w:t>
            </w:r>
          </w:p>
        </w:tc>
        <w:tc>
          <w:tcPr>
            <w:tcW w:w="12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4E187A" w:rsidRPr="00037D9D" w:rsidRDefault="004E187A" w:rsidP="00C37101">
            <w:pPr>
              <w:jc w:val="center"/>
              <w:rPr>
                <w:b/>
              </w:rPr>
            </w:pPr>
            <w:r>
              <w:rPr>
                <w:b/>
              </w:rPr>
              <w:t>2 tedna</w:t>
            </w:r>
          </w:p>
        </w:tc>
        <w:tc>
          <w:tcPr>
            <w:tcW w:w="12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4E187A" w:rsidRPr="00037D9D" w:rsidRDefault="004E187A" w:rsidP="00C37101">
            <w:pPr>
              <w:jc w:val="center"/>
              <w:rPr>
                <w:b/>
              </w:rPr>
            </w:pPr>
            <w:r>
              <w:rPr>
                <w:b/>
              </w:rPr>
              <w:t>4 tedn</w:t>
            </w:r>
            <w:r w:rsidR="00DC3B3C">
              <w:rPr>
                <w:b/>
              </w:rPr>
              <w:t>i</w:t>
            </w:r>
          </w:p>
        </w:tc>
        <w:tc>
          <w:tcPr>
            <w:tcW w:w="12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4E187A" w:rsidRPr="00037D9D" w:rsidRDefault="004E187A" w:rsidP="00C37101">
            <w:pPr>
              <w:jc w:val="center"/>
              <w:rPr>
                <w:b/>
              </w:rPr>
            </w:pPr>
            <w:r>
              <w:rPr>
                <w:b/>
              </w:rPr>
              <w:t>18 tednov</w:t>
            </w:r>
          </w:p>
        </w:tc>
        <w:tc>
          <w:tcPr>
            <w:tcW w:w="1242" w:type="dxa"/>
            <w:tcBorders>
              <w:left w:val="single" w:sz="12" w:space="0" w:color="auto"/>
            </w:tcBorders>
            <w:shd w:val="clear" w:color="auto" w:fill="C2D69B" w:themeFill="accent3" w:themeFillTint="99"/>
          </w:tcPr>
          <w:p w:rsidR="004E187A" w:rsidRPr="00037D9D" w:rsidRDefault="004E187A" w:rsidP="00C37101">
            <w:pPr>
              <w:jc w:val="center"/>
              <w:rPr>
                <w:b/>
              </w:rPr>
            </w:pPr>
            <w:r>
              <w:rPr>
                <w:b/>
              </w:rPr>
              <w:t>24 tednov</w:t>
            </w:r>
          </w:p>
        </w:tc>
        <w:tc>
          <w:tcPr>
            <w:tcW w:w="1003" w:type="dxa"/>
            <w:tcBorders>
              <w:right w:val="single" w:sz="12" w:space="0" w:color="auto"/>
            </w:tcBorders>
          </w:tcPr>
          <w:p w:rsidR="004E187A" w:rsidRPr="00037D9D" w:rsidRDefault="004E187A" w:rsidP="00C37101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4E187A" w:rsidTr="00C37101">
        <w:tc>
          <w:tcPr>
            <w:tcW w:w="1556" w:type="dxa"/>
            <w:tcBorders>
              <w:left w:val="single" w:sz="12" w:space="0" w:color="auto"/>
              <w:bottom w:val="single" w:sz="4" w:space="0" w:color="000000" w:themeColor="text1"/>
              <w:right w:val="nil"/>
            </w:tcBorders>
            <w:shd w:val="clear" w:color="auto" w:fill="92CDDC" w:themeFill="accent5" w:themeFillTint="99"/>
          </w:tcPr>
          <w:p w:rsidR="004E187A" w:rsidRPr="00C37101" w:rsidRDefault="004E187A" w:rsidP="00C37101">
            <w:pPr>
              <w:rPr>
                <w:b/>
                <w:sz w:val="24"/>
                <w:szCs w:val="24"/>
              </w:rPr>
            </w:pPr>
            <w:r w:rsidRPr="00C37101">
              <w:rPr>
                <w:b/>
                <w:sz w:val="24"/>
                <w:szCs w:val="24"/>
              </w:rPr>
              <w:t xml:space="preserve">D - </w:t>
            </w:r>
            <w:r w:rsidR="00C37101">
              <w:rPr>
                <w:b/>
                <w:sz w:val="24"/>
                <w:szCs w:val="24"/>
              </w:rPr>
              <w:t xml:space="preserve"> </w:t>
            </w:r>
            <w:r w:rsidRPr="00C37101">
              <w:rPr>
                <w:b/>
                <w:sz w:val="24"/>
                <w:szCs w:val="24"/>
              </w:rPr>
              <w:t>interesne</w:t>
            </w:r>
          </w:p>
        </w:tc>
        <w:tc>
          <w:tcPr>
            <w:tcW w:w="3161" w:type="dxa"/>
            <w:tcBorders>
              <w:left w:val="nil"/>
              <w:right w:val="single" w:sz="12" w:space="0" w:color="auto"/>
            </w:tcBorders>
            <w:shd w:val="clear" w:color="auto" w:fill="92CDDC" w:themeFill="accent5" w:themeFillTint="99"/>
          </w:tcPr>
          <w:p w:rsidR="004E187A" w:rsidRPr="00C37101" w:rsidRDefault="004E187A" w:rsidP="00C37101">
            <w:pPr>
              <w:rPr>
                <w:b/>
                <w:sz w:val="24"/>
                <w:szCs w:val="24"/>
              </w:rPr>
            </w:pPr>
            <w:r w:rsidRPr="00C37101">
              <w:rPr>
                <w:b/>
                <w:sz w:val="24"/>
                <w:szCs w:val="24"/>
              </w:rPr>
              <w:t>dejavnosti</w:t>
            </w:r>
          </w:p>
        </w:tc>
        <w:tc>
          <w:tcPr>
            <w:tcW w:w="12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4E187A" w:rsidRPr="00037D9D" w:rsidRDefault="00C37101" w:rsidP="00C37101">
            <w:pPr>
              <w:jc w:val="center"/>
              <w:rPr>
                <w:b/>
              </w:rPr>
            </w:pPr>
            <w:r>
              <w:rPr>
                <w:b/>
              </w:rPr>
              <w:t>3 tedni</w:t>
            </w:r>
          </w:p>
        </w:tc>
        <w:tc>
          <w:tcPr>
            <w:tcW w:w="12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4E187A" w:rsidRPr="00037D9D" w:rsidRDefault="00C37101" w:rsidP="00C37101">
            <w:pPr>
              <w:jc w:val="center"/>
              <w:rPr>
                <w:b/>
              </w:rPr>
            </w:pPr>
            <w:r>
              <w:rPr>
                <w:b/>
              </w:rPr>
              <w:t>1 teden</w:t>
            </w:r>
          </w:p>
        </w:tc>
        <w:tc>
          <w:tcPr>
            <w:tcW w:w="12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4E187A" w:rsidRPr="00037D9D" w:rsidRDefault="00C37101" w:rsidP="00C37101">
            <w:pPr>
              <w:jc w:val="center"/>
              <w:rPr>
                <w:b/>
              </w:rPr>
            </w:pPr>
            <w:r>
              <w:rPr>
                <w:b/>
              </w:rPr>
              <w:t>1 teden</w:t>
            </w:r>
          </w:p>
        </w:tc>
        <w:tc>
          <w:tcPr>
            <w:tcW w:w="1242" w:type="dxa"/>
            <w:tcBorders>
              <w:left w:val="single" w:sz="12" w:space="0" w:color="auto"/>
            </w:tcBorders>
            <w:shd w:val="clear" w:color="auto" w:fill="C2D69B" w:themeFill="accent3" w:themeFillTint="99"/>
          </w:tcPr>
          <w:p w:rsidR="004E187A" w:rsidRPr="00037D9D" w:rsidRDefault="00C37101" w:rsidP="00C37101">
            <w:pPr>
              <w:jc w:val="center"/>
              <w:rPr>
                <w:b/>
              </w:rPr>
            </w:pPr>
            <w:r>
              <w:rPr>
                <w:b/>
              </w:rPr>
              <w:t>5 tednov</w:t>
            </w:r>
          </w:p>
        </w:tc>
        <w:tc>
          <w:tcPr>
            <w:tcW w:w="1003" w:type="dxa"/>
            <w:tcBorders>
              <w:right w:val="single" w:sz="12" w:space="0" w:color="auto"/>
            </w:tcBorders>
          </w:tcPr>
          <w:p w:rsidR="004E187A" w:rsidRPr="00037D9D" w:rsidRDefault="00C37101" w:rsidP="00C3710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C37101" w:rsidTr="00C37101">
        <w:tc>
          <w:tcPr>
            <w:tcW w:w="1556" w:type="dxa"/>
            <w:tcBorders>
              <w:left w:val="single" w:sz="12" w:space="0" w:color="auto"/>
              <w:right w:val="nil"/>
            </w:tcBorders>
            <w:shd w:val="clear" w:color="auto" w:fill="92CDDC" w:themeFill="accent5" w:themeFillTint="99"/>
          </w:tcPr>
          <w:p w:rsidR="004E187A" w:rsidRPr="00C37101" w:rsidRDefault="00C37101" w:rsidP="00C37101">
            <w:pPr>
              <w:rPr>
                <w:b/>
                <w:sz w:val="24"/>
                <w:szCs w:val="24"/>
              </w:rPr>
            </w:pPr>
            <w:r w:rsidRPr="00C37101">
              <w:rPr>
                <w:b/>
                <w:sz w:val="24"/>
                <w:szCs w:val="24"/>
              </w:rPr>
              <w:t>Vseh   ur   in</w:t>
            </w:r>
          </w:p>
        </w:tc>
        <w:tc>
          <w:tcPr>
            <w:tcW w:w="3161" w:type="dxa"/>
            <w:tcBorders>
              <w:left w:val="nil"/>
              <w:right w:val="single" w:sz="12" w:space="0" w:color="auto"/>
            </w:tcBorders>
            <w:shd w:val="clear" w:color="auto" w:fill="92CDDC" w:themeFill="accent5" w:themeFillTint="99"/>
          </w:tcPr>
          <w:p w:rsidR="004E187A" w:rsidRPr="00C37101" w:rsidRDefault="00C37101" w:rsidP="00C37101">
            <w:pPr>
              <w:rPr>
                <w:b/>
                <w:sz w:val="24"/>
                <w:szCs w:val="24"/>
              </w:rPr>
            </w:pPr>
            <w:r w:rsidRPr="00C37101">
              <w:rPr>
                <w:b/>
                <w:sz w:val="24"/>
                <w:szCs w:val="24"/>
              </w:rPr>
              <w:t>kreditnih točk</w:t>
            </w:r>
          </w:p>
        </w:tc>
        <w:tc>
          <w:tcPr>
            <w:tcW w:w="12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4E187A" w:rsidRPr="00037D9D" w:rsidRDefault="004E187A" w:rsidP="00C37101">
            <w:pPr>
              <w:jc w:val="center"/>
              <w:rPr>
                <w:b/>
              </w:rPr>
            </w:pPr>
          </w:p>
        </w:tc>
        <w:tc>
          <w:tcPr>
            <w:tcW w:w="12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4E187A" w:rsidRPr="00037D9D" w:rsidRDefault="004E187A" w:rsidP="00C37101">
            <w:pPr>
              <w:jc w:val="center"/>
              <w:rPr>
                <w:b/>
              </w:rPr>
            </w:pPr>
          </w:p>
        </w:tc>
        <w:tc>
          <w:tcPr>
            <w:tcW w:w="12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4E187A" w:rsidRPr="00037D9D" w:rsidRDefault="004E187A" w:rsidP="00C37101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left w:val="single" w:sz="12" w:space="0" w:color="auto"/>
            </w:tcBorders>
            <w:shd w:val="clear" w:color="auto" w:fill="92CDDC" w:themeFill="accent5" w:themeFillTint="99"/>
          </w:tcPr>
          <w:p w:rsidR="004E187A" w:rsidRPr="00037D9D" w:rsidRDefault="00C37101" w:rsidP="00C37101">
            <w:pPr>
              <w:jc w:val="center"/>
              <w:rPr>
                <w:b/>
              </w:rPr>
            </w:pPr>
            <w:r>
              <w:rPr>
                <w:b/>
              </w:rPr>
              <w:t>3778</w:t>
            </w:r>
          </w:p>
        </w:tc>
        <w:tc>
          <w:tcPr>
            <w:tcW w:w="1003" w:type="dxa"/>
            <w:tcBorders>
              <w:right w:val="single" w:sz="12" w:space="0" w:color="auto"/>
            </w:tcBorders>
            <w:shd w:val="clear" w:color="auto" w:fill="92CDDC" w:themeFill="accent5" w:themeFillTint="99"/>
          </w:tcPr>
          <w:p w:rsidR="004E187A" w:rsidRPr="00037D9D" w:rsidRDefault="00C37101" w:rsidP="00C37101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</w:tbl>
    <w:p w:rsidR="00972D61" w:rsidRDefault="00972D61" w:rsidP="00BE5CBC">
      <w:pPr>
        <w:spacing w:after="0"/>
      </w:pPr>
    </w:p>
    <w:p w:rsidR="00972D61" w:rsidRDefault="00972D61" w:rsidP="00BE5CBC">
      <w:pPr>
        <w:spacing w:after="0"/>
      </w:pPr>
    </w:p>
    <w:p w:rsidR="00972D61" w:rsidRDefault="00972D61" w:rsidP="00BE5CBC">
      <w:pPr>
        <w:spacing w:after="0"/>
      </w:pPr>
    </w:p>
    <w:p w:rsidR="00972D61" w:rsidRDefault="00972D61" w:rsidP="00BE5CBC">
      <w:pPr>
        <w:spacing w:after="0"/>
      </w:pPr>
    </w:p>
    <w:p w:rsidR="00972D61" w:rsidRDefault="00972D61" w:rsidP="00BE5CBC">
      <w:pPr>
        <w:spacing w:after="0"/>
      </w:pPr>
    </w:p>
    <w:p w:rsidR="00972D61" w:rsidRDefault="00972D61" w:rsidP="00BE5CBC">
      <w:pPr>
        <w:spacing w:after="0"/>
      </w:pPr>
    </w:p>
    <w:p w:rsidR="00972D61" w:rsidRDefault="00972D61" w:rsidP="00BE5CBC">
      <w:pPr>
        <w:spacing w:after="0"/>
      </w:pPr>
    </w:p>
    <w:p w:rsidR="00972D61" w:rsidRDefault="00972D61" w:rsidP="00BE5CBC">
      <w:pPr>
        <w:spacing w:after="0"/>
      </w:pPr>
    </w:p>
    <w:p w:rsidR="00972D61" w:rsidRDefault="00972D61" w:rsidP="00BE5CBC">
      <w:pPr>
        <w:spacing w:after="0"/>
      </w:pPr>
    </w:p>
    <w:p w:rsidR="00972D61" w:rsidRDefault="00972D61" w:rsidP="00BE5CBC">
      <w:pPr>
        <w:spacing w:after="0"/>
      </w:pPr>
    </w:p>
    <w:p w:rsidR="00972D61" w:rsidRDefault="00972D61" w:rsidP="00BE5CBC">
      <w:pPr>
        <w:spacing w:after="0"/>
      </w:pPr>
    </w:p>
    <w:p w:rsidR="00972D61" w:rsidRDefault="00972D61" w:rsidP="00BE5CBC">
      <w:pPr>
        <w:spacing w:after="0"/>
      </w:pPr>
    </w:p>
    <w:sectPr w:rsidR="00972D61" w:rsidSect="00972D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8144E"/>
    <w:multiLevelType w:val="hybridMultilevel"/>
    <w:tmpl w:val="86D06E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86814"/>
    <w:multiLevelType w:val="hybridMultilevel"/>
    <w:tmpl w:val="05B682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B409C"/>
    <w:multiLevelType w:val="hybridMultilevel"/>
    <w:tmpl w:val="0B0656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444D9"/>
    <w:multiLevelType w:val="hybridMultilevel"/>
    <w:tmpl w:val="86D06E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CBC"/>
    <w:rsid w:val="00000BAB"/>
    <w:rsid w:val="00037D9D"/>
    <w:rsid w:val="000B18CD"/>
    <w:rsid w:val="000D6FCF"/>
    <w:rsid w:val="000D79BB"/>
    <w:rsid w:val="000F1C48"/>
    <w:rsid w:val="0012322D"/>
    <w:rsid w:val="001463D8"/>
    <w:rsid w:val="00147D8C"/>
    <w:rsid w:val="00155409"/>
    <w:rsid w:val="00161141"/>
    <w:rsid w:val="00177969"/>
    <w:rsid w:val="002114F1"/>
    <w:rsid w:val="002369BB"/>
    <w:rsid w:val="00250C53"/>
    <w:rsid w:val="002533DC"/>
    <w:rsid w:val="002B7D6A"/>
    <w:rsid w:val="002C42B6"/>
    <w:rsid w:val="003A7FD5"/>
    <w:rsid w:val="003F760F"/>
    <w:rsid w:val="00496E68"/>
    <w:rsid w:val="004E187A"/>
    <w:rsid w:val="004F1E8F"/>
    <w:rsid w:val="0053289F"/>
    <w:rsid w:val="005628E3"/>
    <w:rsid w:val="00581ABF"/>
    <w:rsid w:val="00611107"/>
    <w:rsid w:val="00642748"/>
    <w:rsid w:val="00665271"/>
    <w:rsid w:val="00691BAF"/>
    <w:rsid w:val="006D62B2"/>
    <w:rsid w:val="00763EC7"/>
    <w:rsid w:val="00795467"/>
    <w:rsid w:val="007A2B54"/>
    <w:rsid w:val="007A3CF2"/>
    <w:rsid w:val="007B32D2"/>
    <w:rsid w:val="007D72F4"/>
    <w:rsid w:val="007F4477"/>
    <w:rsid w:val="00860A67"/>
    <w:rsid w:val="00865D0A"/>
    <w:rsid w:val="008A2DBC"/>
    <w:rsid w:val="008E310C"/>
    <w:rsid w:val="00972D61"/>
    <w:rsid w:val="0099123C"/>
    <w:rsid w:val="00996B85"/>
    <w:rsid w:val="009A62A0"/>
    <w:rsid w:val="009F6C0F"/>
    <w:rsid w:val="009F7CF6"/>
    <w:rsid w:val="00A1186D"/>
    <w:rsid w:val="00A12E45"/>
    <w:rsid w:val="00A223F9"/>
    <w:rsid w:val="00A921BB"/>
    <w:rsid w:val="00AA40FB"/>
    <w:rsid w:val="00B66EDC"/>
    <w:rsid w:val="00BE5CBC"/>
    <w:rsid w:val="00BF19FA"/>
    <w:rsid w:val="00C37101"/>
    <w:rsid w:val="00C60EF0"/>
    <w:rsid w:val="00C659D2"/>
    <w:rsid w:val="00C76B06"/>
    <w:rsid w:val="00C8088E"/>
    <w:rsid w:val="00C8314C"/>
    <w:rsid w:val="00C83EC5"/>
    <w:rsid w:val="00C94B1D"/>
    <w:rsid w:val="00CA2C0E"/>
    <w:rsid w:val="00D514A7"/>
    <w:rsid w:val="00D63967"/>
    <w:rsid w:val="00D76EE6"/>
    <w:rsid w:val="00DC3B3C"/>
    <w:rsid w:val="00E40938"/>
    <w:rsid w:val="00E85646"/>
    <w:rsid w:val="00E927EB"/>
    <w:rsid w:val="00F1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E5C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slov">
    <w:name w:val="Title"/>
    <w:basedOn w:val="Navaden"/>
    <w:next w:val="Navaden"/>
    <w:link w:val="NaslovZnak"/>
    <w:uiPriority w:val="10"/>
    <w:qFormat/>
    <w:rsid w:val="00BE5C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BE5C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kseznama">
    <w:name w:val="List Paragraph"/>
    <w:basedOn w:val="Navaden"/>
    <w:uiPriority w:val="34"/>
    <w:qFormat/>
    <w:rsid w:val="00BE5C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E5C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slov">
    <w:name w:val="Title"/>
    <w:basedOn w:val="Navaden"/>
    <w:next w:val="Navaden"/>
    <w:link w:val="NaslovZnak"/>
    <w:uiPriority w:val="10"/>
    <w:qFormat/>
    <w:rsid w:val="00BE5C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BE5C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kseznama">
    <w:name w:val="List Paragraph"/>
    <w:basedOn w:val="Navaden"/>
    <w:uiPriority w:val="34"/>
    <w:qFormat/>
    <w:rsid w:val="00BE5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EC7E-43B4-407E-B5C4-85156421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ože Zupančič</cp:lastModifiedBy>
  <cp:revision>2</cp:revision>
  <dcterms:created xsi:type="dcterms:W3CDTF">2011-08-23T09:15:00Z</dcterms:created>
  <dcterms:modified xsi:type="dcterms:W3CDTF">2011-08-23T09:15:00Z</dcterms:modified>
</cp:coreProperties>
</file>